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F94D" w14:textId="77777777" w:rsidR="006444A9" w:rsidRPr="004D01CA" w:rsidRDefault="006444A9" w:rsidP="00D82ABF">
      <w:pPr>
        <w:pStyle w:val="Body"/>
        <w:jc w:val="center"/>
        <w:rPr>
          <w:rFonts w:ascii="Times New Roman" w:hAnsi="Times New Roman"/>
          <w:b/>
          <w:sz w:val="36"/>
        </w:rPr>
      </w:pPr>
      <w:r w:rsidRPr="004D01CA">
        <w:rPr>
          <w:rFonts w:ascii="Times New Roman" w:hAnsi="Times New Roman"/>
          <w:b/>
          <w:sz w:val="36"/>
        </w:rPr>
        <w:t>AMERICAN LEGAL STUDIES</w:t>
      </w:r>
    </w:p>
    <w:p w14:paraId="38F8D2E5" w14:textId="77777777" w:rsidR="006B32EC" w:rsidRDefault="006B32EC" w:rsidP="00D82ABF">
      <w:pPr>
        <w:pStyle w:val="Body"/>
        <w:jc w:val="both"/>
        <w:rPr>
          <w:rFonts w:ascii="Charlemagne Std Bold" w:hAnsi="Charlemagne Std Bold"/>
          <w:b/>
          <w:sz w:val="36"/>
        </w:rPr>
      </w:pPr>
    </w:p>
    <w:p w14:paraId="3CBF5F74" w14:textId="3A1EAC19" w:rsidR="006B32EC" w:rsidRPr="006277D7" w:rsidRDefault="009239EF" w:rsidP="00160146">
      <w:pPr>
        <w:pStyle w:val="Body"/>
        <w:jc w:val="center"/>
        <w:rPr>
          <w:rFonts w:ascii="Monaco" w:hAnsi="Monaco" w:cs="Monaco"/>
          <w:b/>
          <w:sz w:val="36"/>
        </w:rPr>
      </w:pPr>
      <w:r>
        <w:rPr>
          <w:rFonts w:ascii="Charlemagne Std Bold" w:hAnsi="Charlemagne Std Bold"/>
          <w:b/>
          <w:sz w:val="36"/>
        </w:rPr>
        <w:t xml:space="preserve">§    </w:t>
      </w:r>
      <w:r w:rsidR="006B32EC">
        <w:rPr>
          <w:rFonts w:ascii="Charlemagne Std Bold" w:hAnsi="Charlemagne Std Bold"/>
          <w:b/>
          <w:sz w:val="36"/>
        </w:rPr>
        <w:t>§</w:t>
      </w:r>
      <w:r>
        <w:rPr>
          <w:rFonts w:ascii="Charlemagne Std Bold" w:hAnsi="Charlemagne Std Bold"/>
          <w:b/>
          <w:sz w:val="36"/>
        </w:rPr>
        <w:t xml:space="preserve">    §    </w:t>
      </w:r>
      <w:r w:rsidR="006B32EC">
        <w:rPr>
          <w:rFonts w:ascii="Charlemagne Std Bold" w:hAnsi="Charlemagne Std Bold"/>
          <w:b/>
          <w:sz w:val="36"/>
        </w:rPr>
        <w:t>§</w:t>
      </w:r>
      <w:r w:rsidR="006B32EC">
        <w:rPr>
          <w:rFonts w:ascii="Charlemagne Std Bold" w:hAnsi="Charlemagne Std Bold"/>
          <w:b/>
          <w:sz w:val="36"/>
        </w:rPr>
        <w:tab/>
      </w:r>
      <w:r>
        <w:rPr>
          <w:rFonts w:ascii="Charlemagne Std Bold" w:hAnsi="Charlemagne Std Bold"/>
          <w:b/>
          <w:sz w:val="36"/>
        </w:rPr>
        <w:t>§    §    §</w:t>
      </w:r>
      <w:r>
        <w:rPr>
          <w:rFonts w:ascii="Charlemagne Std Bold" w:hAnsi="Charlemagne Std Bold"/>
          <w:b/>
          <w:sz w:val="36"/>
        </w:rPr>
        <w:tab/>
        <w:t xml:space="preserve">  §    </w:t>
      </w:r>
      <w:r w:rsidR="006B32EC">
        <w:rPr>
          <w:rFonts w:ascii="Charlemagne Std Bold" w:hAnsi="Charlemagne Std Bold"/>
          <w:b/>
          <w:sz w:val="36"/>
        </w:rPr>
        <w:t>§</w:t>
      </w:r>
      <w:r>
        <w:rPr>
          <w:rFonts w:ascii="Charlemagne Std Bold" w:hAnsi="Charlemagne Std Bold"/>
          <w:b/>
          <w:sz w:val="36"/>
        </w:rPr>
        <w:t xml:space="preserve">    §    §    </w:t>
      </w:r>
      <w:r w:rsidR="006B32EC">
        <w:rPr>
          <w:rFonts w:ascii="Charlemagne Std Bold" w:hAnsi="Charlemagne Std Bold"/>
          <w:b/>
          <w:sz w:val="36"/>
        </w:rPr>
        <w:t>§</w:t>
      </w:r>
      <w:r>
        <w:rPr>
          <w:rFonts w:ascii="Charlemagne Std Bold" w:hAnsi="Charlemagne Std Bold"/>
          <w:b/>
          <w:sz w:val="36"/>
        </w:rPr>
        <w:t xml:space="preserve">    §    §    §    §    §    </w:t>
      </w:r>
    </w:p>
    <w:p w14:paraId="4B4F37A5" w14:textId="77777777" w:rsidR="006B32EC" w:rsidRDefault="006B32EC" w:rsidP="00D82ABF">
      <w:pPr>
        <w:pStyle w:val="Body"/>
        <w:jc w:val="center"/>
        <w:rPr>
          <w:rFonts w:ascii="Times New Roman" w:hAnsi="Times New Roman"/>
          <w:b/>
          <w:sz w:val="36"/>
        </w:rPr>
      </w:pPr>
    </w:p>
    <w:p w14:paraId="39168A5C" w14:textId="7FC58045" w:rsidR="006B32EC" w:rsidRDefault="00D82ABF" w:rsidP="00D82ABF">
      <w:pPr>
        <w:pStyle w:val="Body"/>
        <w:jc w:val="center"/>
        <w:rPr>
          <w:rFonts w:ascii="Times New Roman" w:hAnsi="Times New Roman"/>
          <w:b/>
          <w:color w:val="0000FF"/>
          <w:sz w:val="36"/>
        </w:rPr>
      </w:pPr>
      <w:r>
        <w:rPr>
          <w:rFonts w:ascii="Times New Roman" w:hAnsi="Times New Roman"/>
          <w:b/>
          <w:sz w:val="36"/>
        </w:rPr>
        <w:t xml:space="preserve">AMERICAN </w:t>
      </w:r>
      <w:r w:rsidR="007D571D">
        <w:rPr>
          <w:rFonts w:ascii="Times New Roman" w:hAnsi="Times New Roman"/>
          <w:b/>
          <w:sz w:val="36"/>
        </w:rPr>
        <w:t>TRIAL PROCEDURE</w:t>
      </w:r>
    </w:p>
    <w:p w14:paraId="5B653F06" w14:textId="77777777" w:rsidR="007D571D" w:rsidRDefault="007D571D" w:rsidP="00D82ABF">
      <w:pPr>
        <w:pStyle w:val="Body"/>
        <w:jc w:val="center"/>
        <w:rPr>
          <w:rFonts w:ascii="Times New Roman" w:hAnsi="Times New Roman"/>
          <w:b/>
          <w:sz w:val="36"/>
        </w:rPr>
      </w:pPr>
    </w:p>
    <w:p w14:paraId="54F1E85B" w14:textId="3406A029" w:rsidR="006B32EC" w:rsidRDefault="00160146" w:rsidP="00D82ABF">
      <w:pPr>
        <w:pStyle w:val="Body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MARCH 202</w:t>
      </w:r>
      <w:r w:rsidR="00DB0A48">
        <w:rPr>
          <w:rFonts w:ascii="Times New Roman" w:hAnsi="Times New Roman"/>
          <w:b/>
          <w:sz w:val="36"/>
        </w:rPr>
        <w:t>3</w:t>
      </w:r>
    </w:p>
    <w:p w14:paraId="5F6BC98B" w14:textId="77777777" w:rsidR="006B32EC" w:rsidRDefault="006B32EC" w:rsidP="00D82ABF">
      <w:pPr>
        <w:pStyle w:val="Body"/>
        <w:jc w:val="center"/>
        <w:rPr>
          <w:rFonts w:ascii="Times New Roman" w:hAnsi="Times New Roman"/>
          <w:b/>
        </w:rPr>
      </w:pPr>
    </w:p>
    <w:p w14:paraId="451FB535" w14:textId="77777777" w:rsidR="006B32EC" w:rsidRDefault="006B32EC" w:rsidP="00D82ABF">
      <w:pPr>
        <w:pStyle w:val="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and</w:t>
      </w:r>
    </w:p>
    <w:p w14:paraId="6C7798AE" w14:textId="77777777" w:rsidR="006B32EC" w:rsidRDefault="006B32EC" w:rsidP="00D82ABF">
      <w:pPr>
        <w:pStyle w:val="Body"/>
        <w:jc w:val="center"/>
        <w:rPr>
          <w:rFonts w:ascii="Times New Roman" w:hAnsi="Times New Roman"/>
          <w:b/>
        </w:rPr>
      </w:pPr>
    </w:p>
    <w:p w14:paraId="432930AA" w14:textId="6D9698EC" w:rsidR="006B32EC" w:rsidRDefault="009239EF" w:rsidP="00D82ABF">
      <w:pPr>
        <w:pStyle w:val="Body"/>
        <w:jc w:val="center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monstration Jury Trial </w:t>
      </w:r>
      <w:r w:rsidR="00755CC1"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</w:t>
      </w:r>
      <w:r w:rsidR="00DB0A48"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</w:t>
      </w:r>
      <w:r w:rsidR="00755CC1"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</w:t>
      </w:r>
      <w:r w:rsidR="00A67A78"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755CC1"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9850D4"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A67A78"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CESSIVE FORCE v. POLICE IMMUNITY</w:t>
      </w:r>
      <w:r w:rsidR="000E3AD9"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339B2A07" w14:textId="77777777" w:rsidR="009239EF" w:rsidRPr="00D82ABF" w:rsidRDefault="009239EF" w:rsidP="00D82ABF">
      <w:pPr>
        <w:pStyle w:val="Body"/>
        <w:jc w:val="center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48E3E6" w14:textId="17B7AA4D" w:rsidR="004D01CA" w:rsidRDefault="00D82ABF" w:rsidP="00D82ABF">
      <w:pPr>
        <w:pStyle w:val="Body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Presented by </w:t>
      </w:r>
      <w:r w:rsidR="00211941">
        <w:rPr>
          <w:rFonts w:ascii="Times New Roman" w:hAnsi="Times New Roman"/>
          <w:b/>
          <w:i/>
          <w:sz w:val="20"/>
        </w:rPr>
        <w:t xml:space="preserve">UMCS Faculty of Law </w:t>
      </w:r>
      <w:r>
        <w:rPr>
          <w:rFonts w:ascii="Times New Roman" w:hAnsi="Times New Roman"/>
          <w:b/>
          <w:i/>
          <w:sz w:val="20"/>
        </w:rPr>
        <w:t>Students in Association with</w:t>
      </w:r>
      <w:r w:rsidR="00594066">
        <w:rPr>
          <w:rFonts w:ascii="Times New Roman" w:hAnsi="Times New Roman"/>
          <w:b/>
          <w:i/>
          <w:sz w:val="20"/>
        </w:rPr>
        <w:t xml:space="preserve"> </w:t>
      </w:r>
      <w:r w:rsidR="00255C90">
        <w:rPr>
          <w:rFonts w:ascii="Times New Roman" w:hAnsi="Times New Roman"/>
          <w:b/>
          <w:i/>
          <w:sz w:val="20"/>
        </w:rPr>
        <w:t>Michael D. Kmetz, Esq. Norfolk, VA</w:t>
      </w:r>
      <w:r w:rsidR="00790D4A">
        <w:rPr>
          <w:rFonts w:ascii="Times New Roman" w:hAnsi="Times New Roman"/>
          <w:b/>
          <w:i/>
          <w:sz w:val="20"/>
        </w:rPr>
        <w:t xml:space="preserve"> and Elizabeth Phifer, Esq., The Phifer Law Firm, Dallas, TX</w:t>
      </w:r>
    </w:p>
    <w:p w14:paraId="3B93EBFD" w14:textId="371FE73A" w:rsidR="00D82ABF" w:rsidRPr="00D82ABF" w:rsidRDefault="00D82ABF" w:rsidP="00D82ABF">
      <w:pPr>
        <w:pStyle w:val="Body"/>
        <w:jc w:val="center"/>
        <w:rPr>
          <w:rFonts w:ascii="Times New Roman" w:hAnsi="Times New Roman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D819E1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</w:rPr>
      </w:pPr>
    </w:p>
    <w:p w14:paraId="4C658010" w14:textId="77777777" w:rsidR="006B32EC" w:rsidRDefault="006B32EC" w:rsidP="00D82ABF">
      <w:pPr>
        <w:pStyle w:val="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Presented by</w:t>
      </w:r>
    </w:p>
    <w:p w14:paraId="6CEECFE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</w:rPr>
      </w:pPr>
    </w:p>
    <w:p w14:paraId="20AAFF4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</w:rPr>
      </w:pPr>
    </w:p>
    <w:p w14:paraId="5B101458" w14:textId="77777777" w:rsidR="006B32EC" w:rsidRDefault="006B32EC" w:rsidP="00D82ABF">
      <w:pPr>
        <w:pStyle w:val="Body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he Honorable John McClellan Marshall</w:t>
      </w:r>
    </w:p>
    <w:p w14:paraId="12E94DBC" w14:textId="77777777" w:rsidR="006B32EC" w:rsidRPr="000B2B4B" w:rsidRDefault="006B32EC" w:rsidP="00D82ABF">
      <w:pPr>
        <w:pStyle w:val="Body"/>
        <w:jc w:val="center"/>
        <w:rPr>
          <w:rFonts w:ascii="Times New Roman" w:hAnsi="Times New Roman"/>
          <w:b/>
          <w:i/>
        </w:rPr>
      </w:pPr>
      <w:r w:rsidRPr="000B2B4B">
        <w:rPr>
          <w:rFonts w:ascii="Times New Roman" w:hAnsi="Times New Roman"/>
          <w:b/>
          <w:i/>
        </w:rPr>
        <w:t>Senior Judge, Fourteenth Judicial District of Texas</w:t>
      </w:r>
    </w:p>
    <w:p w14:paraId="1B57F001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</w:rPr>
      </w:pPr>
    </w:p>
    <w:p w14:paraId="179F0D83" w14:textId="77777777" w:rsidR="006B32EC" w:rsidRDefault="006B32EC" w:rsidP="00D82ABF">
      <w:pPr>
        <w:pStyle w:val="Body"/>
        <w:jc w:val="center"/>
        <w:rPr>
          <w:rFonts w:ascii="Apple Chancery" w:hAnsi="Apple Chancery"/>
          <w:b/>
        </w:rPr>
      </w:pPr>
      <w:r>
        <w:rPr>
          <w:rFonts w:ascii="Apple Chancery" w:hAnsi="Apple Chancery"/>
        </w:rPr>
        <w:t>Honorary Professor of the University, UMCS</w:t>
      </w:r>
    </w:p>
    <w:p w14:paraId="4BD62871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</w:rPr>
      </w:pPr>
    </w:p>
    <w:p w14:paraId="71DA465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</w:rPr>
      </w:pPr>
    </w:p>
    <w:p w14:paraId="5DC8BEBC" w14:textId="77777777" w:rsidR="006B32EC" w:rsidRDefault="006B32EC" w:rsidP="00D82ABF">
      <w:pPr>
        <w:pStyle w:val="Bod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 association with</w:t>
      </w:r>
    </w:p>
    <w:p w14:paraId="794A1161" w14:textId="77777777" w:rsidR="006B32EC" w:rsidRDefault="006B32EC" w:rsidP="00D82ABF">
      <w:pPr>
        <w:pStyle w:val="Body"/>
        <w:jc w:val="center"/>
        <w:rPr>
          <w:rFonts w:ascii="Times New Roman" w:hAnsi="Times New Roman"/>
        </w:rPr>
      </w:pPr>
    </w:p>
    <w:p w14:paraId="2989A356" w14:textId="77777777" w:rsidR="006B32EC" w:rsidRDefault="006B32EC" w:rsidP="00D82ABF">
      <w:pPr>
        <w:pStyle w:val="Body"/>
        <w:jc w:val="both"/>
        <w:rPr>
          <w:rFonts w:ascii="Times New Roman" w:hAnsi="Times New Roman"/>
        </w:rPr>
      </w:pPr>
    </w:p>
    <w:p w14:paraId="204BDFB4" w14:textId="77777777" w:rsidR="006B32EC" w:rsidRDefault="00467418" w:rsidP="00D82ABF">
      <w:pPr>
        <w:pStyle w:val="Body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YDZIAŁ</w:t>
      </w:r>
      <w:r w:rsidR="006B32EC">
        <w:rPr>
          <w:rFonts w:ascii="Times New Roman" w:hAnsi="Times New Roman"/>
          <w:b/>
          <w:sz w:val="28"/>
        </w:rPr>
        <w:t xml:space="preserve"> PRAWA i ADMINISTRACJI</w:t>
      </w:r>
    </w:p>
    <w:p w14:paraId="19D1BE7B" w14:textId="77777777" w:rsidR="006B32EC" w:rsidRPr="0025510B" w:rsidRDefault="006B32EC" w:rsidP="00D82ABF">
      <w:pPr>
        <w:pStyle w:val="Body"/>
        <w:jc w:val="center"/>
        <w:rPr>
          <w:rFonts w:ascii="Times New Roman" w:hAnsi="Times New Roman"/>
          <w:b/>
          <w:sz w:val="28"/>
        </w:rPr>
      </w:pPr>
    </w:p>
    <w:p w14:paraId="1E85301B" w14:textId="77777777" w:rsidR="006B32EC" w:rsidRDefault="006B32EC" w:rsidP="00D82ABF">
      <w:pPr>
        <w:pStyle w:val="Bod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 </w:t>
      </w:r>
    </w:p>
    <w:p w14:paraId="769330DB" w14:textId="77777777" w:rsidR="006B32EC" w:rsidRDefault="006B32EC" w:rsidP="00D82ABF">
      <w:pPr>
        <w:pStyle w:val="Body"/>
        <w:jc w:val="center"/>
        <w:rPr>
          <w:rFonts w:ascii="Times New Roman" w:hAnsi="Times New Roman"/>
        </w:rPr>
      </w:pPr>
    </w:p>
    <w:p w14:paraId="07C6327B" w14:textId="77777777" w:rsidR="006B32EC" w:rsidRDefault="006B32EC" w:rsidP="00D82ABF">
      <w:pPr>
        <w:pStyle w:val="Bod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E STUDENTS OF THE FACULTY OF LAW</w:t>
      </w:r>
    </w:p>
    <w:p w14:paraId="598B41F8" w14:textId="77777777" w:rsidR="006B32EC" w:rsidRDefault="006B32EC" w:rsidP="00D82ABF">
      <w:pPr>
        <w:pStyle w:val="Body"/>
        <w:jc w:val="center"/>
        <w:rPr>
          <w:rFonts w:ascii="Times New Roman" w:hAnsi="Times New Roman"/>
          <w:b/>
        </w:rPr>
      </w:pPr>
    </w:p>
    <w:p w14:paraId="4E6EA427" w14:textId="77777777" w:rsidR="006B32EC" w:rsidRDefault="006B32EC" w:rsidP="00D82ABF">
      <w:pPr>
        <w:pStyle w:val="Body"/>
        <w:jc w:val="center"/>
        <w:rPr>
          <w:rFonts w:ascii="Times New Roman" w:hAnsi="Times New Roman"/>
          <w:b/>
        </w:rPr>
      </w:pPr>
    </w:p>
    <w:p w14:paraId="059C5CF0" w14:textId="77777777" w:rsidR="006B32EC" w:rsidRDefault="00467418" w:rsidP="00D82ABF">
      <w:pPr>
        <w:pStyle w:val="Body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NIWERSYTET MARIE CURIE-SKŁ</w:t>
      </w:r>
      <w:r w:rsidR="006B32EC">
        <w:rPr>
          <w:rFonts w:ascii="Times New Roman" w:hAnsi="Times New Roman"/>
          <w:b/>
          <w:sz w:val="28"/>
        </w:rPr>
        <w:t>ODOWSKA, LUBLIN</w:t>
      </w:r>
    </w:p>
    <w:p w14:paraId="32DF90FD" w14:textId="77777777" w:rsidR="006B32EC" w:rsidRDefault="006B32EC" w:rsidP="00D82ABF">
      <w:pPr>
        <w:pStyle w:val="Body"/>
        <w:jc w:val="both"/>
        <w:rPr>
          <w:rFonts w:ascii="Times New Roman" w:hAnsi="Times New Roman"/>
        </w:rPr>
      </w:pPr>
    </w:p>
    <w:p w14:paraId="45CA07B0" w14:textId="5C42BFF1" w:rsidR="006B32EC" w:rsidRDefault="00593FF4" w:rsidP="00D82ABF">
      <w:pPr>
        <w:pStyle w:val="Body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pyright © 20</w:t>
      </w:r>
      <w:r w:rsidR="00594066">
        <w:rPr>
          <w:rFonts w:ascii="Times New Roman" w:hAnsi="Times New Roman"/>
          <w:i/>
        </w:rPr>
        <w:t>2</w:t>
      </w:r>
      <w:r w:rsidR="00DB0A48">
        <w:rPr>
          <w:rFonts w:ascii="Times New Roman" w:hAnsi="Times New Roman"/>
          <w:i/>
        </w:rPr>
        <w:t>3</w:t>
      </w:r>
      <w:r w:rsidR="006B32EC">
        <w:rPr>
          <w:rFonts w:ascii="Times New Roman" w:hAnsi="Times New Roman"/>
          <w:i/>
        </w:rPr>
        <w:t xml:space="preserve"> by John McClellan Marshall</w:t>
      </w:r>
    </w:p>
    <w:p w14:paraId="46CF2DB4" w14:textId="79E9258A" w:rsidR="00C9290A" w:rsidRPr="008348B8" w:rsidRDefault="006B32EC" w:rsidP="00D82ABF">
      <w:pPr>
        <w:pStyle w:val="Body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All rights reserved</w:t>
      </w:r>
    </w:p>
    <w:p w14:paraId="15193C1E" w14:textId="77777777" w:rsidR="00C9290A" w:rsidRDefault="00C9290A" w:rsidP="00D82ABF">
      <w:pPr>
        <w:pStyle w:val="Body"/>
        <w:jc w:val="center"/>
        <w:rPr>
          <w:rFonts w:ascii="Times New Roman" w:hAnsi="Times New Roman"/>
          <w:b/>
        </w:rPr>
      </w:pPr>
    </w:p>
    <w:p w14:paraId="28CC2A30" w14:textId="77777777" w:rsidR="00594066" w:rsidRDefault="00594066" w:rsidP="00D82ABF">
      <w:pPr>
        <w:pStyle w:val="Body"/>
        <w:jc w:val="center"/>
        <w:rPr>
          <w:rFonts w:ascii="Times New Roman" w:hAnsi="Times New Roman"/>
          <w:b/>
        </w:rPr>
      </w:pPr>
    </w:p>
    <w:p w14:paraId="7DDCE7BD" w14:textId="77777777" w:rsidR="00DB0A48" w:rsidRDefault="00DB0A48" w:rsidP="00D82ABF">
      <w:pPr>
        <w:pStyle w:val="Body"/>
        <w:jc w:val="center"/>
        <w:rPr>
          <w:rFonts w:ascii="Times New Roman" w:hAnsi="Times New Roman"/>
          <w:b/>
        </w:rPr>
      </w:pPr>
    </w:p>
    <w:p w14:paraId="042409B1" w14:textId="07CA7AFD" w:rsidR="006B32EC" w:rsidRDefault="006B32EC" w:rsidP="00D82ABF">
      <w:pPr>
        <w:pStyle w:val="Bod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HISTORICAL BACKGROUND</w:t>
      </w:r>
    </w:p>
    <w:p w14:paraId="75948704" w14:textId="77777777" w:rsidR="006B32EC" w:rsidRDefault="006B32EC" w:rsidP="00D82ABF">
      <w:pPr>
        <w:pStyle w:val="Body"/>
        <w:jc w:val="both"/>
        <w:rPr>
          <w:rFonts w:ascii="Times New Roman" w:hAnsi="Times New Roman"/>
        </w:rPr>
      </w:pPr>
    </w:p>
    <w:p w14:paraId="5E0C9BB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.  COLONIAL PERIOD 1517-1776</w:t>
      </w:r>
    </w:p>
    <w:p w14:paraId="24BF8218" w14:textId="77777777" w:rsidR="006B32EC" w:rsidRDefault="006B32EC" w:rsidP="00D82ABF">
      <w:pPr>
        <w:pStyle w:val="Body"/>
        <w:jc w:val="both"/>
        <w:rPr>
          <w:rFonts w:ascii="Times New Roman" w:hAnsi="Times New Roman"/>
        </w:rPr>
      </w:pPr>
    </w:p>
    <w:p w14:paraId="61EEA3CA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0"/>
        </w:rPr>
        <w:t>A. BRITISH NORTH AMERICA 1607-1776</w:t>
      </w:r>
    </w:p>
    <w:p w14:paraId="1B0E6AC1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 xml:space="preserve">1.  </w:t>
      </w:r>
      <w:r>
        <w:rPr>
          <w:rFonts w:ascii="Times New Roman" w:hAnsi="Times New Roman"/>
          <w:i/>
          <w:sz w:val="20"/>
        </w:rPr>
        <w:t>Types of Colonies</w:t>
      </w:r>
    </w:p>
    <w:p w14:paraId="132236F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Proprietary</w:t>
      </w:r>
    </w:p>
    <w:p w14:paraId="22A2AAA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Commercial</w:t>
      </w:r>
    </w:p>
    <w:p w14:paraId="557A4A4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) Carolinas</w:t>
      </w:r>
    </w:p>
    <w:p w14:paraId="4F80255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) Massachusetts</w:t>
      </w:r>
    </w:p>
    <w:p w14:paraId="0225402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Religious</w:t>
      </w:r>
    </w:p>
    <w:p w14:paraId="6A1A6E2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) Maryland - Roman Catholics</w:t>
      </w:r>
    </w:p>
    <w:p w14:paraId="12FFEC0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) Pennsylvania - Quakers</w:t>
      </w:r>
    </w:p>
    <w:p w14:paraId="7F0E21E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 Pennsylvania</w:t>
      </w:r>
    </w:p>
    <w:p w14:paraId="5C36991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) Massachusetts</w:t>
      </w:r>
    </w:p>
    <w:p w14:paraId="359B036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Crown</w:t>
      </w:r>
    </w:p>
    <w:p w14:paraId="16DE8BA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Virginia</w:t>
      </w:r>
    </w:p>
    <w:p w14:paraId="729FEAC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) London Company, then</w:t>
      </w:r>
    </w:p>
    <w:p w14:paraId="7BFE596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) Crown</w:t>
      </w:r>
    </w:p>
    <w:p w14:paraId="67B8124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Georgia - Penal</w:t>
      </w:r>
    </w:p>
    <w:p w14:paraId="1BA28D4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</w:t>
      </w:r>
      <w:r>
        <w:rPr>
          <w:rFonts w:ascii="Times New Roman" w:hAnsi="Times New Roman"/>
          <w:i/>
          <w:sz w:val="20"/>
        </w:rPr>
        <w:t>Mercantilist Theory of Economics</w:t>
      </w:r>
    </w:p>
    <w:p w14:paraId="4613BCC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Colonies supply raw materials, </w:t>
      </w:r>
      <w:proofErr w:type="gramStart"/>
      <w:r>
        <w:rPr>
          <w:rFonts w:ascii="Times New Roman" w:hAnsi="Times New Roman"/>
          <w:sz w:val="20"/>
        </w:rPr>
        <w:t>e.g.</w:t>
      </w:r>
      <w:proofErr w:type="gramEnd"/>
      <w:r>
        <w:rPr>
          <w:rFonts w:ascii="Times New Roman" w:hAnsi="Times New Roman"/>
          <w:sz w:val="20"/>
        </w:rPr>
        <w:t xml:space="preserve"> cotton, indigo, molasses,</w:t>
      </w:r>
    </w:p>
    <w:p w14:paraId="7E3F120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timber, iron</w:t>
      </w:r>
    </w:p>
    <w:p w14:paraId="54A2DB8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Home country manufactures, then resells to colony; provides</w:t>
      </w:r>
    </w:p>
    <w:p w14:paraId="06CB923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military support</w:t>
      </w:r>
    </w:p>
    <w:p w14:paraId="4AB63F1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Result: colony tends to be in a permanent debtor position</w:t>
      </w:r>
    </w:p>
    <w:p w14:paraId="4C9E7A9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  Rise of joint-stock companies in 17th Century</w:t>
      </w:r>
    </w:p>
    <w:p w14:paraId="76D2DA8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Legal system imported from mother country</w:t>
      </w:r>
    </w:p>
    <w:p w14:paraId="1215A8A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Judges and governors appointed by Crown v. local juries</w:t>
      </w:r>
    </w:p>
    <w:p w14:paraId="63F32EF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Locally elected assemblies</w:t>
      </w:r>
    </w:p>
    <w:p w14:paraId="035E551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Virginia House of Burgesses</w:t>
      </w:r>
    </w:p>
    <w:p w14:paraId="54F3EBA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Massachusetts - Mayflower Compact tradition</w:t>
      </w:r>
    </w:p>
    <w:p w14:paraId="2CA4A01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.  Legislative power divided between mother country and </w:t>
      </w:r>
    </w:p>
    <w:p w14:paraId="429E693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olony.  Problem:  Colonists’ views and to try to attempt to </w:t>
      </w:r>
    </w:p>
    <w:p w14:paraId="5236910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influence legislation; beginnings of diplomatic service in mid- </w:t>
      </w:r>
    </w:p>
    <w:p w14:paraId="1265DE8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>18th Century; Benjamin Franklin and colonial agents</w:t>
      </w:r>
    </w:p>
    <w:p w14:paraId="6915E07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French and Indian War 1756-63</w:t>
      </w:r>
    </w:p>
    <w:p w14:paraId="07511AC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Proclamation of 1763</w:t>
      </w:r>
    </w:p>
    <w:p w14:paraId="4D7C630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Townshend Acts, Quartering Act</w:t>
      </w:r>
    </w:p>
    <w:p w14:paraId="37F032F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Stamp Act of 1765, repealed 1766</w:t>
      </w:r>
    </w:p>
    <w:p w14:paraId="14DF769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BD517F5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 FRENCH NORTH AMERICA 1608-1763</w:t>
      </w:r>
    </w:p>
    <w:p w14:paraId="1904E61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All colonies after 1643 essentially of one type - Crown</w:t>
      </w:r>
    </w:p>
    <w:p w14:paraId="6BFB391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</w:t>
      </w:r>
      <w:r>
        <w:rPr>
          <w:rFonts w:ascii="Times New Roman" w:hAnsi="Times New Roman"/>
          <w:i/>
          <w:sz w:val="20"/>
        </w:rPr>
        <w:t>Canadian colonies</w:t>
      </w:r>
    </w:p>
    <w:p w14:paraId="1FCA57E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Quebec</w:t>
      </w:r>
    </w:p>
    <w:p w14:paraId="309A773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Nova Scotia (Acadia) - Louisbourg, 1763</w:t>
      </w:r>
    </w:p>
    <w:p w14:paraId="30DBFAA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Exploration down the Mississippi River</w:t>
      </w:r>
    </w:p>
    <w:p w14:paraId="022ACC2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Père Marquette</w:t>
      </w:r>
    </w:p>
    <w:p w14:paraId="3EE7C47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Fur Traders</w:t>
      </w:r>
    </w:p>
    <w:p w14:paraId="5C682B0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Mercantilist economics with central governmental control</w:t>
      </w:r>
    </w:p>
    <w:p w14:paraId="23484FD7" w14:textId="77777777" w:rsidR="006B32EC" w:rsidRPr="00197E32" w:rsidRDefault="006B32EC" w:rsidP="00D82ABF">
      <w:pPr>
        <w:pStyle w:val="Body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 </w:t>
      </w:r>
      <w:r>
        <w:rPr>
          <w:rFonts w:ascii="Times New Roman" w:hAnsi="Times New Roman"/>
          <w:i/>
          <w:sz w:val="20"/>
        </w:rPr>
        <w:t>French and Indian War [Seven Years’ War] - 1756-63</w:t>
      </w:r>
    </w:p>
    <w:p w14:paraId="282BB4D6" w14:textId="77777777" w:rsidR="006B32EC" w:rsidRPr="00197E32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 DUTCH COLONIAL ESTABLISHMENT 1624-1674</w:t>
      </w:r>
    </w:p>
    <w:p w14:paraId="2FC54564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1.  Exploration by Hendrik Hudson</w:t>
      </w:r>
    </w:p>
    <w:p w14:paraId="3E03EA6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  <w:t xml:space="preserve">2.  </w:t>
      </w:r>
      <w:r>
        <w:rPr>
          <w:rFonts w:ascii="Times New Roman" w:hAnsi="Times New Roman"/>
          <w:i/>
          <w:sz w:val="20"/>
        </w:rPr>
        <w:t>Dutch East India Company</w:t>
      </w:r>
      <w:r>
        <w:rPr>
          <w:rFonts w:ascii="Times New Roman" w:hAnsi="Times New Roman"/>
          <w:sz w:val="20"/>
        </w:rPr>
        <w:t xml:space="preserve"> established</w:t>
      </w:r>
    </w:p>
    <w:p w14:paraId="3743C8B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1626 - Peter Minuit purchases Manhattan Island from Native Americans </w:t>
      </w:r>
    </w:p>
    <w:p w14:paraId="3E7895E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or equivalent of about $24 US in barter goods; became site of Nieuw</w:t>
      </w:r>
    </w:p>
    <w:p w14:paraId="331CD02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msterdam; governed by Peter Stuyvesant</w:t>
      </w:r>
    </w:p>
    <w:p w14:paraId="736A82A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Governor appointed by the Company, not the States-General in</w:t>
      </w:r>
    </w:p>
    <w:p w14:paraId="5823C8C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>Amsterdam</w:t>
      </w:r>
    </w:p>
    <w:p w14:paraId="6FDAD22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Essentially autocratic with a colonial council</w:t>
      </w:r>
    </w:p>
    <w:p w14:paraId="38BD548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Dutch imported first Africans to North America in 1619 as indentured</w:t>
      </w:r>
    </w:p>
    <w:p w14:paraId="525F71A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>servants, later as slaves</w:t>
      </w:r>
    </w:p>
    <w:p w14:paraId="3298655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 Became British first in 1664, finally in 1674, as a result of the end of </w:t>
      </w:r>
    </w:p>
    <w:p w14:paraId="1B73B71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he Anglo-Dutch War, now known as New York</w:t>
      </w:r>
    </w:p>
    <w:p w14:paraId="4144691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Hanseatic League</w:t>
      </w:r>
    </w:p>
    <w:p w14:paraId="7881635C" w14:textId="77777777" w:rsidR="006B32EC" w:rsidRDefault="006B32EC" w:rsidP="00D82ABF">
      <w:pPr>
        <w:pStyle w:val="Body"/>
        <w:jc w:val="both"/>
        <w:rPr>
          <w:rFonts w:ascii="Times New Roman" w:hAnsi="Times New Roman"/>
        </w:rPr>
      </w:pPr>
    </w:p>
    <w:p w14:paraId="16CDBADC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0"/>
        </w:rPr>
        <w:t>D.  SPANISH COLONIAL ESTABLISHMENT 1517-1817</w:t>
      </w:r>
    </w:p>
    <w:p w14:paraId="6D8635E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 xml:space="preserve">1.  </w:t>
      </w:r>
      <w:r>
        <w:rPr>
          <w:rFonts w:ascii="Times New Roman" w:hAnsi="Times New Roman"/>
          <w:i/>
          <w:sz w:val="20"/>
        </w:rPr>
        <w:t>Conquistadores</w:t>
      </w:r>
    </w:p>
    <w:p w14:paraId="50CED0A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Gold and Religious motivations</w:t>
      </w:r>
    </w:p>
    <w:p w14:paraId="2927B30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Creation of Viceroyalties</w:t>
      </w:r>
    </w:p>
    <w:p w14:paraId="730C8A0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Vera Cruz</w:t>
      </w:r>
    </w:p>
    <w:p w14:paraId="43192BD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b.  </w:t>
      </w:r>
      <w:r>
        <w:rPr>
          <w:rFonts w:ascii="Times New Roman" w:hAnsi="Times New Roman"/>
          <w:i/>
          <w:sz w:val="20"/>
        </w:rPr>
        <w:t>Mexico</w:t>
      </w:r>
      <w:r>
        <w:rPr>
          <w:rFonts w:ascii="Times New Roman" w:hAnsi="Times New Roman"/>
          <w:sz w:val="20"/>
        </w:rPr>
        <w:t xml:space="preserve"> (including Texas and most of the Western United States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s it later developed)</w:t>
      </w:r>
    </w:p>
    <w:p w14:paraId="37B4324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Provincial capitals at St. Augustine (Florida), San Antonio (Texas),</w:t>
      </w:r>
    </w:p>
    <w:p w14:paraId="16F9665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anta Fe (New Mexico), Monterey (California); fully functional</w:t>
      </w:r>
    </w:p>
    <w:p w14:paraId="78D9142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y start of 18th Century</w:t>
      </w:r>
    </w:p>
    <w:p w14:paraId="3AE77E4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Government centralized at Mexico City which answered directly to</w:t>
      </w:r>
    </w:p>
    <w:p w14:paraId="5DE5314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panish Crown</w:t>
      </w:r>
    </w:p>
    <w:p w14:paraId="3CA1554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 Court System</w:t>
      </w:r>
    </w:p>
    <w:p w14:paraId="14524E4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) Judges appointed by Crown</w:t>
      </w:r>
    </w:p>
    <w:p w14:paraId="3490E0F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) No juries</w:t>
      </w:r>
    </w:p>
    <w:p w14:paraId="3512426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) Spanish participation in American Revolution centered</w:t>
      </w:r>
    </w:p>
    <w:p w14:paraId="188A8D3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n Florida; Don Bernardo de Galvez led successful</w:t>
      </w:r>
    </w:p>
    <w:p w14:paraId="16582D0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expedition against British</w:t>
      </w:r>
    </w:p>
    <w:p w14:paraId="4FC357C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Relationship with Native Americans - Aztec, Apache, Comanche</w:t>
      </w:r>
    </w:p>
    <w:p w14:paraId="140B540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1A31EC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9E0A5C4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I.  THE AMERICAN REVOLUTION 1775-1783</w:t>
      </w:r>
    </w:p>
    <w:p w14:paraId="7A44122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</w:rPr>
      </w:pPr>
    </w:p>
    <w:p w14:paraId="2078C2E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0"/>
        </w:rPr>
        <w:t>A.  REBELLION COMMENCES IN NEW ENGLAND - 1775</w:t>
      </w:r>
    </w:p>
    <w:p w14:paraId="53DABB7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Lexington and Concord - April 1775</w:t>
      </w:r>
    </w:p>
    <w:p w14:paraId="0956950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Bunker Hill (Boston) - June 1775</w:t>
      </w:r>
    </w:p>
    <w:p w14:paraId="599F19D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7AFE63C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 SECOND CONTINENTAL CONGRESS 1776</w:t>
      </w:r>
    </w:p>
    <w:p w14:paraId="4220796B" w14:textId="77777777" w:rsidR="006B32EC" w:rsidRDefault="006B32EC" w:rsidP="00D82ABF">
      <w:pPr>
        <w:pStyle w:val="Body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>
        <w:rPr>
          <w:rFonts w:ascii="Times New Roman" w:hAnsi="Times New Roman"/>
          <w:b/>
          <w:sz w:val="20"/>
        </w:rPr>
        <w:t>Declaration of Independence</w:t>
      </w:r>
      <w:r>
        <w:rPr>
          <w:rFonts w:ascii="Times New Roman" w:hAnsi="Times New Roman"/>
          <w:sz w:val="20"/>
        </w:rPr>
        <w:t xml:space="preserve"> - </w:t>
      </w:r>
      <w:r>
        <w:rPr>
          <w:rFonts w:ascii="Times New Roman" w:hAnsi="Times New Roman"/>
          <w:i/>
          <w:sz w:val="20"/>
        </w:rPr>
        <w:t>July 4, 1776</w:t>
      </w:r>
    </w:p>
    <w:p w14:paraId="72DECDB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Composed by Jefferson under the influence of</w:t>
      </w:r>
    </w:p>
    <w:p w14:paraId="6887E3F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Franklin and Adams</w:t>
      </w:r>
    </w:p>
    <w:p w14:paraId="4042456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Ambassadors sent to France</w:t>
      </w:r>
    </w:p>
    <w:p w14:paraId="496CD70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Franklin</w:t>
      </w:r>
    </w:p>
    <w:p w14:paraId="6F832A1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Loans and supplies sent through Hortalez et Cie.</w:t>
      </w:r>
    </w:p>
    <w:p w14:paraId="15F2DE2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Surrender of Saratoga</w:t>
      </w:r>
      <w:r>
        <w:rPr>
          <w:rFonts w:ascii="Times New Roman" w:hAnsi="Times New Roman"/>
          <w:sz w:val="20"/>
        </w:rPr>
        <w:t xml:space="preserve"> - October 17, 1777</w:t>
      </w:r>
    </w:p>
    <w:p w14:paraId="2140FBFF" w14:textId="77777777" w:rsidR="006B32EC" w:rsidRDefault="006B32EC" w:rsidP="00D82ABF">
      <w:pPr>
        <w:pStyle w:val="Body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French recognition followed by military aid</w:t>
      </w:r>
      <w:r>
        <w:rPr>
          <w:rFonts w:ascii="Times New Roman" w:hAnsi="Times New Roman"/>
        </w:rPr>
        <w:t xml:space="preserve"> </w:t>
      </w:r>
    </w:p>
    <w:p w14:paraId="5510353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1) Lafayette and Rochambeau</w:t>
      </w:r>
    </w:p>
    <w:p w14:paraId="69D62EB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Treaties with Spain and the Dutch</w:t>
      </w:r>
    </w:p>
    <w:p w14:paraId="58CACAA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Polish and German assistance</w:t>
      </w:r>
    </w:p>
    <w:p w14:paraId="76CCDD3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) Pulaski (Cavalry at Siege of Savannah) and </w:t>
      </w:r>
    </w:p>
    <w:p w14:paraId="2C4EF5C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osciuszko (Dan River crossing)</w:t>
      </w:r>
    </w:p>
    <w:p w14:paraId="6C3682E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Von Steuben (Valley Forge) and DeKalb</w:t>
      </w:r>
    </w:p>
    <w:p w14:paraId="024945B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</w:t>
      </w:r>
      <w:r>
        <w:rPr>
          <w:rFonts w:ascii="Times New Roman" w:hAnsi="Times New Roman"/>
          <w:i/>
          <w:sz w:val="20"/>
        </w:rPr>
        <w:t>Yorktown</w:t>
      </w:r>
      <w:r>
        <w:rPr>
          <w:rFonts w:ascii="Times New Roman" w:hAnsi="Times New Roman"/>
          <w:sz w:val="20"/>
        </w:rPr>
        <w:t xml:space="preserve"> - October 19, 1781</w:t>
      </w:r>
    </w:p>
    <w:p w14:paraId="500551E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Washington as diplomatist and general</w:t>
      </w:r>
    </w:p>
    <w:p w14:paraId="772305F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5A9EFA4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 ARTICLES OF CONFEDERATION - NOVEMBER 1777</w:t>
      </w:r>
    </w:p>
    <w:p w14:paraId="335B1E8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Little distribution of power between central government and states</w:t>
      </w:r>
    </w:p>
    <w:p w14:paraId="49AFD4F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States were dominant through Congress</w:t>
      </w:r>
    </w:p>
    <w:p w14:paraId="798B294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Relations with Indians and foreign affairs under central control, with </w:t>
      </w:r>
    </w:p>
    <w:p w14:paraId="6ABC7A0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 vote of nine of the thirteen required for action to be binding</w:t>
      </w:r>
    </w:p>
    <w:p w14:paraId="5BA2B044" w14:textId="4F76BCEF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Impotence in foreign affairs and paralysis in domestic policy except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A2F6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internal territorial policies:</w:t>
      </w:r>
    </w:p>
    <w:p w14:paraId="0B510A5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</w:t>
      </w:r>
      <w:r>
        <w:rPr>
          <w:rFonts w:ascii="Times New Roman" w:hAnsi="Times New Roman"/>
          <w:i/>
          <w:sz w:val="20"/>
        </w:rPr>
        <w:t>Northwest Ordinance of 1785</w:t>
      </w:r>
    </w:p>
    <w:p w14:paraId="3F06FCE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Limited self-government, eventual statehood</w:t>
      </w:r>
    </w:p>
    <w:p w14:paraId="0A2029F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Prohibition against slavery</w:t>
      </w:r>
    </w:p>
    <w:p w14:paraId="0EF5D31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 Dual sovereignty</w:t>
      </w:r>
    </w:p>
    <w:p w14:paraId="07B04A0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11520F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.  PEACE OF PARIS 1783</w:t>
      </w:r>
    </w:p>
    <w:p w14:paraId="729DD06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Franklin and five commissioners</w:t>
      </w:r>
    </w:p>
    <w:p w14:paraId="2B51269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John Jay insists on the Congress negotiating as independent states</w:t>
      </w:r>
    </w:p>
    <w:p w14:paraId="6342054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John Adams suggests a separate peace, independent of France</w:t>
      </w:r>
    </w:p>
    <w:p w14:paraId="76D09AB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BCCC50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39AFC0AA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II.  PHILOSOPHICAL UNDERPINNINGS OF THE CONSTITUTION</w:t>
      </w:r>
    </w:p>
    <w:p w14:paraId="267EFDC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0DB2BE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A.  THOMAS HOBBES</w:t>
      </w:r>
      <w:r>
        <w:rPr>
          <w:rFonts w:ascii="Times New Roman" w:hAnsi="Times New Roman"/>
          <w:sz w:val="20"/>
        </w:rPr>
        <w:t xml:space="preserve"> - </w:t>
      </w:r>
      <w:r>
        <w:rPr>
          <w:rFonts w:ascii="Times New Roman" w:hAnsi="Times New Roman"/>
          <w:i/>
          <w:sz w:val="20"/>
        </w:rPr>
        <w:t>Leviathan</w:t>
      </w:r>
      <w:r>
        <w:rPr>
          <w:rFonts w:ascii="Times New Roman" w:hAnsi="Times New Roman"/>
          <w:sz w:val="20"/>
        </w:rPr>
        <w:t>, 1651 (“nasty, brutish and short”)</w:t>
      </w:r>
    </w:p>
    <w:p w14:paraId="232F86D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153FAB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 JOHN LOCKE</w:t>
      </w:r>
      <w:r>
        <w:rPr>
          <w:rFonts w:ascii="Times New Roman" w:hAnsi="Times New Roman"/>
          <w:sz w:val="20"/>
        </w:rPr>
        <w:t xml:space="preserve"> - </w:t>
      </w:r>
      <w:r>
        <w:rPr>
          <w:rFonts w:ascii="Times New Roman" w:hAnsi="Times New Roman"/>
          <w:i/>
          <w:sz w:val="20"/>
        </w:rPr>
        <w:t>Second Treatise on Civil Government</w:t>
      </w:r>
      <w:r>
        <w:rPr>
          <w:rFonts w:ascii="Times New Roman" w:hAnsi="Times New Roman"/>
          <w:sz w:val="20"/>
        </w:rPr>
        <w:t>, 2nd ed. (London, 1694)</w:t>
      </w:r>
    </w:p>
    <w:p w14:paraId="3DC6CCF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egislative v. Executive; legitimacy of governments; “consent of the governed”</w:t>
      </w:r>
    </w:p>
    <w:p w14:paraId="0EB23BC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6AD356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 JEAN JACQUES ROUSSEAU</w:t>
      </w:r>
      <w:r>
        <w:rPr>
          <w:rFonts w:ascii="Times New Roman" w:hAnsi="Times New Roman"/>
          <w:sz w:val="20"/>
        </w:rPr>
        <w:t xml:space="preserve"> - </w:t>
      </w:r>
      <w:r>
        <w:rPr>
          <w:rFonts w:ascii="Times New Roman" w:hAnsi="Times New Roman"/>
          <w:i/>
          <w:sz w:val="20"/>
        </w:rPr>
        <w:t xml:space="preserve">Social </w:t>
      </w:r>
      <w:proofErr w:type="gramStart"/>
      <w:r>
        <w:rPr>
          <w:rFonts w:ascii="Times New Roman" w:hAnsi="Times New Roman"/>
          <w:i/>
          <w:sz w:val="20"/>
        </w:rPr>
        <w:t>Contract</w:t>
      </w:r>
      <w:r>
        <w:rPr>
          <w:rFonts w:ascii="Times New Roman" w:hAnsi="Times New Roman"/>
          <w:sz w:val="20"/>
        </w:rPr>
        <w:t xml:space="preserve">  (</w:t>
      </w:r>
      <w:proofErr w:type="gramEnd"/>
      <w:r>
        <w:rPr>
          <w:rFonts w:ascii="Times New Roman" w:hAnsi="Times New Roman"/>
          <w:sz w:val="20"/>
        </w:rPr>
        <w:t>“born free. . .but</w:t>
      </w:r>
    </w:p>
    <w:p w14:paraId="1DE5F1D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verywhere in chains”)</w:t>
      </w:r>
    </w:p>
    <w:p w14:paraId="197C1EB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9B27F1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.  MONTESQUIEU</w:t>
      </w:r>
      <w:r>
        <w:rPr>
          <w:rFonts w:ascii="Times New Roman" w:hAnsi="Times New Roman"/>
          <w:sz w:val="20"/>
        </w:rPr>
        <w:t xml:space="preserve"> - </w:t>
      </w:r>
      <w:r>
        <w:rPr>
          <w:rFonts w:ascii="Times New Roman" w:hAnsi="Times New Roman"/>
          <w:i/>
          <w:sz w:val="20"/>
        </w:rPr>
        <w:t xml:space="preserve">L’ esprit des </w:t>
      </w:r>
      <w:proofErr w:type="spellStart"/>
      <w:proofErr w:type="gramStart"/>
      <w:r>
        <w:rPr>
          <w:rFonts w:ascii="Times New Roman" w:hAnsi="Times New Roman"/>
          <w:i/>
          <w:sz w:val="20"/>
        </w:rPr>
        <w:t>lois</w:t>
      </w:r>
      <w:proofErr w:type="spellEnd"/>
      <w:r>
        <w:rPr>
          <w:rFonts w:ascii="Times New Roman" w:hAnsi="Times New Roman"/>
          <w:sz w:val="20"/>
        </w:rPr>
        <w:t xml:space="preserve">  (</w:t>
      </w:r>
      <w:proofErr w:type="gramEnd"/>
      <w:r>
        <w:rPr>
          <w:rFonts w:ascii="Times New Roman" w:hAnsi="Times New Roman"/>
          <w:sz w:val="20"/>
        </w:rPr>
        <w:t>“separation of powers”)</w:t>
      </w:r>
    </w:p>
    <w:p w14:paraId="5FC2427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A7C900B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57AED468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V.  FEDERALIST v. ANTI-FEDERALIST</w:t>
      </w:r>
    </w:p>
    <w:p w14:paraId="69176E8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2F7F53A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A.  THE FEDERAL CONVENTION OF 1787</w:t>
      </w:r>
    </w:p>
    <w:p w14:paraId="3D87972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The Great Compromise </w:t>
      </w:r>
    </w:p>
    <w:p w14:paraId="15BE67E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The 3/5 Compromise</w:t>
      </w:r>
    </w:p>
    <w:p w14:paraId="44A5776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Abolition of Slave Trade</w:t>
      </w:r>
    </w:p>
    <w:p w14:paraId="1AE2FD92" w14:textId="05EEDB24" w:rsidR="006B32EC" w:rsidRDefault="006A2F6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B32EC">
        <w:rPr>
          <w:rFonts w:ascii="Times New Roman" w:hAnsi="Times New Roman"/>
          <w:sz w:val="20"/>
        </w:rPr>
        <w:t>“Enumerated” Powers</w:t>
      </w:r>
    </w:p>
    <w:p w14:paraId="1126784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BE0CBA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 GEORGE WASHINGTON</w:t>
      </w:r>
      <w:r>
        <w:rPr>
          <w:rFonts w:ascii="Times New Roman" w:hAnsi="Times New Roman"/>
          <w:sz w:val="20"/>
        </w:rPr>
        <w:t xml:space="preserve"> - Commander-in-Chief of the Continental Army, </w:t>
      </w:r>
    </w:p>
    <w:p w14:paraId="49F2992B" w14:textId="77777777" w:rsidR="006B32EC" w:rsidRDefault="006B32EC" w:rsidP="00D82ABF">
      <w:pPr>
        <w:pStyle w:val="Body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President of the Convention of 1787, First President of the United States</w:t>
      </w:r>
    </w:p>
    <w:p w14:paraId="7AEAE0F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FC5FFA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 BENJAMIN FRANKLIN</w:t>
      </w:r>
      <w:r>
        <w:rPr>
          <w:rFonts w:ascii="Times New Roman" w:hAnsi="Times New Roman"/>
          <w:sz w:val="20"/>
        </w:rPr>
        <w:t xml:space="preserve"> (d. 1790) - Ambassador to France, delegate to the </w:t>
      </w:r>
      <w:r>
        <w:rPr>
          <w:rFonts w:ascii="Times New Roman" w:hAnsi="Times New Roman"/>
          <w:sz w:val="20"/>
        </w:rPr>
        <w:tab/>
      </w:r>
    </w:p>
    <w:p w14:paraId="09ECCCD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 </w:t>
      </w:r>
      <w:r>
        <w:rPr>
          <w:rFonts w:ascii="Times New Roman" w:hAnsi="Times New Roman"/>
          <w:sz w:val="20"/>
        </w:rPr>
        <w:tab/>
        <w:t>Convention of 1787</w:t>
      </w:r>
    </w:p>
    <w:p w14:paraId="5C7ADF3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70D1568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.  THOMAS JEFFERSON</w:t>
      </w:r>
      <w:r>
        <w:rPr>
          <w:rFonts w:ascii="Times New Roman" w:hAnsi="Times New Roman"/>
          <w:sz w:val="20"/>
        </w:rPr>
        <w:t xml:space="preserve"> - Drafter of the Declaration of Independence, </w:t>
      </w:r>
    </w:p>
    <w:p w14:paraId="29F08EC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mbassador to France, Secretary of State, Third President of the United States</w:t>
      </w:r>
    </w:p>
    <w:p w14:paraId="0CA2EC5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152BE3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E.  GEORGE MASON</w:t>
      </w:r>
      <w:r>
        <w:rPr>
          <w:rFonts w:ascii="Times New Roman" w:hAnsi="Times New Roman"/>
          <w:sz w:val="20"/>
        </w:rPr>
        <w:t xml:space="preserve"> - Influence on Bill of Rights</w:t>
      </w:r>
    </w:p>
    <w:p w14:paraId="3E575B2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850E2F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F.  JAMES MADISON</w:t>
      </w:r>
      <w:r>
        <w:rPr>
          <w:rFonts w:ascii="Times New Roman" w:hAnsi="Times New Roman"/>
          <w:sz w:val="20"/>
        </w:rPr>
        <w:t xml:space="preserve"> - maintained the records of the Convention of 1787, led</w:t>
      </w:r>
    </w:p>
    <w:p w14:paraId="121F60D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Federalists in Virginia ratification of Constitution, Secretary of State, 5</w:t>
      </w:r>
      <w:r>
        <w:rPr>
          <w:rFonts w:ascii="Times New Roman" w:hAnsi="Times New Roman"/>
          <w:sz w:val="20"/>
          <w:vertAlign w:val="superscript"/>
        </w:rPr>
        <w:t>th</w:t>
      </w:r>
    </w:p>
    <w:p w14:paraId="58D1F1E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President of the United States         </w:t>
      </w:r>
    </w:p>
    <w:p w14:paraId="093A7C7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3C6C97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G.  JOHN MARSHALL</w:t>
      </w:r>
      <w:r>
        <w:rPr>
          <w:rFonts w:ascii="Times New Roman" w:hAnsi="Times New Roman"/>
          <w:sz w:val="20"/>
        </w:rPr>
        <w:t xml:space="preserve"> - Federalist spokesman in Virginia Convention,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ongressman, Ambassador to France in XYZ Affair, Secretary of State, 4th </w:t>
      </w:r>
    </w:p>
    <w:p w14:paraId="1C2C807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ourth Chief Justice of the Supreme Court</w:t>
      </w:r>
    </w:p>
    <w:p w14:paraId="7249876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9DC9EB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H.  “PUBLICUS”</w:t>
      </w:r>
      <w:r>
        <w:rPr>
          <w:rFonts w:ascii="Times New Roman" w:hAnsi="Times New Roman"/>
          <w:sz w:val="20"/>
        </w:rPr>
        <w:t xml:space="preserve"> - James Madison, Alexander Hamilton, and John Jay, </w:t>
      </w:r>
    </w:p>
    <w:p w14:paraId="6FC2792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uthors of </w:t>
      </w:r>
      <w:r>
        <w:rPr>
          <w:rFonts w:ascii="Times New Roman" w:hAnsi="Times New Roman"/>
          <w:i/>
          <w:sz w:val="20"/>
        </w:rPr>
        <w:t>The Federalist,</w:t>
      </w:r>
      <w:r>
        <w:rPr>
          <w:rFonts w:ascii="Times New Roman" w:hAnsi="Times New Roman"/>
          <w:sz w:val="20"/>
        </w:rPr>
        <w:t xml:space="preserve"> 1788</w:t>
      </w:r>
    </w:p>
    <w:p w14:paraId="12AF75E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04A4454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6C2C3390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V.  INITIAL STRUCTURE OF THE CONSTITUTION 1789-91</w:t>
      </w:r>
    </w:p>
    <w:p w14:paraId="76C30EA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414FEF2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A.  ARTICLES I - III</w:t>
      </w:r>
    </w:p>
    <w:p w14:paraId="2485564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Legislative Branch - Article I</w:t>
      </w:r>
    </w:p>
    <w:p w14:paraId="473ADD82" w14:textId="0F17572E" w:rsidR="00DB0A48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House of Representatives - “enumerated”, i. e. </w:t>
      </w:r>
      <w:r>
        <w:rPr>
          <w:rFonts w:ascii="Times New Roman" w:hAnsi="Times New Roman"/>
          <w:i/>
          <w:sz w:val="20"/>
        </w:rPr>
        <w:t>limited</w:t>
      </w:r>
      <w:r>
        <w:rPr>
          <w:rFonts w:ascii="Times New Roman" w:hAnsi="Times New Roman"/>
          <w:sz w:val="20"/>
        </w:rPr>
        <w:t xml:space="preserve"> powers</w:t>
      </w:r>
      <w:r w:rsidR="00DB0A48">
        <w:rPr>
          <w:rFonts w:ascii="Times New Roman" w:hAnsi="Times New Roman"/>
          <w:sz w:val="20"/>
        </w:rPr>
        <w:t xml:space="preserve"> Art I §8</w:t>
      </w:r>
    </w:p>
    <w:p w14:paraId="25B1E817" w14:textId="7DBFE84A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 w:rsidR="00DB0A48">
        <w:rPr>
          <w:rFonts w:ascii="Times New Roman" w:hAnsi="Times New Roman"/>
          <w:sz w:val="20"/>
        </w:rPr>
        <w:t xml:space="preserve">1) </w:t>
      </w:r>
      <w:r>
        <w:rPr>
          <w:rFonts w:ascii="Times New Roman" w:hAnsi="Times New Roman"/>
          <w:sz w:val="20"/>
        </w:rPr>
        <w:t>States prohibited from making treaties</w:t>
      </w:r>
    </w:p>
    <w:p w14:paraId="463F5E1C" w14:textId="41B0B77A" w:rsidR="00DB0A48" w:rsidRDefault="00DB0A48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2) Interstate Commerce Clause</w:t>
      </w:r>
    </w:p>
    <w:p w14:paraId="337B8F4C" w14:textId="5BAD46DB" w:rsidR="00DB0A48" w:rsidRDefault="00DB0A48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3) Patents and Trademarks</w:t>
      </w:r>
    </w:p>
    <w:p w14:paraId="352191DF" w14:textId="2A9A94C0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Senate - “Advise and Consent”, Art II, §2</w:t>
      </w:r>
    </w:p>
    <w:p w14:paraId="7CE886E2" w14:textId="4B2638B8" w:rsidR="00B65EA1" w:rsidRDefault="00B65EA1" w:rsidP="00B65EA1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Article I Courts and Jurisdiction</w:t>
      </w:r>
    </w:p>
    <w:p w14:paraId="7F8B882E" w14:textId="6BE4FC9C" w:rsidR="00B65EA1" w:rsidRDefault="00B65EA1" w:rsidP="00B65EA1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 Court of Claims - 28 USC §1346</w:t>
      </w:r>
    </w:p>
    <w:p w14:paraId="26F4451F" w14:textId="26D71AFC" w:rsidR="00B65EA1" w:rsidRDefault="00B65EA1" w:rsidP="00B65EA1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 Court of Military Appeals</w:t>
      </w:r>
    </w:p>
    <w:p w14:paraId="040C8C35" w14:textId="31584C5B" w:rsidR="00B65EA1" w:rsidRDefault="00B65EA1" w:rsidP="00B65EA1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  Magistrates</w:t>
      </w:r>
    </w:p>
    <w:p w14:paraId="706B8DD7" w14:textId="02F3F4C2" w:rsidR="00B65EA1" w:rsidRDefault="00B65EA1" w:rsidP="00B65EA1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)  Jurisdiction</w:t>
      </w:r>
    </w:p>
    <w:p w14:paraId="692D60F9" w14:textId="267E197B" w:rsidR="00B65EA1" w:rsidRDefault="00B65EA1" w:rsidP="00B65EA1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)  Exclusive</w:t>
      </w:r>
    </w:p>
    <w:p w14:paraId="0CEE11A4" w14:textId="2755AA5F" w:rsidR="00B65EA1" w:rsidRDefault="00B65EA1" w:rsidP="00B65EA1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Admiralty - 28 USC §1333</w:t>
      </w:r>
    </w:p>
    <w:p w14:paraId="24278A9C" w14:textId="6D92A20A" w:rsidR="00B65EA1" w:rsidRDefault="00B65EA1" w:rsidP="00B65EA1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Patent - 28 USC §1338</w:t>
      </w:r>
    </w:p>
    <w:p w14:paraId="1BFD47D5" w14:textId="3DE3BA0B" w:rsidR="00B65EA1" w:rsidRDefault="00B65EA1" w:rsidP="00B65EA1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 Tax Court - 28 USC §1340</w:t>
      </w:r>
    </w:p>
    <w:p w14:paraId="5EB982F4" w14:textId="114DD43E" w:rsidR="00B65EA1" w:rsidRDefault="00B65EA1" w:rsidP="00B65EA1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) Bankruptcy - Article I</w:t>
      </w:r>
    </w:p>
    <w:p w14:paraId="0DE1BCE9" w14:textId="0D6EEB5D" w:rsidR="00B65EA1" w:rsidRDefault="00B65EA1" w:rsidP="00B65EA1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)  Exceptions</w:t>
      </w:r>
    </w:p>
    <w:p w14:paraId="223D9F34" w14:textId="0CBBC3E2" w:rsidR="00DB0A48" w:rsidRPr="00DB0A48" w:rsidRDefault="00B65EA1" w:rsidP="00B65EA1">
      <w:pPr>
        <w:pStyle w:val="Body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)  Appointment of judges for </w:t>
      </w:r>
      <w:r>
        <w:rPr>
          <w:rFonts w:ascii="Times New Roman" w:hAnsi="Times New Roman"/>
          <w:i/>
          <w:sz w:val="20"/>
        </w:rPr>
        <w:t>fixed terms</w:t>
      </w:r>
    </w:p>
    <w:p w14:paraId="0749635E" w14:textId="3204CAE5" w:rsidR="00B65EA1" w:rsidRDefault="00B65EA1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3E5F7D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Executive Branch - Article II</w:t>
      </w:r>
    </w:p>
    <w:p w14:paraId="0861FF8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Make treaties - §2</w:t>
      </w:r>
    </w:p>
    <w:p w14:paraId="32947A4B" w14:textId="6117912C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Appoint ambassadors - §2</w:t>
      </w:r>
    </w:p>
    <w:p w14:paraId="60291F1F" w14:textId="6E3581A7" w:rsidR="00921E2C" w:rsidRDefault="00921E2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Power to pardon</w:t>
      </w:r>
    </w:p>
    <w:p w14:paraId="15BBD723" w14:textId="77777777" w:rsidR="00921E2C" w:rsidRDefault="00921E2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5245515" w14:textId="669E6AE6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Judicial Branch - Article III</w:t>
      </w:r>
    </w:p>
    <w:p w14:paraId="20C15B2A" w14:textId="742F1B8D" w:rsidR="000E3AD9" w:rsidRPr="005F3832" w:rsidRDefault="000017E5" w:rsidP="000E3AD9">
      <w:pPr>
        <w:pStyle w:val="Body"/>
        <w:ind w:left="144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0E3AD9" w:rsidRPr="005F3832">
        <w:rPr>
          <w:rFonts w:ascii="Times New Roman" w:hAnsi="Times New Roman"/>
          <w:sz w:val="20"/>
        </w:rPr>
        <w:t xml:space="preserve">.  </w:t>
      </w:r>
      <w:r>
        <w:rPr>
          <w:rFonts w:ascii="Times New Roman" w:hAnsi="Times New Roman"/>
          <w:sz w:val="20"/>
        </w:rPr>
        <w:t>Origins of the Federal Court System</w:t>
      </w:r>
    </w:p>
    <w:p w14:paraId="34D316F3" w14:textId="05BFE875" w:rsidR="000E3AD9" w:rsidRDefault="000E3AD9" w:rsidP="000E3AD9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="000017E5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 Articles of Confederation - 1777-1789</w:t>
      </w:r>
    </w:p>
    <w:p w14:paraId="21244710" w14:textId="4ADAC290" w:rsidR="000E3AD9" w:rsidRDefault="000E3AD9" w:rsidP="000E3AD9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="000017E5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 The Constitution - 1789 </w:t>
      </w:r>
      <w:r w:rsidR="00866A29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present</w:t>
      </w:r>
    </w:p>
    <w:p w14:paraId="4566E767" w14:textId="6AA24DF0" w:rsidR="00B80E75" w:rsidRDefault="00B80E75" w:rsidP="000E3AD9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) </w:t>
      </w:r>
      <w:r>
        <w:rPr>
          <w:rFonts w:ascii="Times New Roman" w:hAnsi="Times New Roman"/>
          <w:i/>
          <w:sz w:val="20"/>
        </w:rPr>
        <w:t>The Federalist No. 78</w:t>
      </w:r>
      <w:r>
        <w:rPr>
          <w:rFonts w:ascii="Times New Roman" w:hAnsi="Times New Roman"/>
          <w:sz w:val="20"/>
        </w:rPr>
        <w:t xml:space="preserve"> - Judicial review</w:t>
      </w:r>
    </w:p>
    <w:p w14:paraId="0E40593F" w14:textId="379A18A6" w:rsidR="00866A29" w:rsidRDefault="00866A29" w:rsidP="00866A29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017E5">
        <w:rPr>
          <w:rFonts w:ascii="Times New Roman" w:hAnsi="Times New Roman"/>
          <w:sz w:val="20"/>
        </w:rPr>
        <w:tab/>
      </w:r>
      <w:r w:rsidR="000017E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</w:t>
      </w:r>
      <w:r w:rsidR="000017E5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 Judiciary Act of 1789 - 28 USC §1</w:t>
      </w:r>
    </w:p>
    <w:p w14:paraId="2DB07644" w14:textId="50324AA3" w:rsidR="00B65EA1" w:rsidRDefault="00B65EA1" w:rsidP="00866A29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)  Appointment of judges </w:t>
      </w:r>
      <w:r>
        <w:rPr>
          <w:rFonts w:ascii="Times New Roman" w:hAnsi="Times New Roman"/>
          <w:i/>
          <w:sz w:val="20"/>
        </w:rPr>
        <w:t xml:space="preserve">during good behavior </w:t>
      </w:r>
      <w:r>
        <w:rPr>
          <w:rFonts w:ascii="Times New Roman" w:hAnsi="Times New Roman"/>
          <w:sz w:val="20"/>
        </w:rPr>
        <w:t>(life)</w:t>
      </w:r>
    </w:p>
    <w:p w14:paraId="55AC8F2A" w14:textId="3AB68A16" w:rsidR="00866A29" w:rsidRDefault="00866A29" w:rsidP="00866A29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017E5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>.  Levels of courts under Article III</w:t>
      </w:r>
    </w:p>
    <w:p w14:paraId="085A8CBA" w14:textId="77777777" w:rsidR="000017E5" w:rsidRDefault="00866A29" w:rsidP="000017E5">
      <w:pPr>
        <w:pStyle w:val="Body"/>
        <w:ind w:left="216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0017E5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 </w:t>
      </w:r>
      <w:r w:rsidR="000017E5">
        <w:rPr>
          <w:rFonts w:ascii="Times New Roman" w:hAnsi="Times New Roman"/>
          <w:sz w:val="20"/>
        </w:rPr>
        <w:t xml:space="preserve">District Courts </w:t>
      </w:r>
      <w:proofErr w:type="gramStart"/>
      <w:r w:rsidR="000017E5">
        <w:rPr>
          <w:rFonts w:ascii="Times New Roman" w:hAnsi="Times New Roman"/>
          <w:sz w:val="20"/>
        </w:rPr>
        <w:t xml:space="preserve">-  </w:t>
      </w:r>
      <w:r>
        <w:rPr>
          <w:rFonts w:ascii="Times New Roman" w:hAnsi="Times New Roman"/>
          <w:sz w:val="20"/>
        </w:rPr>
        <w:t>Trial</w:t>
      </w:r>
      <w:proofErr w:type="gramEnd"/>
      <w:r>
        <w:rPr>
          <w:rFonts w:ascii="Times New Roman" w:hAnsi="Times New Roman"/>
          <w:sz w:val="20"/>
        </w:rPr>
        <w:t xml:space="preserve"> - Find facts so that judge can </w:t>
      </w:r>
      <w:r>
        <w:rPr>
          <w:rFonts w:ascii="Times New Roman" w:hAnsi="Times New Roman"/>
          <w:i/>
          <w:sz w:val="20"/>
        </w:rPr>
        <w:t>apply law to facts</w:t>
      </w:r>
      <w:r>
        <w:rPr>
          <w:rFonts w:ascii="Times New Roman" w:hAnsi="Times New Roman"/>
          <w:sz w:val="20"/>
        </w:rPr>
        <w:t xml:space="preserve"> and </w:t>
      </w:r>
    </w:p>
    <w:p w14:paraId="605BE6F5" w14:textId="77777777" w:rsidR="000017E5" w:rsidRDefault="000017E5" w:rsidP="000017E5">
      <w:pPr>
        <w:pStyle w:val="Body"/>
        <w:ind w:left="288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</w:t>
      </w:r>
      <w:r w:rsidR="00866A29">
        <w:rPr>
          <w:rFonts w:ascii="Times New Roman" w:hAnsi="Times New Roman"/>
          <w:sz w:val="20"/>
        </w:rPr>
        <w:t>rm</w:t>
      </w:r>
      <w:r>
        <w:rPr>
          <w:rFonts w:ascii="Times New Roman" w:hAnsi="Times New Roman"/>
          <w:sz w:val="20"/>
        </w:rPr>
        <w:t xml:space="preserve"> j</w:t>
      </w:r>
      <w:r w:rsidR="00866A29">
        <w:rPr>
          <w:rFonts w:ascii="Times New Roman" w:hAnsi="Times New Roman"/>
          <w:sz w:val="20"/>
        </w:rPr>
        <w:t>udgment;</w:t>
      </w:r>
    </w:p>
    <w:p w14:paraId="2D6E3640" w14:textId="14808FF7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</w:t>
      </w:r>
      <w:r w:rsidRPr="000017E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Circuit Courts of Appeal (11) - Review to determine sufficiency of evidence to </w:t>
      </w:r>
    </w:p>
    <w:p w14:paraId="78240319" w14:textId="31EBE7B5" w:rsidR="000017E5" w:rsidRDefault="000017E5" w:rsidP="000017E5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upport application of law to facts by trial court; including</w:t>
      </w:r>
      <w:r w:rsidRPr="00C96640">
        <w:rPr>
          <w:rFonts w:ascii="Times New Roman" w:hAnsi="Times New Roman"/>
          <w:b/>
          <w:sz w:val="20"/>
        </w:rPr>
        <w:t xml:space="preserve"> </w:t>
      </w:r>
    </w:p>
    <w:p w14:paraId="126F3294" w14:textId="68E78DED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)  Finality of trial court judgment - 28 USC §1291</w:t>
      </w:r>
    </w:p>
    <w:p w14:paraId="4EF41E59" w14:textId="320C1218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)  Exceptions to finality rule - 28 USC §1292</w:t>
      </w:r>
    </w:p>
    <w:p w14:paraId="063D1A39" w14:textId="662304B3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) Relief available</w:t>
      </w:r>
    </w:p>
    <w:p w14:paraId="7123A0AC" w14:textId="32E486D2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65EA1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) Civil</w:t>
      </w:r>
    </w:p>
    <w:p w14:paraId="7ED7C783" w14:textId="749434AF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65EA1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>) Criminal</w:t>
      </w:r>
    </w:p>
    <w:p w14:paraId="370DF57C" w14:textId="49F069D5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)  Certification of questions to State Supreme Court</w:t>
      </w:r>
    </w:p>
    <w:p w14:paraId="3E4A87DF" w14:textId="77777777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 Supreme Court of The United States - Review for errors of law and determine</w:t>
      </w:r>
    </w:p>
    <w:p w14:paraId="542494AA" w14:textId="44ADF220" w:rsidR="000017E5" w:rsidRDefault="00B65EA1" w:rsidP="006B13F5">
      <w:pPr>
        <w:pStyle w:val="Body"/>
        <w:ind w:left="43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0017E5">
        <w:rPr>
          <w:rFonts w:ascii="Times New Roman" w:hAnsi="Times New Roman"/>
          <w:sz w:val="20"/>
        </w:rPr>
        <w:t xml:space="preserve">ublic </w:t>
      </w:r>
      <w:proofErr w:type="gramStart"/>
      <w:r w:rsidR="000017E5">
        <w:rPr>
          <w:rFonts w:ascii="Times New Roman" w:hAnsi="Times New Roman"/>
          <w:sz w:val="20"/>
        </w:rPr>
        <w:t>policy</w:t>
      </w:r>
      <w:r w:rsidR="00B80E75">
        <w:rPr>
          <w:rFonts w:ascii="Times New Roman" w:hAnsi="Times New Roman"/>
          <w:sz w:val="20"/>
        </w:rPr>
        <w:t xml:space="preserve"> </w:t>
      </w:r>
      <w:r w:rsidR="000017E5">
        <w:rPr>
          <w:rFonts w:ascii="Times New Roman" w:hAnsi="Times New Roman"/>
          <w:sz w:val="20"/>
        </w:rPr>
        <w:t xml:space="preserve"> (</w:t>
      </w:r>
      <w:proofErr w:type="gramEnd"/>
      <w:r w:rsidR="000017E5">
        <w:rPr>
          <w:rFonts w:ascii="Times New Roman" w:hAnsi="Times New Roman"/>
          <w:i/>
          <w:sz w:val="20"/>
        </w:rPr>
        <w:t>Marbury v. Madison</w:t>
      </w:r>
      <w:r w:rsidR="000017E5">
        <w:rPr>
          <w:rFonts w:ascii="Times New Roman" w:hAnsi="Times New Roman"/>
          <w:sz w:val="20"/>
        </w:rPr>
        <w:t xml:space="preserve">, 1803); </w:t>
      </w:r>
      <w:r w:rsidR="00EA0B93">
        <w:rPr>
          <w:rFonts w:ascii="Times New Roman" w:hAnsi="Times New Roman"/>
          <w:sz w:val="20"/>
        </w:rPr>
        <w:t xml:space="preserve">jurisdiction over treaties and ambassadors and </w:t>
      </w:r>
      <w:r w:rsidR="006B13F5">
        <w:rPr>
          <w:rFonts w:ascii="Times New Roman" w:hAnsi="Times New Roman"/>
          <w:sz w:val="20"/>
        </w:rPr>
        <w:t xml:space="preserve">originally </w:t>
      </w:r>
      <w:r w:rsidR="00EA0B93">
        <w:rPr>
          <w:rFonts w:ascii="Times New Roman" w:hAnsi="Times New Roman"/>
          <w:sz w:val="20"/>
        </w:rPr>
        <w:t xml:space="preserve">included cases between a state or a citizen and a foreign citizen within federal jurisdiction - Policy reasons resulted in a change by Amendment XI eliminating </w:t>
      </w:r>
      <w:r w:rsidR="00DF1380">
        <w:rPr>
          <w:rFonts w:ascii="Times New Roman" w:hAnsi="Times New Roman"/>
          <w:sz w:val="20"/>
        </w:rPr>
        <w:t>cases</w:t>
      </w:r>
      <w:r w:rsidR="00905ECF">
        <w:rPr>
          <w:rFonts w:ascii="Times New Roman" w:hAnsi="Times New Roman"/>
          <w:sz w:val="20"/>
        </w:rPr>
        <w:t xml:space="preserve"> by</w:t>
      </w:r>
      <w:r w:rsidR="00DF1380">
        <w:rPr>
          <w:rFonts w:ascii="Times New Roman" w:hAnsi="Times New Roman"/>
          <w:sz w:val="20"/>
        </w:rPr>
        <w:t xml:space="preserve"> a state </w:t>
      </w:r>
      <w:r w:rsidR="00905ECF">
        <w:rPr>
          <w:rFonts w:ascii="Times New Roman" w:hAnsi="Times New Roman"/>
          <w:sz w:val="20"/>
        </w:rPr>
        <w:t>against</w:t>
      </w:r>
      <w:r w:rsidR="00DF1380">
        <w:rPr>
          <w:rFonts w:ascii="Times New Roman" w:hAnsi="Times New Roman"/>
          <w:sz w:val="20"/>
        </w:rPr>
        <w:t xml:space="preserve"> a citizen of another state or </w:t>
      </w:r>
      <w:r w:rsidR="00FD3CBD">
        <w:rPr>
          <w:rFonts w:ascii="Times New Roman" w:hAnsi="Times New Roman"/>
          <w:sz w:val="20"/>
        </w:rPr>
        <w:t xml:space="preserve">by a state </w:t>
      </w:r>
      <w:r w:rsidR="00DF1380">
        <w:rPr>
          <w:rFonts w:ascii="Times New Roman" w:hAnsi="Times New Roman"/>
          <w:sz w:val="20"/>
        </w:rPr>
        <w:t>a</w:t>
      </w:r>
      <w:r w:rsidR="00FD3CBD">
        <w:rPr>
          <w:rFonts w:ascii="Times New Roman" w:hAnsi="Times New Roman"/>
          <w:sz w:val="20"/>
        </w:rPr>
        <w:t>gainst a</w:t>
      </w:r>
      <w:r w:rsidR="00DF1380">
        <w:rPr>
          <w:rFonts w:ascii="Times New Roman" w:hAnsi="Times New Roman"/>
          <w:sz w:val="20"/>
        </w:rPr>
        <w:t xml:space="preserve"> foreign citizen.</w:t>
      </w:r>
    </w:p>
    <w:p w14:paraId="1A681341" w14:textId="3A941C4E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)  Certiorari - 28 USC §§1254 &amp; 1257</w:t>
      </w:r>
    </w:p>
    <w:p w14:paraId="25B761C2" w14:textId="4FC0ACEE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)  Appeal</w:t>
      </w:r>
    </w:p>
    <w:p w14:paraId="072E0B59" w14:textId="3BD0B1A2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Three judge courts - 28 USC §1253 (abolished)</w:t>
      </w:r>
    </w:p>
    <w:p w14:paraId="59F58AB4" w14:textId="77777777" w:rsidR="0044258C" w:rsidRDefault="000017E5" w:rsidP="006B13F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65EA1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) Legislative reapportionment cases</w:t>
      </w:r>
      <w:r w:rsidR="0044258C">
        <w:rPr>
          <w:rFonts w:ascii="Times New Roman" w:hAnsi="Times New Roman"/>
          <w:sz w:val="20"/>
        </w:rPr>
        <w:t>; p</w:t>
      </w:r>
      <w:r w:rsidR="006B13F5">
        <w:rPr>
          <w:rFonts w:ascii="Times New Roman" w:hAnsi="Times New Roman"/>
          <w:sz w:val="20"/>
        </w:rPr>
        <w:t>olitical</w:t>
      </w:r>
    </w:p>
    <w:p w14:paraId="34B51F00" w14:textId="77777777" w:rsidR="0044258C" w:rsidRDefault="006B13F5" w:rsidP="006B13F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  <w:t>q</w:t>
      </w:r>
      <w:r>
        <w:rPr>
          <w:rFonts w:ascii="Times New Roman" w:hAnsi="Times New Roman"/>
          <w:sz w:val="20"/>
        </w:rPr>
        <w:t xml:space="preserve">uestion - </w:t>
      </w:r>
      <w:r>
        <w:rPr>
          <w:rFonts w:ascii="Times New Roman" w:hAnsi="Times New Roman"/>
          <w:i/>
          <w:sz w:val="20"/>
        </w:rPr>
        <w:t xml:space="preserve">Baker v. </w:t>
      </w:r>
      <w:proofErr w:type="spellStart"/>
      <w:r>
        <w:rPr>
          <w:rFonts w:ascii="Times New Roman" w:hAnsi="Times New Roman"/>
          <w:i/>
          <w:sz w:val="20"/>
        </w:rPr>
        <w:t>Carr</w:t>
      </w:r>
      <w:proofErr w:type="spellEnd"/>
      <w:r>
        <w:rPr>
          <w:rFonts w:ascii="Times New Roman" w:hAnsi="Times New Roman"/>
          <w:sz w:val="20"/>
        </w:rPr>
        <w:t>, legislative</w:t>
      </w:r>
    </w:p>
    <w:p w14:paraId="0C760DD5" w14:textId="7B5A3B57" w:rsidR="000017E5" w:rsidRDefault="006B13F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 w:rsidR="0044258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reapportionment</w:t>
      </w:r>
      <w:r w:rsidR="0044258C">
        <w:rPr>
          <w:rFonts w:ascii="Times New Roman" w:hAnsi="Times New Roman"/>
          <w:sz w:val="20"/>
        </w:rPr>
        <w:t xml:space="preserve"> (“one man, one vote”)</w:t>
      </w:r>
    </w:p>
    <w:p w14:paraId="27FD5635" w14:textId="5FD8B47B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65EA1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>) One judge not permitted</w:t>
      </w:r>
    </w:p>
    <w:p w14:paraId="3CE10113" w14:textId="683A9179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</w:t>
      </w:r>
      <w:r w:rsidR="00B65EA1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 xml:space="preserve"> Certification of questions to Circuit Courts - 28 USC §1254 (2)</w:t>
      </w:r>
    </w:p>
    <w:p w14:paraId="1EF31D3B" w14:textId="37424D4D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d</w:t>
      </w:r>
      <w:r w:rsidR="00B65EA1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 xml:space="preserve"> “</w:t>
      </w:r>
      <w:proofErr w:type="gramEnd"/>
      <w:r>
        <w:rPr>
          <w:rFonts w:ascii="Times New Roman" w:hAnsi="Times New Roman"/>
          <w:sz w:val="20"/>
        </w:rPr>
        <w:t>Adequate state ground”</w:t>
      </w:r>
    </w:p>
    <w:p w14:paraId="6FB5266A" w14:textId="36625695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</w:t>
      </w:r>
      <w:r w:rsidR="00B65EA1">
        <w:rPr>
          <w:rFonts w:ascii="Times New Roman" w:hAnsi="Times New Roman"/>
          <w:sz w:val="20"/>
        </w:rPr>
        <w:t xml:space="preserve">)  </w:t>
      </w:r>
      <w:r>
        <w:rPr>
          <w:rFonts w:ascii="Times New Roman" w:hAnsi="Times New Roman"/>
          <w:sz w:val="20"/>
        </w:rPr>
        <w:t>Criminal post-conviction review</w:t>
      </w:r>
    </w:p>
    <w:p w14:paraId="138FA360" w14:textId="56FA0C1A" w:rsidR="000017E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Exhaustion of state remedies</w:t>
      </w:r>
    </w:p>
    <w:p w14:paraId="5F14E8DE" w14:textId="67E37C97" w:rsidR="00B80E75" w:rsidRDefault="000017E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Habeas Corpus</w:t>
      </w:r>
    </w:p>
    <w:p w14:paraId="36079BBE" w14:textId="2015AD97" w:rsidR="00EA0B93" w:rsidRDefault="00B80E75" w:rsidP="000017E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Jurisdiction of Federal Courts</w:t>
      </w:r>
    </w:p>
    <w:p w14:paraId="64C26D6B" w14:textId="15EDBEFB" w:rsidR="00866A29" w:rsidRDefault="00866A29" w:rsidP="00B80E75">
      <w:pPr>
        <w:pStyle w:val="Body"/>
        <w:ind w:left="216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 “Case or controversy”</w:t>
      </w:r>
    </w:p>
    <w:p w14:paraId="11EC9F01" w14:textId="6DE70F0E" w:rsidR="00866A29" w:rsidRDefault="00866A29" w:rsidP="00866A29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80E75">
        <w:rPr>
          <w:rFonts w:ascii="Times New Roman" w:hAnsi="Times New Roman"/>
          <w:sz w:val="20"/>
        </w:rPr>
        <w:tab/>
      </w:r>
      <w:r w:rsidR="00B80E7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.  Declaratory judgments</w:t>
      </w:r>
    </w:p>
    <w:p w14:paraId="2FFD3185" w14:textId="59992EE8" w:rsidR="00EA0B93" w:rsidRDefault="00EA0B93" w:rsidP="00EA0B93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Pr="00EA0B93">
        <w:rPr>
          <w:rFonts w:ascii="Times New Roman" w:hAnsi="Times New Roman"/>
          <w:sz w:val="20"/>
        </w:rPr>
        <w:t>Jurisdictional requisites</w:t>
      </w:r>
      <w:r>
        <w:rPr>
          <w:rFonts w:ascii="Times New Roman" w:hAnsi="Times New Roman"/>
          <w:sz w:val="20"/>
        </w:rPr>
        <w:t xml:space="preserve"> - 28 USC §1251</w:t>
      </w:r>
    </w:p>
    <w:p w14:paraId="1F617709" w14:textId="399C401D" w:rsidR="00EA0B93" w:rsidRDefault="00EA0B93" w:rsidP="00EA0B93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Standing - </w:t>
      </w:r>
      <w:r>
        <w:rPr>
          <w:rFonts w:ascii="Times New Roman" w:hAnsi="Times New Roman"/>
          <w:i/>
          <w:sz w:val="20"/>
        </w:rPr>
        <w:t>Bivens</w:t>
      </w:r>
    </w:p>
    <w:p w14:paraId="79206530" w14:textId="533C0F7D" w:rsidR="00EA0B93" w:rsidRDefault="00EA0B93" w:rsidP="00EA0B93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b.  Ripeness - Advisory Opinions; </w:t>
      </w:r>
      <w:r>
        <w:rPr>
          <w:rFonts w:ascii="Times New Roman" w:hAnsi="Times New Roman"/>
          <w:i/>
          <w:sz w:val="20"/>
        </w:rPr>
        <w:t>Roe v. Wade</w:t>
      </w:r>
    </w:p>
    <w:p w14:paraId="6AD6E93B" w14:textId="08416CEB" w:rsidR="00EA0B93" w:rsidRDefault="00EA0B93" w:rsidP="00EA0B93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Justiciable issue</w:t>
      </w:r>
    </w:p>
    <w:p w14:paraId="51BE73F2" w14:textId="72741B22" w:rsidR="00EA0B93" w:rsidRDefault="00EA0B93" w:rsidP="00EA0B93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Finality</w:t>
      </w:r>
    </w:p>
    <w:p w14:paraId="1272D9F7" w14:textId="5923B281" w:rsidR="00EA0B93" w:rsidRDefault="00EA0B93" w:rsidP="00EA0B93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Exhaustion</w:t>
      </w:r>
    </w:p>
    <w:p w14:paraId="5B20A468" w14:textId="62793EEC" w:rsidR="00EA0B93" w:rsidRDefault="00EA0B93" w:rsidP="00EA0B93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  Administrative review</w:t>
      </w:r>
    </w:p>
    <w:p w14:paraId="0E501528" w14:textId="3CF31D9B" w:rsidR="00EA0B93" w:rsidRDefault="00EA0B93" w:rsidP="00EA0B93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“Substantial evidence”</w:t>
      </w:r>
    </w:p>
    <w:p w14:paraId="54398565" w14:textId="0A8ECD69" w:rsidR="00EA0B93" w:rsidRDefault="00EA0B93" w:rsidP="00866A29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Primary jurisdiction</w:t>
      </w:r>
    </w:p>
    <w:p w14:paraId="236AE267" w14:textId="77823B18" w:rsidR="00EA0B93" w:rsidRDefault="00EA0B93" w:rsidP="00866A29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.</w:t>
      </w:r>
      <w:r w:rsidRPr="00EA0B9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5th and 14th Amendments </w:t>
      </w:r>
      <w:r w:rsidRPr="005535A2">
        <w:rPr>
          <w:rFonts w:ascii="Times New Roman" w:hAnsi="Times New Roman"/>
          <w:b/>
          <w:sz w:val="20"/>
        </w:rPr>
        <w:t xml:space="preserve">- </w:t>
      </w:r>
      <w:r w:rsidRPr="005535A2">
        <w:rPr>
          <w:rFonts w:ascii="Times New Roman" w:hAnsi="Times New Roman"/>
          <w:b/>
          <w:i/>
          <w:sz w:val="20"/>
        </w:rPr>
        <w:t>DUE PROCESS</w:t>
      </w:r>
    </w:p>
    <w:p w14:paraId="668D0DDD" w14:textId="16FEA729" w:rsidR="00B80E75" w:rsidRDefault="00B80E75" w:rsidP="00B80E7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A0B93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. Subject-matter</w:t>
      </w:r>
    </w:p>
    <w:p w14:paraId="1160BB12" w14:textId="54178592" w:rsidR="00B80E75" w:rsidRPr="00B80E75" w:rsidRDefault="00B80E75" w:rsidP="00B80E7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B80E75">
        <w:rPr>
          <w:rFonts w:ascii="Times New Roman" w:hAnsi="Times New Roman"/>
          <w:sz w:val="20"/>
        </w:rPr>
        <w:t xml:space="preserve">a.  </w:t>
      </w:r>
      <w:r>
        <w:rPr>
          <w:rFonts w:ascii="Times New Roman" w:hAnsi="Times New Roman"/>
          <w:sz w:val="20"/>
        </w:rPr>
        <w:t>“Federal question”</w:t>
      </w:r>
      <w:r w:rsidRPr="00B80E75">
        <w:rPr>
          <w:rFonts w:ascii="Times New Roman" w:hAnsi="Times New Roman"/>
          <w:sz w:val="20"/>
        </w:rPr>
        <w:t xml:space="preserve"> - 28 USC §1331</w:t>
      </w:r>
    </w:p>
    <w:p w14:paraId="5CB3350D" w14:textId="77777777" w:rsidR="006B13F5" w:rsidRDefault="00B80E75" w:rsidP="006B13F5">
      <w:pPr>
        <w:pStyle w:val="Body"/>
        <w:jc w:val="both"/>
        <w:rPr>
          <w:rFonts w:ascii="Times New Roman" w:hAnsi="Times New Roman"/>
          <w:sz w:val="20"/>
        </w:rPr>
      </w:pPr>
      <w:r w:rsidRPr="00B80E75">
        <w:rPr>
          <w:rFonts w:ascii="Times New Roman" w:hAnsi="Times New Roman"/>
          <w:sz w:val="20"/>
        </w:rPr>
        <w:tab/>
      </w:r>
      <w:r w:rsidRPr="00B80E75">
        <w:rPr>
          <w:rFonts w:ascii="Times New Roman" w:hAnsi="Times New Roman"/>
          <w:sz w:val="20"/>
        </w:rPr>
        <w:tab/>
      </w:r>
      <w:r w:rsidRPr="00B80E75">
        <w:rPr>
          <w:rFonts w:ascii="Times New Roman" w:hAnsi="Times New Roman"/>
          <w:sz w:val="20"/>
        </w:rPr>
        <w:tab/>
      </w:r>
      <w:r w:rsidRPr="00B80E75">
        <w:rPr>
          <w:rFonts w:ascii="Times New Roman" w:hAnsi="Times New Roman"/>
          <w:sz w:val="20"/>
        </w:rPr>
        <w:tab/>
      </w:r>
      <w:r w:rsidRPr="00B80E75">
        <w:rPr>
          <w:rFonts w:ascii="Times New Roman" w:hAnsi="Times New Roman"/>
          <w:sz w:val="20"/>
        </w:rPr>
        <w:tab/>
      </w:r>
      <w:r w:rsidR="006B13F5">
        <w:rPr>
          <w:rFonts w:ascii="Times New Roman" w:hAnsi="Times New Roman"/>
          <w:sz w:val="20"/>
        </w:rPr>
        <w:tab/>
        <w:t>1)</w:t>
      </w:r>
      <w:r w:rsidRPr="00B80E75">
        <w:rPr>
          <w:rFonts w:ascii="Times New Roman" w:hAnsi="Times New Roman"/>
          <w:sz w:val="20"/>
        </w:rPr>
        <w:t xml:space="preserve"> “</w:t>
      </w:r>
      <w:r>
        <w:rPr>
          <w:rFonts w:ascii="Times New Roman" w:hAnsi="Times New Roman"/>
          <w:sz w:val="20"/>
        </w:rPr>
        <w:t>Arising under</w:t>
      </w:r>
      <w:r w:rsidRPr="00B80E75">
        <w:rPr>
          <w:rFonts w:ascii="Times New Roman" w:hAnsi="Times New Roman"/>
          <w:sz w:val="20"/>
        </w:rPr>
        <w:t xml:space="preserve">” </w:t>
      </w:r>
      <w:r>
        <w:rPr>
          <w:rFonts w:ascii="Times New Roman" w:hAnsi="Times New Roman"/>
          <w:sz w:val="20"/>
        </w:rPr>
        <w:t>requirement – no “remote” federal claims</w:t>
      </w:r>
    </w:p>
    <w:p w14:paraId="478E31B8" w14:textId="6F92AAFC" w:rsidR="006B13F5" w:rsidRDefault="006B13F5" w:rsidP="006B13F5">
      <w:pPr>
        <w:pStyle w:val="Body"/>
        <w:ind w:left="43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) </w:t>
      </w:r>
      <w:r w:rsidR="00B80E75">
        <w:rPr>
          <w:rFonts w:ascii="Times New Roman" w:hAnsi="Times New Roman"/>
          <w:sz w:val="20"/>
        </w:rPr>
        <w:t>Supplemental jurisdiction</w:t>
      </w:r>
      <w:r w:rsidR="00B80E75" w:rsidRPr="00B80E75">
        <w:rPr>
          <w:rFonts w:ascii="Times New Roman" w:hAnsi="Times New Roman"/>
          <w:sz w:val="20"/>
        </w:rPr>
        <w:t xml:space="preserve"> - 28 USC §1367 (a)</w:t>
      </w:r>
      <w:r>
        <w:rPr>
          <w:rFonts w:ascii="Times New Roman" w:hAnsi="Times New Roman"/>
          <w:sz w:val="20"/>
        </w:rPr>
        <w:t>(1)</w:t>
      </w:r>
      <w:r w:rsidR="00B80E75" w:rsidRPr="00B80E75">
        <w:rPr>
          <w:rFonts w:ascii="Times New Roman" w:hAnsi="Times New Roman"/>
          <w:sz w:val="20"/>
        </w:rPr>
        <w:t xml:space="preserve"> State</w:t>
      </w:r>
    </w:p>
    <w:p w14:paraId="0E304F85" w14:textId="351648AB" w:rsidR="00B80E75" w:rsidRDefault="00B80E75" w:rsidP="006B13F5">
      <w:pPr>
        <w:pStyle w:val="Body"/>
        <w:ind w:left="4320"/>
        <w:jc w:val="both"/>
        <w:rPr>
          <w:rFonts w:ascii="Times New Roman" w:hAnsi="Times New Roman"/>
          <w:sz w:val="20"/>
        </w:rPr>
      </w:pPr>
      <w:r w:rsidRPr="00B80E75">
        <w:rPr>
          <w:rFonts w:ascii="Times New Roman" w:hAnsi="Times New Roman"/>
          <w:sz w:val="20"/>
        </w:rPr>
        <w:t xml:space="preserve"> </w:t>
      </w:r>
      <w:r w:rsidR="006B13F5">
        <w:rPr>
          <w:rFonts w:ascii="Times New Roman" w:hAnsi="Times New Roman"/>
          <w:sz w:val="20"/>
        </w:rPr>
        <w:tab/>
      </w:r>
      <w:r w:rsidRPr="00B80E75">
        <w:rPr>
          <w:rFonts w:ascii="Times New Roman" w:hAnsi="Times New Roman"/>
          <w:sz w:val="20"/>
        </w:rPr>
        <w:t>Claims?</w:t>
      </w:r>
    </w:p>
    <w:p w14:paraId="0E7D674D" w14:textId="5125BE19" w:rsidR="00B80E75" w:rsidRPr="00B80E75" w:rsidRDefault="006B13F5" w:rsidP="006B13F5">
      <w:pPr>
        <w:pStyle w:val="Body"/>
        <w:ind w:left="360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)</w:t>
      </w:r>
      <w:r w:rsidR="00B80E75" w:rsidRPr="00B80E75">
        <w:rPr>
          <w:rFonts w:ascii="Times New Roman" w:hAnsi="Times New Roman"/>
          <w:sz w:val="20"/>
        </w:rPr>
        <w:t xml:space="preserve"> </w:t>
      </w:r>
      <w:r w:rsidR="00B80E75">
        <w:rPr>
          <w:rFonts w:ascii="Times New Roman" w:hAnsi="Times New Roman"/>
          <w:sz w:val="20"/>
        </w:rPr>
        <w:t>Well-pleaded complaint</w:t>
      </w:r>
    </w:p>
    <w:p w14:paraId="5A5E623E" w14:textId="757746A5" w:rsidR="00B80E75" w:rsidRPr="00EA0B93" w:rsidRDefault="006B13F5" w:rsidP="006B13F5">
      <w:pPr>
        <w:pStyle w:val="Body"/>
        <w:ind w:left="360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) </w:t>
      </w:r>
      <w:proofErr w:type="spellStart"/>
      <w:r w:rsidR="00EA0B93">
        <w:rPr>
          <w:rFonts w:ascii="Times New Roman" w:hAnsi="Times New Roman"/>
          <w:i/>
          <w:sz w:val="20"/>
        </w:rPr>
        <w:t>Voir</w:t>
      </w:r>
      <w:proofErr w:type="spellEnd"/>
      <w:r w:rsidR="00EA0B93">
        <w:rPr>
          <w:rFonts w:ascii="Times New Roman" w:hAnsi="Times New Roman"/>
          <w:i/>
          <w:sz w:val="20"/>
        </w:rPr>
        <w:t xml:space="preserve"> </w:t>
      </w:r>
      <w:proofErr w:type="gramStart"/>
      <w:r w:rsidR="00EA0B93">
        <w:rPr>
          <w:rFonts w:ascii="Times New Roman" w:hAnsi="Times New Roman"/>
          <w:i/>
          <w:sz w:val="20"/>
        </w:rPr>
        <w:t xml:space="preserve">dire </w:t>
      </w:r>
      <w:r w:rsidR="00EA0B93">
        <w:rPr>
          <w:rFonts w:ascii="Times New Roman" w:hAnsi="Times New Roman"/>
          <w:sz w:val="20"/>
        </w:rPr>
        <w:t xml:space="preserve"> and</w:t>
      </w:r>
      <w:proofErr w:type="gramEnd"/>
      <w:r w:rsidR="00EA0B93">
        <w:rPr>
          <w:rFonts w:ascii="Times New Roman" w:hAnsi="Times New Roman"/>
          <w:sz w:val="20"/>
        </w:rPr>
        <w:t xml:space="preserve"> jury trial (civil and criminal)</w:t>
      </w:r>
    </w:p>
    <w:p w14:paraId="580F3AAB" w14:textId="68B6732A" w:rsidR="00B80E75" w:rsidRDefault="00B80E75" w:rsidP="00B80E7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6B13F5">
        <w:rPr>
          <w:rFonts w:ascii="Times New Roman" w:hAnsi="Times New Roman"/>
          <w:sz w:val="20"/>
        </w:rPr>
        <w:t>5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rey</w:t>
      </w:r>
      <w:r>
        <w:rPr>
          <w:rFonts w:ascii="Times New Roman" w:hAnsi="Times New Roman"/>
          <w:sz w:val="20"/>
        </w:rPr>
        <w:t xml:space="preserve"> and </w:t>
      </w:r>
      <w:r>
        <w:rPr>
          <w:rFonts w:ascii="Times New Roman" w:hAnsi="Times New Roman"/>
          <w:i/>
          <w:sz w:val="20"/>
        </w:rPr>
        <w:t>Daubert</w:t>
      </w:r>
      <w:r>
        <w:rPr>
          <w:rFonts w:ascii="Times New Roman" w:hAnsi="Times New Roman"/>
          <w:sz w:val="20"/>
        </w:rPr>
        <w:t xml:space="preserve"> for scientific evidence</w:t>
      </w:r>
    </w:p>
    <w:p w14:paraId="11215311" w14:textId="45AD6850" w:rsidR="006B13F5" w:rsidRPr="006B13F5" w:rsidRDefault="006B13F5" w:rsidP="006B13F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Diversity jurisdiction</w:t>
      </w:r>
      <w:r w:rsidRPr="006B13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 w:rsidRPr="006B13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Erie </w:t>
      </w:r>
      <w:r>
        <w:rPr>
          <w:rFonts w:ascii="Times New Roman" w:hAnsi="Times New Roman"/>
          <w:sz w:val="20"/>
        </w:rPr>
        <w:t>Doctrine</w:t>
      </w:r>
      <w:r w:rsidRPr="006B13F5">
        <w:rPr>
          <w:rFonts w:ascii="Times New Roman" w:hAnsi="Times New Roman"/>
          <w:sz w:val="20"/>
        </w:rPr>
        <w:t>, 28 USC §1332</w:t>
      </w:r>
    </w:p>
    <w:p w14:paraId="2D8C33EF" w14:textId="2215C3D8" w:rsidR="006B13F5" w:rsidRPr="006B13F5" w:rsidRDefault="006B13F5" w:rsidP="006B13F5">
      <w:pPr>
        <w:pStyle w:val="Body"/>
        <w:ind w:left="3600" w:firstLine="72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1) ”Citizens</w:t>
      </w:r>
      <w:proofErr w:type="gramEnd"/>
      <w:r>
        <w:rPr>
          <w:rFonts w:ascii="Times New Roman" w:hAnsi="Times New Roman"/>
          <w:sz w:val="20"/>
        </w:rPr>
        <w:t xml:space="preserve"> of Different States</w:t>
      </w:r>
      <w:r w:rsidR="00DF1380">
        <w:rPr>
          <w:rFonts w:ascii="Times New Roman" w:hAnsi="Times New Roman"/>
          <w:sz w:val="20"/>
        </w:rPr>
        <w:t>”</w:t>
      </w:r>
    </w:p>
    <w:p w14:paraId="76B11B8E" w14:textId="0B77C82E" w:rsidR="006B13F5" w:rsidRPr="006B13F5" w:rsidRDefault="006B13F5" w:rsidP="006B13F5">
      <w:pPr>
        <w:pStyle w:val="Body"/>
        <w:jc w:val="both"/>
        <w:rPr>
          <w:rFonts w:ascii="Times New Roman" w:hAnsi="Times New Roman"/>
          <w:sz w:val="20"/>
        </w:rPr>
      </w:pPr>
      <w:r w:rsidRPr="006B13F5">
        <w:rPr>
          <w:rFonts w:ascii="Times New Roman" w:hAnsi="Times New Roman"/>
          <w:sz w:val="20"/>
        </w:rPr>
        <w:tab/>
      </w:r>
      <w:r w:rsidRPr="006B13F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)</w:t>
      </w:r>
      <w:r w:rsidRPr="006B13F5">
        <w:rPr>
          <w:rFonts w:ascii="Times New Roman" w:hAnsi="Times New Roman"/>
          <w:sz w:val="20"/>
        </w:rPr>
        <w:t xml:space="preserve">  Individuals</w:t>
      </w:r>
    </w:p>
    <w:p w14:paraId="037B1E96" w14:textId="2A13A569" w:rsidR="006B13F5" w:rsidRPr="006B13F5" w:rsidRDefault="006B13F5" w:rsidP="006B13F5">
      <w:pPr>
        <w:pStyle w:val="Body"/>
        <w:jc w:val="both"/>
        <w:rPr>
          <w:rFonts w:ascii="Times New Roman" w:hAnsi="Times New Roman"/>
          <w:sz w:val="20"/>
        </w:rPr>
      </w:pPr>
      <w:r w:rsidRPr="006B13F5">
        <w:rPr>
          <w:rFonts w:ascii="Times New Roman" w:hAnsi="Times New Roman"/>
          <w:sz w:val="20"/>
        </w:rPr>
        <w:tab/>
      </w:r>
      <w:r w:rsidRPr="006B13F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)</w:t>
      </w:r>
      <w:r w:rsidRPr="006B13F5">
        <w:rPr>
          <w:rFonts w:ascii="Times New Roman" w:hAnsi="Times New Roman"/>
          <w:sz w:val="20"/>
        </w:rPr>
        <w:t xml:space="preserve">  Corporations</w:t>
      </w:r>
    </w:p>
    <w:p w14:paraId="30A077FA" w14:textId="3A45D43E" w:rsidR="006B13F5" w:rsidRPr="006B13F5" w:rsidRDefault="006B13F5" w:rsidP="006B13F5">
      <w:pPr>
        <w:pStyle w:val="Body"/>
        <w:ind w:left="360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)</w:t>
      </w:r>
      <w:r w:rsidRPr="006B13F5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Jurisdictional Amount</w:t>
      </w:r>
      <w:r w:rsidRPr="006B13F5">
        <w:rPr>
          <w:rFonts w:ascii="Times New Roman" w:hAnsi="Times New Roman"/>
          <w:sz w:val="20"/>
        </w:rPr>
        <w:t xml:space="preserve"> - 28 USC §1332</w:t>
      </w:r>
    </w:p>
    <w:p w14:paraId="00D864B4" w14:textId="25982610" w:rsidR="006B13F5" w:rsidRDefault="006B13F5" w:rsidP="006B13F5">
      <w:pPr>
        <w:pStyle w:val="Body"/>
        <w:jc w:val="both"/>
        <w:rPr>
          <w:rFonts w:ascii="Times New Roman" w:hAnsi="Times New Roman"/>
          <w:sz w:val="20"/>
        </w:rPr>
      </w:pPr>
      <w:r w:rsidRPr="006B13F5">
        <w:rPr>
          <w:rFonts w:ascii="Times New Roman" w:hAnsi="Times New Roman"/>
          <w:sz w:val="20"/>
        </w:rPr>
        <w:tab/>
      </w:r>
      <w:r w:rsidRPr="006B13F5">
        <w:rPr>
          <w:rFonts w:ascii="Times New Roman" w:hAnsi="Times New Roman"/>
          <w:sz w:val="20"/>
        </w:rPr>
        <w:tab/>
      </w:r>
      <w:r w:rsidRPr="006B13F5">
        <w:rPr>
          <w:rFonts w:ascii="Times New Roman" w:hAnsi="Times New Roman"/>
          <w:sz w:val="20"/>
        </w:rPr>
        <w:tab/>
      </w:r>
      <w:r w:rsidRPr="006B13F5">
        <w:rPr>
          <w:rFonts w:ascii="Times New Roman" w:hAnsi="Times New Roman"/>
          <w:sz w:val="20"/>
        </w:rPr>
        <w:tab/>
      </w:r>
      <w:r w:rsidRPr="006B13F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</w:t>
      </w:r>
      <w:r w:rsidRPr="006B13F5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Removal</w:t>
      </w:r>
      <w:r w:rsidRPr="006B13F5">
        <w:rPr>
          <w:rFonts w:ascii="Times New Roman" w:hAnsi="Times New Roman"/>
          <w:sz w:val="20"/>
        </w:rPr>
        <w:t xml:space="preserve"> - 28 USC §1441</w:t>
      </w:r>
    </w:p>
    <w:p w14:paraId="1D22B4F2" w14:textId="348CC807" w:rsidR="006B13F5" w:rsidRPr="006B13F5" w:rsidRDefault="006B13F5" w:rsidP="006B13F5">
      <w:pPr>
        <w:pStyle w:val="Body"/>
        <w:ind w:left="360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)</w:t>
      </w:r>
      <w:r w:rsidRPr="006B13F5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>Ancillary Jurisdiction</w:t>
      </w:r>
      <w:r w:rsidRPr="006B13F5">
        <w:rPr>
          <w:rFonts w:ascii="Times New Roman" w:hAnsi="Times New Roman"/>
          <w:sz w:val="20"/>
        </w:rPr>
        <w:t xml:space="preserve"> - 28 USC §1331</w:t>
      </w:r>
    </w:p>
    <w:p w14:paraId="4F674F71" w14:textId="6F964EA1" w:rsidR="006B13F5" w:rsidRDefault="006B13F5" w:rsidP="006B13F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i) Separations of Powers - Dual sovereignty </w:t>
      </w:r>
    </w:p>
    <w:p w14:paraId="2C965C8D" w14:textId="537F22CF" w:rsidR="006B13F5" w:rsidRDefault="006B13F5" w:rsidP="006B13F5">
      <w:pPr>
        <w:pStyle w:val="Body"/>
        <w:ind w:left="504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ticles III and VI</w:t>
      </w:r>
    </w:p>
    <w:p w14:paraId="3A6D0892" w14:textId="4E980565" w:rsidR="006B13F5" w:rsidRDefault="006B13F5" w:rsidP="00B80E7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ii)  Supremacy Clause - Article VI </w:t>
      </w:r>
    </w:p>
    <w:p w14:paraId="4C59CF8B" w14:textId="6492F989" w:rsidR="00B80E75" w:rsidRDefault="00B80E75" w:rsidP="00B80E75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B13F5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>. Personal</w:t>
      </w:r>
    </w:p>
    <w:p w14:paraId="789D86C5" w14:textId="59BCF6D2" w:rsidR="00EA0B93" w:rsidRDefault="00EA0B93" w:rsidP="00EA0B93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Venue - 28 USC §1391, 1404; </w:t>
      </w:r>
      <w:r>
        <w:rPr>
          <w:rFonts w:ascii="Times New Roman" w:hAnsi="Times New Roman"/>
          <w:i/>
          <w:sz w:val="20"/>
        </w:rPr>
        <w:t>forum non conveniens</w:t>
      </w:r>
      <w:r>
        <w:rPr>
          <w:rFonts w:ascii="Times New Roman" w:hAnsi="Times New Roman"/>
          <w:sz w:val="20"/>
        </w:rPr>
        <w:t xml:space="preserve"> </w:t>
      </w:r>
    </w:p>
    <w:p w14:paraId="4E481DD0" w14:textId="0E55BF0B" w:rsidR="00EA0B93" w:rsidRDefault="00EA0B93" w:rsidP="00EA0B93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6B8D9951" w14:textId="47F81060" w:rsidR="005433AD" w:rsidRPr="00DF1380" w:rsidRDefault="005433AD" w:rsidP="00DF1380">
      <w:pPr>
        <w:pStyle w:val="Body"/>
        <w:ind w:firstLine="7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B. ARTICLE IV - </w:t>
      </w:r>
      <w:r>
        <w:rPr>
          <w:rFonts w:ascii="Times New Roman" w:hAnsi="Times New Roman"/>
          <w:sz w:val="20"/>
        </w:rPr>
        <w:t>"full faith and credit"</w:t>
      </w:r>
    </w:p>
    <w:p w14:paraId="038CC22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A013BBE" w14:textId="77CA184C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 w:rsidR="005433AD">
        <w:rPr>
          <w:rFonts w:ascii="Times New Roman" w:hAnsi="Times New Roman"/>
          <w:b/>
          <w:sz w:val="20"/>
        </w:rPr>
        <w:t>C</w:t>
      </w:r>
      <w:r>
        <w:rPr>
          <w:rFonts w:ascii="Times New Roman" w:hAnsi="Times New Roman"/>
          <w:b/>
          <w:sz w:val="20"/>
        </w:rPr>
        <w:t>.  ARTICLE V - AMENDMENTS</w:t>
      </w:r>
    </w:p>
    <w:p w14:paraId="2C5DBF3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37E717C" w14:textId="2C7B70D4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 w:rsidR="005433AD">
        <w:rPr>
          <w:rFonts w:ascii="Times New Roman" w:hAnsi="Times New Roman"/>
          <w:b/>
          <w:sz w:val="20"/>
        </w:rPr>
        <w:t>D</w:t>
      </w:r>
      <w:r>
        <w:rPr>
          <w:rFonts w:ascii="Times New Roman" w:hAnsi="Times New Roman"/>
          <w:b/>
          <w:sz w:val="20"/>
        </w:rPr>
        <w:t xml:space="preserve">.  ARTICLE VI </w:t>
      </w:r>
    </w:p>
    <w:p w14:paraId="44D4723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Supremacy Clause - “supreme Law of the Land’</w:t>
      </w:r>
    </w:p>
    <w:p w14:paraId="252EB5D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All treaties integral to the Constitution</w:t>
      </w:r>
    </w:p>
    <w:p w14:paraId="16A43D2D" w14:textId="77777777" w:rsidR="005433AD" w:rsidRDefault="005433AD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5CB97C1" w14:textId="37D29056" w:rsidR="005433AD" w:rsidRDefault="005433AD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 xml:space="preserve">E.  ARTICLE VII - </w:t>
      </w:r>
      <w:r>
        <w:rPr>
          <w:rFonts w:ascii="Times New Roman" w:hAnsi="Times New Roman"/>
          <w:sz w:val="20"/>
        </w:rPr>
        <w:t>Ratification [9 of 13]</w:t>
      </w:r>
    </w:p>
    <w:p w14:paraId="66968754" w14:textId="6765AB89" w:rsidR="005433AD" w:rsidRPr="005433AD" w:rsidRDefault="00815C93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Virginia on</w:t>
      </w:r>
      <w:r w:rsidR="005433AD">
        <w:rPr>
          <w:rFonts w:ascii="Times New Roman" w:hAnsi="Times New Roman"/>
          <w:sz w:val="20"/>
        </w:rPr>
        <w:t xml:space="preserve"> June</w:t>
      </w:r>
      <w:r>
        <w:rPr>
          <w:rFonts w:ascii="Times New Roman" w:hAnsi="Times New Roman"/>
          <w:sz w:val="20"/>
        </w:rPr>
        <w:t xml:space="preserve"> 25, 1788 [New Hampshire had ratified on June 21, but it was decided to wait t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see whether Virginia or New York would be the next to ratify, making ten] </w:t>
      </w:r>
    </w:p>
    <w:p w14:paraId="0C020D3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5C194E0" w14:textId="69217526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 w:rsidR="005433AD">
        <w:rPr>
          <w:rFonts w:ascii="Times New Roman" w:hAnsi="Times New Roman"/>
          <w:b/>
          <w:sz w:val="20"/>
        </w:rPr>
        <w:t>F</w:t>
      </w:r>
      <w:r>
        <w:rPr>
          <w:rFonts w:ascii="Times New Roman" w:hAnsi="Times New Roman"/>
          <w:b/>
          <w:sz w:val="20"/>
        </w:rPr>
        <w:t>.  BILL OF RIGHTS - 1791</w:t>
      </w:r>
    </w:p>
    <w:p w14:paraId="2E79416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Specific limitations on government in relation to citizenry</w:t>
      </w:r>
    </w:p>
    <w:p w14:paraId="7CCFA33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Historical background of various Amendments</w:t>
      </w:r>
    </w:p>
    <w:p w14:paraId="44B5BD7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Amendment 1 </w:t>
      </w:r>
    </w:p>
    <w:p w14:paraId="0B3340F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Speech - William Penn</w:t>
      </w:r>
    </w:p>
    <w:p w14:paraId="484F6A4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Religion - Colonial Experience, Flushing Remonstrance</w:t>
      </w:r>
    </w:p>
    <w:p w14:paraId="29AC913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) Press - John Wilkes, </w:t>
      </w:r>
      <w:r>
        <w:rPr>
          <w:rFonts w:ascii="Times New Roman" w:hAnsi="Times New Roman"/>
          <w:i/>
          <w:sz w:val="20"/>
        </w:rPr>
        <w:t>North Briton 45</w:t>
      </w:r>
    </w:p>
    <w:p w14:paraId="1B64FEE4" w14:textId="3695C0B1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) Assembly</w:t>
      </w:r>
    </w:p>
    <w:p w14:paraId="0C93220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b.  Amendment 2 - Right to keep and bear arms – Revolutionary </w:t>
      </w:r>
    </w:p>
    <w:p w14:paraId="038E59E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>Army</w:t>
      </w:r>
    </w:p>
    <w:p w14:paraId="071B3B6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Amendment 3 - No quartering or soldiers - no cases</w:t>
      </w:r>
    </w:p>
    <w:p w14:paraId="3AC27B0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d.  Amendment 4 - </w:t>
      </w:r>
      <w:r>
        <w:rPr>
          <w:rFonts w:ascii="Times New Roman" w:hAnsi="Times New Roman"/>
          <w:i/>
          <w:sz w:val="20"/>
        </w:rPr>
        <w:t>No unreasonable searches or seizures;</w:t>
      </w:r>
      <w:r>
        <w:rPr>
          <w:rFonts w:ascii="Times New Roman" w:hAnsi="Times New Roman"/>
          <w:sz w:val="20"/>
        </w:rPr>
        <w:t xml:space="preserve"> </w:t>
      </w:r>
    </w:p>
    <w:p w14:paraId="51F7174F" w14:textId="77777777" w:rsidR="006B32EC" w:rsidRDefault="006B32EC" w:rsidP="00D82ABF">
      <w:pPr>
        <w:pStyle w:val="Body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 xml:space="preserve">warrant required </w:t>
      </w:r>
      <w:r>
        <w:rPr>
          <w:rFonts w:ascii="Times New Roman" w:hAnsi="Times New Roman"/>
          <w:sz w:val="20"/>
        </w:rPr>
        <w:t>- writs of assistance</w:t>
      </w:r>
    </w:p>
    <w:p w14:paraId="0F460207" w14:textId="77777777" w:rsidR="006B32EC" w:rsidRPr="003F0C2A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e.  Amendment 5 - </w:t>
      </w:r>
      <w:r>
        <w:rPr>
          <w:rFonts w:ascii="Times New Roman" w:hAnsi="Times New Roman"/>
          <w:i/>
          <w:sz w:val="20"/>
        </w:rPr>
        <w:t xml:space="preserve">Privilege against self-incrimination, </w:t>
      </w:r>
    </w:p>
    <w:p w14:paraId="0BC86F3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  <w:t>due process of law</w:t>
      </w:r>
      <w:r>
        <w:rPr>
          <w:rFonts w:ascii="Times New Roman" w:hAnsi="Times New Roman"/>
          <w:sz w:val="20"/>
        </w:rPr>
        <w:t>, no public taking of private property</w:t>
      </w:r>
    </w:p>
    <w:p w14:paraId="235FF61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f.  </w:t>
      </w:r>
      <w:r>
        <w:rPr>
          <w:rFonts w:ascii="Times New Roman" w:hAnsi="Times New Roman"/>
          <w:i/>
          <w:sz w:val="20"/>
        </w:rPr>
        <w:t>Trial by Jury</w:t>
      </w:r>
    </w:p>
    <w:p w14:paraId="33717B8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Amendment 6 - Criminal cases - Star Chamber</w:t>
      </w:r>
    </w:p>
    <w:p w14:paraId="239D688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Amendment 7 - Civil cases</w:t>
      </w:r>
    </w:p>
    <w:p w14:paraId="68BECAA4" w14:textId="4316340E" w:rsidR="006B32EC" w:rsidRDefault="00D82ABF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g. </w:t>
      </w:r>
      <w:r w:rsidR="006B32EC">
        <w:rPr>
          <w:rFonts w:ascii="Times New Roman" w:hAnsi="Times New Roman"/>
          <w:sz w:val="20"/>
        </w:rPr>
        <w:t xml:space="preserve">Amendment 8 - No </w:t>
      </w:r>
      <w:r w:rsidR="006B32EC">
        <w:rPr>
          <w:rFonts w:ascii="Times New Roman" w:hAnsi="Times New Roman"/>
          <w:b/>
          <w:sz w:val="20"/>
        </w:rPr>
        <w:t>cruel or unusual punishments</w:t>
      </w:r>
      <w:r w:rsidR="006B32EC">
        <w:rPr>
          <w:rFonts w:ascii="Times New Roman" w:hAnsi="Times New Roman"/>
          <w:sz w:val="20"/>
        </w:rPr>
        <w:t xml:space="preserve"> </w:t>
      </w:r>
      <w:r w:rsidR="006B32EC">
        <w:rPr>
          <w:rFonts w:ascii="Times New Roman" w:hAnsi="Times New Roman"/>
          <w:sz w:val="20"/>
        </w:rPr>
        <w:tab/>
      </w:r>
      <w:r w:rsidR="006B32EC">
        <w:rPr>
          <w:rFonts w:ascii="Times New Roman" w:hAnsi="Times New Roman"/>
          <w:sz w:val="20"/>
        </w:rPr>
        <w:tab/>
      </w:r>
      <w:r w:rsidR="006B32EC">
        <w:rPr>
          <w:rFonts w:ascii="Times New Roman" w:hAnsi="Times New Roman"/>
          <w:sz w:val="20"/>
        </w:rPr>
        <w:tab/>
      </w:r>
      <w:r w:rsidR="006B32EC">
        <w:rPr>
          <w:rFonts w:ascii="Times New Roman" w:hAnsi="Times New Roman"/>
          <w:sz w:val="20"/>
        </w:rPr>
        <w:tab/>
      </w:r>
      <w:r w:rsidR="006B32EC">
        <w:rPr>
          <w:rFonts w:ascii="Times New Roman" w:hAnsi="Times New Roman"/>
          <w:sz w:val="20"/>
        </w:rPr>
        <w:tab/>
      </w:r>
      <w:r w:rsidR="006B32EC">
        <w:rPr>
          <w:rFonts w:ascii="Times New Roman" w:hAnsi="Times New Roman"/>
          <w:sz w:val="20"/>
        </w:rPr>
        <w:tab/>
      </w:r>
      <w:r w:rsidR="006B32EC">
        <w:rPr>
          <w:rFonts w:ascii="Times New Roman" w:hAnsi="Times New Roman"/>
          <w:sz w:val="20"/>
        </w:rPr>
        <w:tab/>
      </w:r>
      <w:r w:rsidR="006B32EC">
        <w:rPr>
          <w:rFonts w:ascii="Times New Roman" w:hAnsi="Times New Roman"/>
          <w:sz w:val="20"/>
        </w:rPr>
        <w:tab/>
        <w:t>(torture)</w:t>
      </w:r>
    </w:p>
    <w:p w14:paraId="7A70F51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.  Amendment 9 - Residual power in people</w:t>
      </w:r>
    </w:p>
    <w:p w14:paraId="13CBE2B1" w14:textId="45F31804" w:rsidR="00DF1380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.   Amendment 10 - “States rights”</w:t>
      </w:r>
    </w:p>
    <w:p w14:paraId="78F7E496" w14:textId="77777777" w:rsidR="00C74B6C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</w:t>
      </w:r>
      <w:r w:rsidRPr="00DF138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Dual Sovereignty includes </w:t>
      </w:r>
    </w:p>
    <w:p w14:paraId="172B25D3" w14:textId="52D964AB" w:rsidR="00DF1380" w:rsidRPr="00DF1380" w:rsidRDefault="00DF1380" w:rsidP="00C74B6C">
      <w:pPr>
        <w:pStyle w:val="Body"/>
        <w:ind w:left="288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TATE COURTS</w:t>
      </w:r>
    </w:p>
    <w:p w14:paraId="3800D2B3" w14:textId="163DDDDD" w:rsidR="00DF1380" w:rsidRDefault="00766754" w:rsidP="00DF1380">
      <w:pPr>
        <w:pStyle w:val="Body"/>
        <w:ind w:left="288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DF1380">
        <w:rPr>
          <w:rFonts w:ascii="Times New Roman" w:hAnsi="Times New Roman"/>
          <w:b/>
          <w:sz w:val="20"/>
        </w:rPr>
        <w:t>i.  SUPREME COURT</w:t>
      </w:r>
    </w:p>
    <w:p w14:paraId="129FEF14" w14:textId="5E753236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)  Title and jurisdiction </w:t>
      </w:r>
      <w:proofErr w:type="gramStart"/>
      <w:r>
        <w:rPr>
          <w:rFonts w:ascii="Times New Roman" w:hAnsi="Times New Roman"/>
          <w:sz w:val="20"/>
        </w:rPr>
        <w:t>varies</w:t>
      </w:r>
      <w:proofErr w:type="gramEnd"/>
      <w:r>
        <w:rPr>
          <w:rFonts w:ascii="Times New Roman" w:hAnsi="Times New Roman"/>
          <w:sz w:val="20"/>
        </w:rPr>
        <w:t xml:space="preserve"> from state to state</w:t>
      </w:r>
    </w:p>
    <w:p w14:paraId="1CA381C6" w14:textId="51143408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b)  Appellate jurisdiction - “all writs”</w:t>
      </w:r>
    </w:p>
    <w:p w14:paraId="3623E8D9" w14:textId="0F1CFEC3" w:rsidR="00DF1380" w:rsidRDefault="00766754" w:rsidP="00DF1380">
      <w:pPr>
        <w:pStyle w:val="Body"/>
        <w:ind w:left="288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DF1380">
        <w:rPr>
          <w:rFonts w:ascii="Times New Roman" w:hAnsi="Times New Roman"/>
          <w:b/>
          <w:sz w:val="20"/>
        </w:rPr>
        <w:t>ii. INTERMEDIATE COURT OF APPEAL - not all states</w:t>
      </w:r>
    </w:p>
    <w:p w14:paraId="54175A42" w14:textId="666628DF" w:rsidR="00DF1380" w:rsidRDefault="00766754" w:rsidP="00DF1380">
      <w:pPr>
        <w:pStyle w:val="Body"/>
        <w:ind w:left="2880" w:firstLine="7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DF1380">
        <w:rPr>
          <w:rFonts w:ascii="Times New Roman" w:hAnsi="Times New Roman"/>
          <w:b/>
          <w:sz w:val="20"/>
        </w:rPr>
        <w:t>iii.  TRIAL COURTS</w:t>
      </w:r>
    </w:p>
    <w:p w14:paraId="71C29EB6" w14:textId="77777777" w:rsidR="00766754" w:rsidRDefault="00766754" w:rsidP="00766754">
      <w:pPr>
        <w:pStyle w:val="Body"/>
        <w:ind w:left="43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1.</w:t>
      </w:r>
      <w:r w:rsidR="00DF1380">
        <w:rPr>
          <w:rFonts w:ascii="Times New Roman" w:hAnsi="Times New Roman"/>
          <w:sz w:val="20"/>
        </w:rPr>
        <w:t xml:space="preserve">Title varies with jurisdiction (civil, family, criminal, </w:t>
      </w:r>
    </w:p>
    <w:p w14:paraId="1EEE73DD" w14:textId="56926BF3" w:rsidR="00DF1380" w:rsidRPr="00DF1380" w:rsidRDefault="00766754" w:rsidP="00766754">
      <w:pPr>
        <w:pStyle w:val="Body"/>
        <w:ind w:left="43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F1380">
        <w:rPr>
          <w:rFonts w:ascii="Times New Roman" w:hAnsi="Times New Roman"/>
          <w:sz w:val="20"/>
        </w:rPr>
        <w:t xml:space="preserve">probate, </w:t>
      </w:r>
      <w:r w:rsidR="00DF1380" w:rsidRPr="00DF1380">
        <w:rPr>
          <w:rFonts w:ascii="Times New Roman" w:hAnsi="Times New Roman"/>
          <w:sz w:val="20"/>
        </w:rPr>
        <w:t>etc.)</w:t>
      </w:r>
    </w:p>
    <w:p w14:paraId="3CDFAF9D" w14:textId="5BB17750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2.  Three types </w:t>
      </w:r>
    </w:p>
    <w:p w14:paraId="6C60FB11" w14:textId="4A443386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.  </w:t>
      </w:r>
      <w:r>
        <w:rPr>
          <w:rFonts w:ascii="Times New Roman" w:hAnsi="Times New Roman"/>
          <w:i/>
          <w:sz w:val="20"/>
        </w:rPr>
        <w:t>Nisi prius</w:t>
      </w:r>
      <w:r>
        <w:rPr>
          <w:rFonts w:ascii="Times New Roman" w:hAnsi="Times New Roman"/>
          <w:sz w:val="20"/>
        </w:rPr>
        <w:t xml:space="preserve"> - original and appellate</w:t>
      </w:r>
    </w:p>
    <w:p w14:paraId="5F8C9DA1" w14:textId="35798B40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b.  County </w:t>
      </w:r>
    </w:p>
    <w:p w14:paraId="30881D67" w14:textId="12DFDB7D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c.  Justice of the Peace, Hustings, Municipal</w:t>
      </w:r>
    </w:p>
    <w:p w14:paraId="62781FC7" w14:textId="30F3F798" w:rsidR="00DF1380" w:rsidRDefault="00766754" w:rsidP="00DF1380">
      <w:pPr>
        <w:pStyle w:val="Body"/>
        <w:ind w:left="2880" w:firstLine="7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DF1380">
        <w:rPr>
          <w:rFonts w:ascii="Times New Roman" w:hAnsi="Times New Roman"/>
          <w:b/>
          <w:sz w:val="20"/>
        </w:rPr>
        <w:t>iv.  JUDICIAL SELECTION</w:t>
      </w:r>
    </w:p>
    <w:p w14:paraId="3567F2E1" w14:textId="1A6E4A01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.  Election - Partisan v. Non-partisan</w:t>
      </w:r>
    </w:p>
    <w:p w14:paraId="6FDD768E" w14:textId="1419BC4B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. “Merit” selection</w:t>
      </w:r>
    </w:p>
    <w:p w14:paraId="1E1A171B" w14:textId="3A593801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.  Appointment with confirmation and review</w:t>
      </w:r>
    </w:p>
    <w:p w14:paraId="1A0F3671" w14:textId="77777777" w:rsidR="00766754" w:rsidRDefault="00766754" w:rsidP="00C74B6C">
      <w:pPr>
        <w:pStyle w:val="Body"/>
        <w:ind w:left="360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 w:rsidR="00DF1380">
        <w:rPr>
          <w:rFonts w:ascii="Times New Roman" w:hAnsi="Times New Roman"/>
          <w:sz w:val="20"/>
        </w:rPr>
        <w:t>5. “Full faith and credit” - Article IV §1, 28 USC</w:t>
      </w:r>
    </w:p>
    <w:p w14:paraId="7C1227C6" w14:textId="2C5A810F" w:rsidR="00DF1380" w:rsidRDefault="00DF1380" w:rsidP="00766754">
      <w:pPr>
        <w:pStyle w:val="Body"/>
        <w:ind w:left="3600"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766754"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§§1738,</w:t>
      </w:r>
      <w:r w:rsidR="0076675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1738A &amp; 1739</w:t>
      </w:r>
    </w:p>
    <w:p w14:paraId="5F8CCAB1" w14:textId="2715E668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C74B6C">
        <w:rPr>
          <w:rFonts w:ascii="Times New Roman" w:hAnsi="Times New Roman"/>
          <w:sz w:val="20"/>
        </w:rPr>
        <w:tab/>
      </w:r>
      <w:r w:rsidR="00C74B6C">
        <w:rPr>
          <w:rFonts w:ascii="Times New Roman" w:hAnsi="Times New Roman"/>
          <w:sz w:val="20"/>
        </w:rPr>
        <w:tab/>
      </w:r>
      <w:r w:rsidR="00C74B6C">
        <w:rPr>
          <w:rFonts w:ascii="Times New Roman" w:hAnsi="Times New Roman"/>
          <w:sz w:val="20"/>
        </w:rPr>
        <w:tab/>
      </w:r>
      <w:r w:rsidR="00C74B6C"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6.  Sovereign Immunity</w:t>
      </w:r>
    </w:p>
    <w:p w14:paraId="3748DA91" w14:textId="1DCDDE28" w:rsidR="00DF1380" w:rsidRDefault="00DF1380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C74B6C">
        <w:rPr>
          <w:rFonts w:ascii="Times New Roman" w:hAnsi="Times New Roman"/>
          <w:sz w:val="20"/>
        </w:rPr>
        <w:tab/>
      </w:r>
      <w:r w:rsidR="00C74B6C">
        <w:rPr>
          <w:rFonts w:ascii="Times New Roman" w:hAnsi="Times New Roman"/>
          <w:sz w:val="20"/>
        </w:rPr>
        <w:tab/>
      </w:r>
      <w:r w:rsidR="00C74B6C">
        <w:rPr>
          <w:rFonts w:ascii="Times New Roman" w:hAnsi="Times New Roman"/>
          <w:sz w:val="20"/>
        </w:rPr>
        <w:tab/>
      </w:r>
      <w:r w:rsidR="00C74B6C">
        <w:rPr>
          <w:rFonts w:ascii="Times New Roman" w:hAnsi="Times New Roman"/>
          <w:sz w:val="20"/>
        </w:rPr>
        <w:tab/>
      </w:r>
      <w:r w:rsidR="0076675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7.  Precedent - case v. statute</w:t>
      </w:r>
    </w:p>
    <w:p w14:paraId="7DD0700E" w14:textId="5AF84A66" w:rsidR="00766754" w:rsidRDefault="00766754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TATE LEGISLATURE</w:t>
      </w:r>
    </w:p>
    <w:p w14:paraId="024B0606" w14:textId="4D111126" w:rsidR="00766754" w:rsidRDefault="00766754" w:rsidP="00DF138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OVERNOR</w:t>
      </w:r>
    </w:p>
    <w:p w14:paraId="19ED21A1" w14:textId="11F1C8B0" w:rsidR="00DF1380" w:rsidRDefault="00DF1380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5B875F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092568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90F468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VI.  THE FEDERALIST PERIOD 1789-1801</w:t>
      </w:r>
    </w:p>
    <w:p w14:paraId="7A12553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C5B9EC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A.  WASHINGTON 1789-1797</w:t>
      </w:r>
    </w:p>
    <w:p w14:paraId="51E63D7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</w:t>
      </w:r>
      <w:r>
        <w:rPr>
          <w:rFonts w:ascii="Times New Roman" w:hAnsi="Times New Roman"/>
          <w:i/>
          <w:sz w:val="20"/>
        </w:rPr>
        <w:t>Treaty of Holston</w:t>
      </w:r>
      <w:r>
        <w:rPr>
          <w:rFonts w:ascii="Times New Roman" w:hAnsi="Times New Roman"/>
          <w:sz w:val="20"/>
        </w:rPr>
        <w:t xml:space="preserve"> with Cherokees - 1791</w:t>
      </w:r>
    </w:p>
    <w:p w14:paraId="08D1A30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Confirmed their rights to lands in Georgia</w:t>
      </w:r>
    </w:p>
    <w:p w14:paraId="6D68FDDD" w14:textId="3252E470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Dealt with them as an independent nation</w:t>
      </w:r>
    </w:p>
    <w:p w14:paraId="6FE006CF" w14:textId="414EC938" w:rsidR="006B32EC" w:rsidRDefault="00815C93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B32EC">
        <w:rPr>
          <w:rFonts w:ascii="Times New Roman" w:hAnsi="Times New Roman"/>
          <w:sz w:val="20"/>
        </w:rPr>
        <w:t>“Citizen” Genet - 1793-94</w:t>
      </w:r>
    </w:p>
    <w:p w14:paraId="0072396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Diplomatic representative of France</w:t>
      </w:r>
    </w:p>
    <w:p w14:paraId="3910BDD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Attempted to appeal directly to people</w:t>
      </w:r>
    </w:p>
    <w:p w14:paraId="524EEAD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Neutrality between France and Great Britain</w:t>
      </w:r>
    </w:p>
    <w:p w14:paraId="38953A3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Economic sanctions considered, neutral rights (“free ships </w:t>
      </w:r>
    </w:p>
    <w:p w14:paraId="4FE620B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make free goods”)</w:t>
      </w:r>
    </w:p>
    <w:p w14:paraId="4A823884" w14:textId="00433F22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</w:t>
      </w:r>
      <w:r>
        <w:rPr>
          <w:rFonts w:ascii="Times New Roman" w:hAnsi="Times New Roman"/>
          <w:i/>
          <w:sz w:val="20"/>
        </w:rPr>
        <w:t>.  Jay’s Treaty</w:t>
      </w:r>
      <w:r w:rsidR="00815C9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-1795</w:t>
      </w:r>
    </w:p>
    <w:p w14:paraId="00BEFB9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Attempt to force British evacuation of western boundary</w:t>
      </w:r>
    </w:p>
    <w:p w14:paraId="39C6AF5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>by 1796 and establish shipping rights;</w:t>
      </w:r>
    </w:p>
    <w:p w14:paraId="164079A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) Ratified by Senate, but Congress threatened to withhold </w:t>
      </w:r>
    </w:p>
    <w:p w14:paraId="428744E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nabling funds</w:t>
      </w:r>
    </w:p>
    <w:p w14:paraId="5A6AE77F" w14:textId="6CDEB1AC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.  </w:t>
      </w:r>
      <w:r>
        <w:rPr>
          <w:rFonts w:ascii="Times New Roman" w:hAnsi="Times New Roman"/>
          <w:i/>
          <w:sz w:val="20"/>
        </w:rPr>
        <w:t>Treaty of San Lorenzo</w:t>
      </w:r>
      <w:r w:rsidR="00815C93">
        <w:rPr>
          <w:rFonts w:ascii="Times New Roman" w:hAnsi="Times New Roman"/>
          <w:sz w:val="20"/>
        </w:rPr>
        <w:t xml:space="preserve"> (Pinckney’s Treaty) </w:t>
      </w:r>
      <w:r>
        <w:rPr>
          <w:rFonts w:ascii="Times New Roman" w:hAnsi="Times New Roman"/>
          <w:sz w:val="20"/>
        </w:rPr>
        <w:t>- 1795</w:t>
      </w:r>
    </w:p>
    <w:p w14:paraId="523FD8F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Spain ceded rights to navigate Mississippi and deposit</w:t>
      </w:r>
    </w:p>
    <w:p w14:paraId="76734FC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t New Orleans;</w:t>
      </w:r>
    </w:p>
    <w:p w14:paraId="40C93DA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Established 31° N as Boundary of Spanish Florida</w:t>
      </w:r>
    </w:p>
    <w:p w14:paraId="034FAD0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2ACB7B6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 JOHN ADAMS 1797-1801</w:t>
      </w:r>
    </w:p>
    <w:p w14:paraId="57108B5F" w14:textId="2CA592FF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</w:t>
      </w:r>
      <w:r>
        <w:rPr>
          <w:rFonts w:ascii="Times New Roman" w:hAnsi="Times New Roman"/>
          <w:i/>
          <w:sz w:val="20"/>
        </w:rPr>
        <w:t>XYZ Affair</w:t>
      </w:r>
      <w:r w:rsidR="00815C9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-1797-98</w:t>
      </w:r>
    </w:p>
    <w:p w14:paraId="30BFAC9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Negotiations with Talleyrand</w:t>
      </w:r>
    </w:p>
    <w:p w14:paraId="444C874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Pinckney, Gerry, Marshall</w:t>
      </w:r>
    </w:p>
    <w:p w14:paraId="46EE7CA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Refusal to bribe or yield status as ambassadors (“Millions for</w:t>
      </w:r>
    </w:p>
    <w:p w14:paraId="4630953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efense, but not one cent for tribute”)</w:t>
      </w:r>
    </w:p>
    <w:p w14:paraId="50D93F90" w14:textId="6705051E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>
        <w:rPr>
          <w:rFonts w:ascii="Times New Roman" w:hAnsi="Times New Roman"/>
          <w:i/>
          <w:sz w:val="20"/>
        </w:rPr>
        <w:t>“Undeclared War”</w:t>
      </w:r>
      <w:r>
        <w:rPr>
          <w:rFonts w:ascii="Times New Roman" w:hAnsi="Times New Roman"/>
          <w:sz w:val="20"/>
        </w:rPr>
        <w:t xml:space="preserve"> with France 1798-1800</w:t>
      </w:r>
    </w:p>
    <w:p w14:paraId="3968565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“Armed Neutrality” - Hamilton</w:t>
      </w:r>
    </w:p>
    <w:p w14:paraId="72C46DE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Ended by Treaty of Amity and Commerce with Napoleon,</w:t>
      </w:r>
    </w:p>
    <w:p w14:paraId="74B999F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ptember 1800</w:t>
      </w:r>
    </w:p>
    <w:p w14:paraId="15C35B00" w14:textId="2906786D" w:rsidR="009850D4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Alien and Sedition Acts</w:t>
      </w:r>
      <w:r>
        <w:rPr>
          <w:rFonts w:ascii="Times New Roman" w:hAnsi="Times New Roman"/>
          <w:sz w:val="20"/>
        </w:rPr>
        <w:t xml:space="preserve"> </w:t>
      </w:r>
      <w:r w:rsidR="004570B0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1798</w:t>
      </w:r>
    </w:p>
    <w:p w14:paraId="1D1E20D8" w14:textId="1ECE35B7" w:rsidR="004570B0" w:rsidRDefault="004570B0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Appointment of John Marshall as the Fourth Chief Justice of the Supreme Court, served to 1835</w:t>
      </w:r>
    </w:p>
    <w:p w14:paraId="20E50CD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E29764F" w14:textId="6C1FA9D6" w:rsidR="006B32EC" w:rsidRDefault="009850D4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VII.  PRE-CIVIL WAR DOMESTIC POLITICS 1801-1860</w:t>
      </w:r>
    </w:p>
    <w:p w14:paraId="67AC7A0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ED1793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A.  JEFFERSON’S ADMINISTRATION 1801-1809</w:t>
      </w:r>
    </w:p>
    <w:p w14:paraId="2525033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</w:t>
      </w:r>
      <w:r>
        <w:rPr>
          <w:rFonts w:ascii="Times New Roman" w:hAnsi="Times New Roman"/>
          <w:i/>
          <w:sz w:val="20"/>
        </w:rPr>
        <w:t>Louisiana Purchase</w:t>
      </w:r>
      <w:r>
        <w:rPr>
          <w:rFonts w:ascii="Times New Roman" w:hAnsi="Times New Roman"/>
          <w:sz w:val="20"/>
        </w:rPr>
        <w:t xml:space="preserve"> - 1803 ($12 MM)</w:t>
      </w:r>
    </w:p>
    <w:p w14:paraId="17F7FCB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Doubled Territory of United States</w:t>
      </w:r>
    </w:p>
    <w:p w14:paraId="1FA7B04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Lewis and Clark Expedition</w:t>
      </w:r>
    </w:p>
    <w:p w14:paraId="7F21A66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Tripolitan Wars - Barbary Pirates - 1804</w:t>
      </w:r>
    </w:p>
    <w:p w14:paraId="48F9696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British Orders in Council v. Embargo Act (1807) and </w:t>
      </w:r>
      <w:proofErr w:type="gramStart"/>
      <w:r>
        <w:rPr>
          <w:rFonts w:ascii="Times New Roman" w:hAnsi="Times New Roman"/>
          <w:sz w:val="20"/>
        </w:rPr>
        <w:t>Non-Importation</w:t>
      </w:r>
      <w:proofErr w:type="gramEnd"/>
    </w:p>
    <w:p w14:paraId="234D5FD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ct (1806)</w:t>
      </w:r>
    </w:p>
    <w:p w14:paraId="6A63C47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0756DB1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b/>
          <w:sz w:val="20"/>
        </w:rPr>
        <w:t>B.  MADISON’S ADMINISTRATION 1809-1817</w:t>
      </w:r>
    </w:p>
    <w:p w14:paraId="03FDCBF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Annexation of West Florida, Baton Rouge, Mississippi Territory</w:t>
      </w:r>
    </w:p>
    <w:p w14:paraId="3A8659B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Embargo Act repealed and replaced by Non-Intercourse Act,</w:t>
      </w:r>
    </w:p>
    <w:p w14:paraId="4F2D521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later itself repealed by Macon’s Bill No. 2 (attempt to end </w:t>
      </w:r>
    </w:p>
    <w:p w14:paraId="18B24F0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economic warfare before 1812)</w:t>
      </w:r>
    </w:p>
    <w:p w14:paraId="0B8EE59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</w:t>
      </w:r>
      <w:r>
        <w:rPr>
          <w:rFonts w:ascii="Times New Roman" w:hAnsi="Times New Roman"/>
          <w:i/>
          <w:sz w:val="20"/>
        </w:rPr>
        <w:t>War of 1812</w:t>
      </w:r>
      <w:r>
        <w:rPr>
          <w:rFonts w:ascii="Times New Roman" w:hAnsi="Times New Roman"/>
          <w:sz w:val="20"/>
        </w:rPr>
        <w:t xml:space="preserve"> - Resulted from failure of Congress to be advised as to</w:t>
      </w:r>
    </w:p>
    <w:p w14:paraId="040A72C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>British intent to repeal Orders in Council; ended by Treaty of Ghent,</w:t>
      </w:r>
    </w:p>
    <w:p w14:paraId="1FE0FFA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>December 24, 1814; Battle of New Orleans fought January 8, 1815;</w:t>
      </w:r>
    </w:p>
    <w:p w14:paraId="623DF73D" w14:textId="6A7E9519" w:rsidR="006B32EC" w:rsidRDefault="006B32EC" w:rsidP="004570B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drew Jackson, “Hero of New Orleans”</w:t>
      </w:r>
    </w:p>
    <w:p w14:paraId="66066FCB" w14:textId="77777777" w:rsidR="00593FF4" w:rsidRDefault="00593FF4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FFBBBCE" w14:textId="5F09A5D4" w:rsidR="00593FF4" w:rsidRDefault="00593FF4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VIII.  THE ERA OF GOOD FEELINGS - 1817-1825</w:t>
      </w:r>
    </w:p>
    <w:p w14:paraId="0D122CAD" w14:textId="77777777" w:rsidR="00BA5AD6" w:rsidRDefault="00BA5AD6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6D368142" w14:textId="51FCBE59" w:rsidR="00593FF4" w:rsidRDefault="00593FF4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</w:t>
      </w:r>
      <w:r w:rsidR="000E59F1">
        <w:rPr>
          <w:rFonts w:ascii="Times New Roman" w:hAnsi="Times New Roman"/>
          <w:b/>
          <w:sz w:val="20"/>
        </w:rPr>
        <w:t>.  PRESIDENCY OF JAMES MONROE</w:t>
      </w:r>
    </w:p>
    <w:p w14:paraId="681F3D10" w14:textId="233420C1" w:rsidR="000E59F1" w:rsidRDefault="000E59F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Dissolution of the Federalist Party and rise of "Republicanism"</w:t>
      </w:r>
    </w:p>
    <w:p w14:paraId="4D384A9E" w14:textId="657D85D6" w:rsidR="004570B0" w:rsidRDefault="004570B0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American Colonization Society, founded 1816 </w:t>
      </w:r>
    </w:p>
    <w:p w14:paraId="5A31EB6C" w14:textId="720BE40A" w:rsidR="004570B0" w:rsidRDefault="004570B0" w:rsidP="004570B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Monroe Doctrine</w:t>
      </w:r>
      <w:r>
        <w:rPr>
          <w:rFonts w:ascii="Times New Roman" w:hAnsi="Times New Roman"/>
          <w:sz w:val="20"/>
        </w:rPr>
        <w:t xml:space="preserve"> - 1823</w:t>
      </w:r>
    </w:p>
    <w:p w14:paraId="4821665A" w14:textId="77777777" w:rsidR="004570B0" w:rsidRDefault="004570B0" w:rsidP="004570B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Centered on Western Hemisphere</w:t>
      </w:r>
    </w:p>
    <w:p w14:paraId="44606C8D" w14:textId="77777777" w:rsidR="004570B0" w:rsidRDefault="004570B0" w:rsidP="004570B0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Set up US as “policeman” of the Americas</w:t>
      </w:r>
    </w:p>
    <w:p w14:paraId="152AC517" w14:textId="2E53861B" w:rsidR="004570B0" w:rsidRDefault="004570B0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Fostered split of Spanish colonies from mother country</w:t>
      </w:r>
    </w:p>
    <w:p w14:paraId="0D48A64B" w14:textId="77777777" w:rsidR="00BA5AD6" w:rsidRPr="000E59F1" w:rsidRDefault="00BA5AD6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E42D372" w14:textId="2A0F8B80" w:rsidR="006B32EC" w:rsidRDefault="000E59F1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PANIC OF 1819</w:t>
      </w:r>
    </w:p>
    <w:p w14:paraId="316763E6" w14:textId="1C7FE045" w:rsidR="000E59F1" w:rsidRDefault="000E59F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Eruption of Mount Tambora, 1815 and The Year Without a Summer, 1816</w:t>
      </w:r>
    </w:p>
    <w:p w14:paraId="7433B7E8" w14:textId="77777777" w:rsidR="00BA5AD6" w:rsidRDefault="000E59F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A5AD6">
        <w:rPr>
          <w:rFonts w:ascii="Times New Roman" w:hAnsi="Times New Roman"/>
          <w:sz w:val="20"/>
        </w:rPr>
        <w:t>The American System</w:t>
      </w:r>
    </w:p>
    <w:p w14:paraId="37A3A864" w14:textId="02F74FE0" w:rsidR="000E59F1" w:rsidRDefault="00BA5AD6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</w:t>
      </w:r>
      <w:r w:rsidR="000E59F1">
        <w:rPr>
          <w:rFonts w:ascii="Times New Roman" w:hAnsi="Times New Roman"/>
          <w:sz w:val="20"/>
        </w:rPr>
        <w:t>Second Bank of the United States, 1816</w:t>
      </w:r>
    </w:p>
    <w:p w14:paraId="10B5747B" w14:textId="2175D00D" w:rsidR="00BA5AD6" w:rsidRDefault="00BA5AD6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Regulation of state banks</w:t>
      </w:r>
    </w:p>
    <w:p w14:paraId="3A99D25B" w14:textId="5174E8C2" w:rsidR="00BA5AD6" w:rsidRDefault="00BA5AD6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Failure to have metallic currency to redeem paper</w:t>
      </w:r>
    </w:p>
    <w:p w14:paraId="3FBB4230" w14:textId="7697DA2C" w:rsidR="00BA5AD6" w:rsidRDefault="00BA5AD6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"Internal improvements"</w:t>
      </w:r>
    </w:p>
    <w:p w14:paraId="6AC2947F" w14:textId="1312B005" w:rsidR="00BA5AD6" w:rsidRDefault="00BA5AD6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>
        <w:rPr>
          <w:rFonts w:ascii="Times New Roman" w:hAnsi="Times New Roman"/>
          <w:i/>
          <w:sz w:val="20"/>
        </w:rPr>
        <w:t xml:space="preserve">McCulloch v. </w:t>
      </w:r>
      <w:proofErr w:type="gramStart"/>
      <w:r>
        <w:rPr>
          <w:rFonts w:ascii="Times New Roman" w:hAnsi="Times New Roman"/>
          <w:i/>
          <w:sz w:val="20"/>
        </w:rPr>
        <w:t xml:space="preserve">Maryland </w:t>
      </w:r>
      <w:r>
        <w:rPr>
          <w:rFonts w:ascii="Times New Roman" w:hAnsi="Times New Roman"/>
          <w:sz w:val="20"/>
        </w:rPr>
        <w:t>,</w:t>
      </w:r>
      <w:proofErr w:type="gramEnd"/>
      <w:r>
        <w:rPr>
          <w:rFonts w:ascii="Times New Roman" w:hAnsi="Times New Roman"/>
          <w:sz w:val="20"/>
        </w:rPr>
        <w:t xml:space="preserve"> 1819 - federal v. state sovereignty [taxation of the notes of the Second</w:t>
      </w:r>
    </w:p>
    <w:p w14:paraId="54E29248" w14:textId="4EF77DD1" w:rsidR="00BA5AD6" w:rsidRPr="00BA5AD6" w:rsidRDefault="00BA5AD6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ank of the United States]</w:t>
      </w:r>
    </w:p>
    <w:p w14:paraId="37203CA0" w14:textId="77777777" w:rsidR="00BA5AD6" w:rsidRDefault="00BA5AD6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D5FF29A" w14:textId="07A29824" w:rsidR="00BA5AD6" w:rsidRDefault="00BA5AD6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MISSOURI CRISIS AND COMPROMISE OF 1820</w:t>
      </w:r>
    </w:p>
    <w:p w14:paraId="61AEF267" w14:textId="57410398" w:rsidR="00BA5AD6" w:rsidRDefault="00BA5AD6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Senator Henry Clay, the Great Compromiser</w:t>
      </w:r>
    </w:p>
    <w:p w14:paraId="03B34F0F" w14:textId="77777777" w:rsidR="00BA5AD6" w:rsidRDefault="00BA5AD6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0ECABD9" w14:textId="70D3A0E1" w:rsidR="00BA5AD6" w:rsidRDefault="00BA5AD6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IX.  </w:t>
      </w:r>
      <w:r w:rsidR="00614769">
        <w:rPr>
          <w:rFonts w:ascii="Times New Roman" w:hAnsi="Times New Roman"/>
          <w:b/>
          <w:sz w:val="20"/>
        </w:rPr>
        <w:t xml:space="preserve">JACKSONIAN </w:t>
      </w:r>
      <w:r w:rsidR="005B4802">
        <w:rPr>
          <w:rFonts w:ascii="Times New Roman" w:hAnsi="Times New Roman"/>
          <w:b/>
          <w:sz w:val="20"/>
        </w:rPr>
        <w:t xml:space="preserve">AND PRE-CIVIL WAR </w:t>
      </w:r>
      <w:r w:rsidR="00614769">
        <w:rPr>
          <w:rFonts w:ascii="Times New Roman" w:hAnsi="Times New Roman"/>
          <w:b/>
          <w:sz w:val="20"/>
        </w:rPr>
        <w:t>DEMOCRACY</w:t>
      </w:r>
    </w:p>
    <w:p w14:paraId="5405CBDD" w14:textId="77777777" w:rsidR="00614769" w:rsidRDefault="00614769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5762CFF4" w14:textId="01E63977" w:rsidR="00614769" w:rsidRDefault="00614769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JOHN QUINCY ADAMS - 1825-1829</w:t>
      </w:r>
    </w:p>
    <w:p w14:paraId="78373C0E" w14:textId="4927FE42" w:rsidR="00614769" w:rsidRDefault="0061476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Son of John and Abigail Adams</w:t>
      </w:r>
    </w:p>
    <w:p w14:paraId="4853927F" w14:textId="4C07537C" w:rsidR="00614769" w:rsidRDefault="0061476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Served as diplomat </w:t>
      </w:r>
    </w:p>
    <w:p w14:paraId="1E5207F0" w14:textId="276AD1D6" w:rsidR="00614769" w:rsidRDefault="0061476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Sought to update the national economy and promote education</w:t>
      </w:r>
    </w:p>
    <w:p w14:paraId="0FCCF589" w14:textId="6B132DAC" w:rsid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Died in the cloak room of the House of Representatives - 1848</w:t>
      </w:r>
    </w:p>
    <w:p w14:paraId="6E819132" w14:textId="77777777" w:rsid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01A98F5" w14:textId="3DF98027" w:rsidR="00614769" w:rsidRDefault="00614769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ANDREW JACKSON - 1828-1836</w:t>
      </w:r>
    </w:p>
    <w:p w14:paraId="59CC0A68" w14:textId="297E20BD" w:rsidR="00270361" w:rsidRP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 xml:space="preserve">1. </w:t>
      </w:r>
      <w:r w:rsidR="00716B2C">
        <w:rPr>
          <w:rFonts w:ascii="Times New Roman" w:hAnsi="Times New Roman"/>
          <w:sz w:val="20"/>
        </w:rPr>
        <w:t xml:space="preserve">Wounded </w:t>
      </w:r>
      <w:r>
        <w:rPr>
          <w:rFonts w:ascii="Times New Roman" w:hAnsi="Times New Roman"/>
          <w:sz w:val="20"/>
        </w:rPr>
        <w:t>by British soldier</w:t>
      </w:r>
      <w:r w:rsidR="00716B2C">
        <w:rPr>
          <w:rFonts w:ascii="Times New Roman" w:hAnsi="Times New Roman"/>
          <w:sz w:val="20"/>
        </w:rPr>
        <w:t xml:space="preserve"> during the Revolution</w:t>
      </w:r>
    </w:p>
    <w:p w14:paraId="611D5958" w14:textId="556928E2" w:rsidR="00614769" w:rsidRDefault="0061476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270361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.  Hero of the Battle of New Orleans</w:t>
      </w:r>
      <w:r w:rsidR="00270361">
        <w:rPr>
          <w:rFonts w:ascii="Times New Roman" w:hAnsi="Times New Roman"/>
          <w:sz w:val="20"/>
        </w:rPr>
        <w:t>, death of Rachel in 1828</w:t>
      </w:r>
    </w:p>
    <w:p w14:paraId="726237DF" w14:textId="3A57F074" w:rsidR="00614769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 w:rsidR="00614769">
        <w:rPr>
          <w:rFonts w:ascii="Times New Roman" w:hAnsi="Times New Roman"/>
          <w:sz w:val="20"/>
        </w:rPr>
        <w:t>.  "Spoils system"</w:t>
      </w:r>
    </w:p>
    <w:p w14:paraId="7ED27F31" w14:textId="279FDEBF" w:rsidR="00614769" w:rsidRDefault="00270361" w:rsidP="00D82ABF">
      <w:pPr>
        <w:pStyle w:val="Body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="00614769">
        <w:rPr>
          <w:rFonts w:ascii="Times New Roman" w:hAnsi="Times New Roman"/>
          <w:sz w:val="20"/>
        </w:rPr>
        <w:t xml:space="preserve">.  </w:t>
      </w:r>
      <w:r w:rsidR="00716B2C">
        <w:rPr>
          <w:rFonts w:ascii="Times New Roman" w:hAnsi="Times New Roman"/>
          <w:sz w:val="20"/>
        </w:rPr>
        <w:t>Nullification Crisis of 1828 - John C. Calhoun</w:t>
      </w:r>
    </w:p>
    <w:p w14:paraId="5384421D" w14:textId="15F5EF20" w:rsid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sz w:val="20"/>
        </w:rPr>
        <w:t xml:space="preserve">5.  </w:t>
      </w:r>
      <w:r w:rsidR="00716B2C">
        <w:rPr>
          <w:rFonts w:ascii="Times New Roman" w:hAnsi="Times New Roman"/>
          <w:sz w:val="20"/>
        </w:rPr>
        <w:t xml:space="preserve">Indian Removal Act of 1830 - </w:t>
      </w:r>
      <w:r w:rsidR="00716B2C" w:rsidRPr="00270361">
        <w:rPr>
          <w:rFonts w:ascii="Times New Roman" w:hAnsi="Times New Roman"/>
          <w:i/>
          <w:sz w:val="20"/>
        </w:rPr>
        <w:t>Trail of Tears</w:t>
      </w:r>
      <w:r w:rsidR="00716B2C">
        <w:rPr>
          <w:rFonts w:ascii="Times New Roman" w:hAnsi="Times New Roman"/>
          <w:sz w:val="20"/>
        </w:rPr>
        <w:t>, 1839</w:t>
      </w:r>
    </w:p>
    <w:p w14:paraId="450C65B7" w14:textId="193F1A0A" w:rsidR="00C97CF7" w:rsidRDefault="00C97CF7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Destroyed the Second Bank of the United States by executive order - 1833</w:t>
      </w:r>
    </w:p>
    <w:p w14:paraId="63462B3F" w14:textId="0D17A9BC" w:rsidR="00716B2C" w:rsidRPr="00716B2C" w:rsidRDefault="00C97CF7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 w:rsidR="00716B2C">
        <w:rPr>
          <w:rFonts w:ascii="Times New Roman" w:hAnsi="Times New Roman"/>
          <w:sz w:val="20"/>
        </w:rPr>
        <w:t>.  Death of Chief Justice John Marshall - 1835</w:t>
      </w:r>
    </w:p>
    <w:p w14:paraId="7BAC2CC9" w14:textId="62141EFA" w:rsid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C97CF7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>.  Texas Independence - 1836</w:t>
      </w:r>
    </w:p>
    <w:p w14:paraId="041F2BF2" w14:textId="77777777" w:rsidR="00270361" w:rsidRP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7B02BA9" w14:textId="13822126" w:rsidR="00270361" w:rsidRDefault="00270361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MARTIN VAN BUREN - 1837-1841</w:t>
      </w:r>
    </w:p>
    <w:p w14:paraId="13A7D8F0" w14:textId="525F7CF0" w:rsid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Refused Texas Annexation</w:t>
      </w:r>
    </w:p>
    <w:p w14:paraId="5CF23170" w14:textId="75E2BF54" w:rsid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Spoke English as a second language</w:t>
      </w:r>
    </w:p>
    <w:p w14:paraId="6F7EFDFD" w14:textId="16D2F36D" w:rsid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  <w:t>3. Known as "Old Kinderhook", the origin of "OK"</w:t>
      </w:r>
    </w:p>
    <w:p w14:paraId="023E741E" w14:textId="10780E45" w:rsid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pposed re-chartering the Bank of the United States</w:t>
      </w:r>
    </w:p>
    <w:p w14:paraId="68C83598" w14:textId="563B33DD" w:rsidR="00270361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Panic of 1837, lasted into the mid-1840's</w:t>
      </w:r>
    </w:p>
    <w:p w14:paraId="37358403" w14:textId="38174BCB" w:rsidR="00716B2C" w:rsidRDefault="00716B2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Conflict with Britain over Canada</w:t>
      </w:r>
    </w:p>
    <w:p w14:paraId="62A7D437" w14:textId="77777777" w:rsidR="00716B2C" w:rsidRDefault="00716B2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>
        <w:rPr>
          <w:rFonts w:ascii="Times New Roman" w:hAnsi="Times New Roman"/>
          <w:i/>
          <w:sz w:val="20"/>
        </w:rPr>
        <w:t xml:space="preserve">Amistad </w:t>
      </w:r>
      <w:r>
        <w:rPr>
          <w:rFonts w:ascii="Times New Roman" w:hAnsi="Times New Roman"/>
          <w:sz w:val="20"/>
        </w:rPr>
        <w:t>- 1840</w:t>
      </w:r>
    </w:p>
    <w:p w14:paraId="1FAB14E2" w14:textId="77777777" w:rsidR="00716B2C" w:rsidRDefault="00716B2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BC43F45" w14:textId="3559D97E" w:rsidR="00716B2C" w:rsidRDefault="00716B2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.  WILLIAM HENRY HARRISON AND JOHN TYLER</w:t>
      </w:r>
      <w:r w:rsidR="00441ECB">
        <w:rPr>
          <w:rFonts w:ascii="Times New Roman" w:hAnsi="Times New Roman"/>
          <w:b/>
          <w:sz w:val="20"/>
        </w:rPr>
        <w:t xml:space="preserve"> - 1841-1845</w:t>
      </w:r>
    </w:p>
    <w:p w14:paraId="70C369AF" w14:textId="292F7322" w:rsidR="00716B2C" w:rsidRDefault="00716B2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 xml:space="preserve">1. Harrison, last President to be born before Independence of the US, dies after 31 days in office,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aught pneu</w:t>
      </w:r>
      <w:r w:rsidR="00C97CF7">
        <w:rPr>
          <w:rFonts w:ascii="Times New Roman" w:hAnsi="Times New Roman"/>
          <w:sz w:val="20"/>
        </w:rPr>
        <w:t>monia giving his inaugural spee</w:t>
      </w:r>
      <w:r>
        <w:rPr>
          <w:rFonts w:ascii="Times New Roman" w:hAnsi="Times New Roman"/>
          <w:sz w:val="20"/>
        </w:rPr>
        <w:t xml:space="preserve">ch, </w:t>
      </w:r>
      <w:r w:rsidR="00C97CF7">
        <w:rPr>
          <w:rFonts w:ascii="Times New Roman" w:hAnsi="Times New Roman"/>
          <w:sz w:val="20"/>
        </w:rPr>
        <w:t>succeeded by</w:t>
      </w:r>
    </w:p>
    <w:p w14:paraId="72B87362" w14:textId="1C60B4FF" w:rsidR="00C97CF7" w:rsidRDefault="00C97CF7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ohn Tyler</w:t>
      </w:r>
    </w:p>
    <w:p w14:paraId="38F54A97" w14:textId="76A330A6" w:rsidR="00C97CF7" w:rsidRDefault="00C97CF7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Believed in "manifest destiny"</w:t>
      </w:r>
    </w:p>
    <w:p w14:paraId="77B911AC" w14:textId="23FFE7AA" w:rsidR="00441ECB" w:rsidRDefault="00441ECB" w:rsidP="00441ECB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Webster-Ashburton Treaty, 1842</w:t>
      </w:r>
    </w:p>
    <w:p w14:paraId="2E43B5D3" w14:textId="1DEFF4EB" w:rsidR="00C97CF7" w:rsidRPr="00441ECB" w:rsidRDefault="00441EC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</w:t>
      </w:r>
      <w:r w:rsidR="00C97CF7">
        <w:rPr>
          <w:rFonts w:ascii="Times New Roman" w:hAnsi="Times New Roman"/>
          <w:sz w:val="20"/>
        </w:rPr>
        <w:t>.  Favored annexation of Texas</w:t>
      </w:r>
      <w:r>
        <w:rPr>
          <w:rFonts w:ascii="Times New Roman" w:hAnsi="Times New Roman"/>
          <w:sz w:val="20"/>
        </w:rPr>
        <w:t xml:space="preserve"> - the </w:t>
      </w:r>
      <w:r>
        <w:rPr>
          <w:rFonts w:ascii="Times New Roman" w:hAnsi="Times New Roman"/>
          <w:i/>
          <w:sz w:val="20"/>
        </w:rPr>
        <w:t xml:space="preserve">Princeton </w:t>
      </w:r>
      <w:r>
        <w:rPr>
          <w:rFonts w:ascii="Times New Roman" w:hAnsi="Times New Roman"/>
          <w:sz w:val="20"/>
        </w:rPr>
        <w:t>disaster, 1844</w:t>
      </w:r>
    </w:p>
    <w:p w14:paraId="32F3CEB1" w14:textId="77777777" w:rsidR="00441ECB" w:rsidRDefault="00441EC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Treaty failed in the Senate</w:t>
      </w:r>
    </w:p>
    <w:p w14:paraId="44E7589C" w14:textId="77777777" w:rsidR="00441ECB" w:rsidRDefault="00441EC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 Joint resolution of Congress, 1845</w:t>
      </w:r>
    </w:p>
    <w:p w14:paraId="62D29C2B" w14:textId="77777777" w:rsidR="00441ECB" w:rsidRDefault="00441ECB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F0276EC" w14:textId="2FBC7CFA" w:rsidR="00E53E22" w:rsidRDefault="00441ECB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 w:rsidR="00E53E22">
        <w:rPr>
          <w:rFonts w:ascii="Times New Roman" w:hAnsi="Times New Roman"/>
          <w:b/>
          <w:sz w:val="20"/>
        </w:rPr>
        <w:t>E. JAMES K. POLK - 1845-1849</w:t>
      </w:r>
    </w:p>
    <w:p w14:paraId="1E703FCE" w14:textId="7E130913" w:rsidR="00E53E22" w:rsidRDefault="00E53E2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Texas enters the Union - December 1845</w:t>
      </w:r>
      <w:r w:rsidR="00825589">
        <w:rPr>
          <w:rFonts w:ascii="Times New Roman" w:hAnsi="Times New Roman"/>
          <w:sz w:val="20"/>
        </w:rPr>
        <w:t xml:space="preserve"> [Polk signs resolution], February 19, 1846 [Anson Jones </w:t>
      </w:r>
      <w:r w:rsidR="00825589">
        <w:rPr>
          <w:rFonts w:ascii="Times New Roman" w:hAnsi="Times New Roman"/>
          <w:sz w:val="20"/>
        </w:rPr>
        <w:tab/>
      </w:r>
      <w:r w:rsidR="00825589">
        <w:rPr>
          <w:rFonts w:ascii="Times New Roman" w:hAnsi="Times New Roman"/>
          <w:sz w:val="20"/>
        </w:rPr>
        <w:tab/>
      </w:r>
      <w:r w:rsidR="00825589">
        <w:rPr>
          <w:rFonts w:ascii="Times New Roman" w:hAnsi="Times New Roman"/>
          <w:sz w:val="20"/>
        </w:rPr>
        <w:tab/>
        <w:t xml:space="preserve">formally lowers the Texas flag at the Capitol and announces, "The Republic of Texas is no </w:t>
      </w:r>
      <w:r w:rsidR="00825589">
        <w:rPr>
          <w:rFonts w:ascii="Times New Roman" w:hAnsi="Times New Roman"/>
          <w:sz w:val="20"/>
        </w:rPr>
        <w:tab/>
      </w:r>
      <w:r w:rsidR="00825589">
        <w:rPr>
          <w:rFonts w:ascii="Times New Roman" w:hAnsi="Times New Roman"/>
          <w:sz w:val="20"/>
        </w:rPr>
        <w:tab/>
      </w:r>
      <w:r w:rsidR="00825589">
        <w:rPr>
          <w:rFonts w:ascii="Times New Roman" w:hAnsi="Times New Roman"/>
          <w:sz w:val="20"/>
        </w:rPr>
        <w:tab/>
        <w:t>more."]</w:t>
      </w:r>
    </w:p>
    <w:p w14:paraId="3D12FC5F" w14:textId="71B81452" w:rsidR="00E53E22" w:rsidRDefault="00E53E2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Oregon Treaty - February </w:t>
      </w:r>
      <w:r w:rsidR="005B4802">
        <w:rPr>
          <w:rFonts w:ascii="Times New Roman" w:hAnsi="Times New Roman"/>
          <w:sz w:val="20"/>
        </w:rPr>
        <w:t xml:space="preserve">15, </w:t>
      </w:r>
      <w:r>
        <w:rPr>
          <w:rFonts w:ascii="Times New Roman" w:hAnsi="Times New Roman"/>
          <w:sz w:val="20"/>
        </w:rPr>
        <w:t>1846</w:t>
      </w:r>
      <w:r w:rsidR="005B4802">
        <w:rPr>
          <w:rFonts w:ascii="Times New Roman" w:hAnsi="Times New Roman"/>
          <w:sz w:val="20"/>
        </w:rPr>
        <w:t xml:space="preserve"> (49th parallel border with Canada)</w:t>
      </w:r>
    </w:p>
    <w:p w14:paraId="3B81BB2C" w14:textId="3873556C" w:rsidR="00BA5AD6" w:rsidRDefault="00E53E2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The Mexican War-1846-1848</w:t>
      </w:r>
    </w:p>
    <w:p w14:paraId="0581C381" w14:textId="3DF06F45" w:rsidR="00E53E22" w:rsidRDefault="00E53E2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Treaty of Guadalupe Hidalgo, 1848</w:t>
      </w:r>
      <w:r w:rsidR="005B4802">
        <w:rPr>
          <w:rFonts w:ascii="Times New Roman" w:hAnsi="Times New Roman"/>
          <w:sz w:val="20"/>
        </w:rPr>
        <w:t xml:space="preserve"> (Mexican Cession)</w:t>
      </w:r>
    </w:p>
    <w:p w14:paraId="3B502440" w14:textId="448B0C34" w:rsidR="00825589" w:rsidRDefault="0082558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Independent Treasury Act - 1846</w:t>
      </w:r>
    </w:p>
    <w:p w14:paraId="273C04A6" w14:textId="2D4D5483" w:rsidR="00825589" w:rsidRPr="00BA5AD6" w:rsidRDefault="0082558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California Gold Rush began</w:t>
      </w:r>
    </w:p>
    <w:p w14:paraId="64B6B90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0AAFFDC9" w14:textId="37B7A0A0" w:rsidR="00825589" w:rsidRDefault="00825589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F. ZACHARY TAYLOR AN</w:t>
      </w:r>
      <w:r w:rsidR="00AA29A8">
        <w:rPr>
          <w:rFonts w:ascii="Times New Roman" w:hAnsi="Times New Roman"/>
          <w:b/>
          <w:sz w:val="20"/>
        </w:rPr>
        <w:t>D MILLARD FILLMORE -1849-1853</w:t>
      </w:r>
    </w:p>
    <w:p w14:paraId="72464449" w14:textId="30CDC955" w:rsidR="00825589" w:rsidRDefault="0082558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Taylor was the hero of the Mexican War, died in 1850</w:t>
      </w:r>
    </w:p>
    <w:p w14:paraId="5A20A103" w14:textId="745639EE" w:rsidR="00825589" w:rsidRDefault="0082558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Compromise of 1850 (included </w:t>
      </w:r>
      <w:r w:rsidR="00AA29A8">
        <w:rPr>
          <w:rFonts w:ascii="Times New Roman" w:hAnsi="Times New Roman"/>
          <w:sz w:val="20"/>
        </w:rPr>
        <w:t>admission of California as a free state and Fugitive Slave Act</w:t>
      </w:r>
      <w:r>
        <w:rPr>
          <w:rFonts w:ascii="Times New Roman" w:hAnsi="Times New Roman"/>
          <w:sz w:val="20"/>
        </w:rPr>
        <w:t>)</w:t>
      </w:r>
    </w:p>
    <w:p w14:paraId="290893F7" w14:textId="0E506DF6" w:rsidR="00AA29A8" w:rsidRDefault="00AA29A8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Perry expedition to Japan, 1853</w:t>
      </w:r>
    </w:p>
    <w:p w14:paraId="1A99F218" w14:textId="77777777" w:rsidR="00AA29A8" w:rsidRDefault="00AA29A8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EE93FA3" w14:textId="77E9225A" w:rsidR="00AA29A8" w:rsidRDefault="00AA29A8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G. FRANKLIN PIERCE - 1853-1857</w:t>
      </w:r>
    </w:p>
    <w:p w14:paraId="45D7D433" w14:textId="65D91710" w:rsidR="00AA29A8" w:rsidRDefault="00AA29A8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 xml:space="preserve">1. Kansas-Nebraska Act </w:t>
      </w:r>
      <w:proofErr w:type="gramStart"/>
      <w:r>
        <w:rPr>
          <w:rFonts w:ascii="Times New Roman" w:hAnsi="Times New Roman"/>
          <w:sz w:val="20"/>
        </w:rPr>
        <w:t>1854 ,</w:t>
      </w:r>
      <w:proofErr w:type="gramEnd"/>
      <w:r>
        <w:rPr>
          <w:rFonts w:ascii="Times New Roman" w:hAnsi="Times New Roman"/>
          <w:sz w:val="20"/>
        </w:rPr>
        <w:t xml:space="preserve"> nullified the Missouri Compromise of 1820</w:t>
      </w:r>
    </w:p>
    <w:p w14:paraId="716F5163" w14:textId="0BAADFC3" w:rsidR="00AA29A8" w:rsidRDefault="00AA29A8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Gadsden Purchase</w:t>
      </w:r>
      <w:r w:rsidR="00A83031">
        <w:rPr>
          <w:rFonts w:ascii="Times New Roman" w:hAnsi="Times New Roman"/>
          <w:sz w:val="20"/>
        </w:rPr>
        <w:t>, 1854</w:t>
      </w:r>
    </w:p>
    <w:p w14:paraId="3556E7C0" w14:textId="0A7E8BB5" w:rsidR="00A83031" w:rsidRDefault="00A8303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"Bleeding Kansas" 1854-56</w:t>
      </w:r>
    </w:p>
    <w:p w14:paraId="33C24E8F" w14:textId="3925F4C9" w:rsidR="00A83031" w:rsidRDefault="00A8303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Know-Nothing Party [anti-Catholic and nativist] and Republican Party created</w:t>
      </w:r>
    </w:p>
    <w:p w14:paraId="123C94D2" w14:textId="77777777" w:rsidR="00A83031" w:rsidRDefault="00A83031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02C9B37" w14:textId="025D55D4" w:rsidR="00A83031" w:rsidRDefault="00A83031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H. JAMES BUCHANAN 1857-1861</w:t>
      </w:r>
    </w:p>
    <w:p w14:paraId="42C10804" w14:textId="2360D445" w:rsidR="00A83031" w:rsidRDefault="00A8303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Only bachelor president</w:t>
      </w:r>
    </w:p>
    <w:p w14:paraId="3F6867BF" w14:textId="11C8CC01" w:rsidR="00A83031" w:rsidRDefault="00A8303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>
        <w:rPr>
          <w:rFonts w:ascii="Times New Roman" w:hAnsi="Times New Roman"/>
          <w:i/>
          <w:sz w:val="20"/>
        </w:rPr>
        <w:t xml:space="preserve">Dred Scott </w:t>
      </w:r>
      <w:r>
        <w:rPr>
          <w:rFonts w:ascii="Times New Roman" w:hAnsi="Times New Roman"/>
          <w:sz w:val="20"/>
        </w:rPr>
        <w:t>decision - 1857</w:t>
      </w:r>
      <w:r w:rsidR="00DA635C">
        <w:rPr>
          <w:rFonts w:ascii="Times New Roman" w:hAnsi="Times New Roman"/>
          <w:sz w:val="20"/>
        </w:rPr>
        <w:t xml:space="preserve"> (overturned by the 14th Amendment Birthright Clause)</w:t>
      </w:r>
    </w:p>
    <w:p w14:paraId="0386C40B" w14:textId="5F46FB9B" w:rsidR="00DA635C" w:rsidRPr="00A83031" w:rsidRDefault="00DA635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Panic of 1857 - high unemployment in the North, not the same in the South</w:t>
      </w:r>
    </w:p>
    <w:p w14:paraId="71DB7F9D" w14:textId="144E310E" w:rsidR="00825589" w:rsidRPr="00825589" w:rsidRDefault="0082558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50E4D15A" w14:textId="1B79E2DF" w:rsidR="006B32EC" w:rsidRDefault="005B4802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.</w:t>
      </w:r>
      <w:r w:rsidR="006B32EC">
        <w:rPr>
          <w:rFonts w:ascii="Times New Roman" w:hAnsi="Times New Roman"/>
          <w:b/>
          <w:sz w:val="20"/>
        </w:rPr>
        <w:t xml:space="preserve">  PRE-CIVIL WAR FOREIGN RELATIONS</w:t>
      </w:r>
    </w:p>
    <w:p w14:paraId="7540500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F4BBAD8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A.  SOURCES OF FOREIGN POLICY</w:t>
      </w:r>
    </w:p>
    <w:p w14:paraId="574BCC41" w14:textId="0ABF4B15" w:rsidR="006B32EC" w:rsidRDefault="00270361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B32EC">
        <w:rPr>
          <w:rFonts w:ascii="Times New Roman" w:hAnsi="Times New Roman"/>
          <w:sz w:val="20"/>
        </w:rPr>
        <w:t>“President is the sole organ of the nation in its external relations” -</w:t>
      </w:r>
    </w:p>
    <w:p w14:paraId="11E7C70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John Marshall, Secretary of State, 1800</w:t>
      </w:r>
    </w:p>
    <w:p w14:paraId="03CA791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Commander-in-Chief</w:t>
      </w:r>
    </w:p>
    <w:p w14:paraId="09930C6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Executive agreements (not submitted to or ratified by Senate)</w:t>
      </w:r>
    </w:p>
    <w:p w14:paraId="695021C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Public statements</w:t>
      </w:r>
    </w:p>
    <w:p w14:paraId="422D0FB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d.  Sending and receiving ambassadors, </w:t>
      </w:r>
      <w:r>
        <w:rPr>
          <w:rFonts w:ascii="Times New Roman" w:hAnsi="Times New Roman"/>
          <w:i/>
          <w:sz w:val="20"/>
        </w:rPr>
        <w:t>i. e.</w:t>
      </w:r>
      <w:r>
        <w:rPr>
          <w:rFonts w:ascii="Times New Roman" w:hAnsi="Times New Roman"/>
          <w:sz w:val="20"/>
        </w:rPr>
        <w:t xml:space="preserve"> recognition </w:t>
      </w:r>
      <w:r>
        <w:rPr>
          <w:rFonts w:ascii="Times New Roman" w:hAnsi="Times New Roman"/>
          <w:i/>
          <w:sz w:val="20"/>
        </w:rPr>
        <w:t>vel non</w:t>
      </w:r>
    </w:p>
    <w:p w14:paraId="55C07DF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Congress</w:t>
      </w:r>
    </w:p>
    <w:p w14:paraId="54ADB6E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Negative - non-ratification (Senate), </w:t>
      </w:r>
      <w:proofErr w:type="gramStart"/>
      <w:r>
        <w:rPr>
          <w:rFonts w:ascii="Times New Roman" w:hAnsi="Times New Roman"/>
          <w:sz w:val="20"/>
        </w:rPr>
        <w:t>e.g.</w:t>
      </w:r>
      <w:proofErr w:type="gramEnd"/>
      <w:r>
        <w:rPr>
          <w:rFonts w:ascii="Times New Roman" w:hAnsi="Times New Roman"/>
          <w:sz w:val="20"/>
        </w:rPr>
        <w:t xml:space="preserve"> Treaty of Versailles, 19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19</w:t>
      </w:r>
    </w:p>
    <w:p w14:paraId="274DFED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Tonkin Gulf Resolution - 1964</w:t>
      </w:r>
    </w:p>
    <w:p w14:paraId="7636C99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Supreme Court</w:t>
      </w:r>
    </w:p>
    <w:p w14:paraId="2EE14C66" w14:textId="541DD223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</w:t>
      </w:r>
      <w:r>
        <w:rPr>
          <w:rFonts w:ascii="Times New Roman" w:hAnsi="Times New Roman"/>
          <w:i/>
          <w:sz w:val="20"/>
        </w:rPr>
        <w:t>Worcester v. Georgia</w:t>
      </w:r>
      <w:r>
        <w:rPr>
          <w:rFonts w:ascii="Times New Roman" w:hAnsi="Times New Roman"/>
          <w:sz w:val="20"/>
        </w:rPr>
        <w:t>, 1832</w:t>
      </w:r>
    </w:p>
    <w:p w14:paraId="241B18D3" w14:textId="11366852" w:rsidR="006B32EC" w:rsidRDefault="006B32EC" w:rsidP="005B4802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Trail of Tears, 1837-39</w:t>
      </w:r>
    </w:p>
    <w:p w14:paraId="6F4CCFFA" w14:textId="77777777" w:rsidR="005B4802" w:rsidRDefault="005B4802" w:rsidP="005B4802">
      <w:pPr>
        <w:pStyle w:val="Body"/>
        <w:jc w:val="both"/>
        <w:rPr>
          <w:rFonts w:ascii="Times New Roman" w:hAnsi="Times New Roman"/>
          <w:sz w:val="20"/>
        </w:rPr>
      </w:pPr>
    </w:p>
    <w:p w14:paraId="3E94199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2A58B05" w14:textId="0336B5AE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</w:t>
      </w:r>
      <w:r w:rsidR="005B4802">
        <w:rPr>
          <w:rFonts w:ascii="Times New Roman" w:hAnsi="Times New Roman"/>
          <w:b/>
          <w:sz w:val="20"/>
        </w:rPr>
        <w:t>I</w:t>
      </w:r>
      <w:r>
        <w:rPr>
          <w:rFonts w:ascii="Times New Roman" w:hAnsi="Times New Roman"/>
          <w:b/>
          <w:sz w:val="20"/>
        </w:rPr>
        <w:t>.  CIVIL WAR AND RECONSTRUCTION 1860 - 1876</w:t>
      </w:r>
    </w:p>
    <w:p w14:paraId="33D3134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4396C004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CONSTITUTIONAL WATERSHED</w:t>
      </w:r>
    </w:p>
    <w:p w14:paraId="095128A8" w14:textId="592D3FFF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</w:t>
      </w:r>
      <w:r w:rsidR="005B4802">
        <w:rPr>
          <w:rFonts w:ascii="Times New Roman" w:hAnsi="Times New Roman"/>
          <w:sz w:val="20"/>
        </w:rPr>
        <w:t>Lincoln’s election -1860</w:t>
      </w:r>
    </w:p>
    <w:p w14:paraId="09916849" w14:textId="004307E8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</w:t>
      </w:r>
      <w:r w:rsidR="005B4802">
        <w:rPr>
          <w:rFonts w:ascii="Times New Roman" w:hAnsi="Times New Roman"/>
          <w:sz w:val="20"/>
        </w:rPr>
        <w:t>Secession of South Carolina, December 1860</w:t>
      </w:r>
    </w:p>
    <w:p w14:paraId="2A5A754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B525745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 RELATIONS WITH GREAT BRITAIN</w:t>
      </w:r>
    </w:p>
    <w:p w14:paraId="50EAE58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Northern blockade of Southern ports</w:t>
      </w:r>
    </w:p>
    <w:p w14:paraId="5E7468CC" w14:textId="4022DE20" w:rsidR="006B32EC" w:rsidRDefault="00815C93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B32EC">
        <w:rPr>
          <w:rFonts w:ascii="Times New Roman" w:hAnsi="Times New Roman"/>
          <w:sz w:val="20"/>
        </w:rPr>
        <w:t>“King Cotton” diplomacy of South</w:t>
      </w:r>
    </w:p>
    <w:p w14:paraId="32E5448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Slidell Affair</w:t>
      </w:r>
    </w:p>
    <w:p w14:paraId="2082065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</w:t>
      </w:r>
      <w:r>
        <w:rPr>
          <w:rFonts w:ascii="Times New Roman" w:hAnsi="Times New Roman"/>
          <w:i/>
          <w:sz w:val="20"/>
        </w:rPr>
        <w:t>Alabama</w:t>
      </w:r>
      <w:r>
        <w:rPr>
          <w:rFonts w:ascii="Times New Roman" w:hAnsi="Times New Roman"/>
          <w:sz w:val="20"/>
        </w:rPr>
        <w:t xml:space="preserve"> Claims</w:t>
      </w:r>
    </w:p>
    <w:p w14:paraId="373B278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Supreme Court involvement</w:t>
      </w:r>
    </w:p>
    <w:p w14:paraId="7367542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b.  Settled by reparations agreed to by President </w:t>
      </w:r>
    </w:p>
    <w:p w14:paraId="5E1469A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025434B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 RELATIONS WITH OTHER FOREIGN POWERS</w:t>
      </w:r>
    </w:p>
    <w:p w14:paraId="40936D1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France in Mexico</w:t>
      </w:r>
    </w:p>
    <w:p w14:paraId="72CDB55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8B2D99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0517F64" w14:textId="64E481D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</w:t>
      </w:r>
      <w:r w:rsidR="005B4802">
        <w:rPr>
          <w:rFonts w:ascii="Times New Roman" w:hAnsi="Times New Roman"/>
          <w:b/>
          <w:sz w:val="20"/>
        </w:rPr>
        <w:t>II</w:t>
      </w:r>
      <w:r>
        <w:rPr>
          <w:rFonts w:ascii="Times New Roman" w:hAnsi="Times New Roman"/>
          <w:b/>
          <w:sz w:val="20"/>
        </w:rPr>
        <w:t>.  AMERICAN OVERSEAS EXPANSION 1876 - 1914</w:t>
      </w:r>
    </w:p>
    <w:p w14:paraId="319118D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2673A19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CHINA - “OPEN DOOR” POLICY, 1899</w:t>
      </w:r>
    </w:p>
    <w:p w14:paraId="3D0AE66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66353735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B.  SPANISH-AMERICAN WAR, 1898</w:t>
      </w:r>
    </w:p>
    <w:p w14:paraId="2293E4E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Cuba (1902), Puerto Rico, Guam</w:t>
      </w:r>
    </w:p>
    <w:p w14:paraId="1EC0C33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Philippines (Organic Act, 1902; granted independence, 1946)</w:t>
      </w:r>
    </w:p>
    <w:p w14:paraId="640ECEC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Insular Cases</w:t>
      </w:r>
      <w:r>
        <w:rPr>
          <w:rFonts w:ascii="Times New Roman" w:hAnsi="Times New Roman"/>
          <w:sz w:val="20"/>
        </w:rPr>
        <w:t xml:space="preserve"> (1900-01) - Does the Constitution follow the Flag?</w:t>
      </w:r>
    </w:p>
    <w:p w14:paraId="271F9D6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Residents of overseas territories (other than Hawaii and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aska) not citizens and not automatically entitled to</w:t>
      </w:r>
    </w:p>
    <w:p w14:paraId="02E674F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onstitutional rights</w:t>
      </w:r>
    </w:p>
    <w:p w14:paraId="5E2163C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Congress empowered to legislated as to each territory by</w:t>
      </w:r>
    </w:p>
    <w:p w14:paraId="41FD601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organic acts</w:t>
      </w:r>
    </w:p>
    <w:p w14:paraId="305B8BC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30E00B9" w14:textId="78EE4309" w:rsidR="006B32EC" w:rsidRDefault="005B4802" w:rsidP="00D82ABF">
      <w:pPr>
        <w:pStyle w:val="Body"/>
        <w:ind w:left="1440" w:hanging="144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</w:t>
      </w:r>
      <w:r w:rsidR="006B32EC">
        <w:rPr>
          <w:rFonts w:ascii="Times New Roman" w:hAnsi="Times New Roman"/>
          <w:b/>
          <w:sz w:val="20"/>
        </w:rPr>
        <w:t xml:space="preserve">C.  ROOSEVELT COROLLARY TO MONROE DOCTRINE - US HAS </w:t>
      </w:r>
      <w:r w:rsidR="006B32EC">
        <w:rPr>
          <w:rFonts w:ascii="Times New Roman" w:hAnsi="Times New Roman"/>
          <w:b/>
          <w:sz w:val="20"/>
        </w:rPr>
        <w:tab/>
        <w:t>AFFIRMATIVE RIGHT TO INTERVENE IN CARIBBEAN AREA</w:t>
      </w:r>
    </w:p>
    <w:p w14:paraId="0B3E923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Panama - 1903</w:t>
      </w:r>
    </w:p>
    <w:p w14:paraId="7A7C667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Hay-Bunau-Varilla Treaty </w:t>
      </w:r>
    </w:p>
    <w:p w14:paraId="1173508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Construction of Canal</w:t>
      </w:r>
    </w:p>
    <w:p w14:paraId="0FE408C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Santo Domingo - 1905</w:t>
      </w:r>
    </w:p>
    <w:p w14:paraId="3A30AE2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Bay of Pigs</w:t>
      </w:r>
      <w:r>
        <w:rPr>
          <w:rFonts w:ascii="Times New Roman" w:hAnsi="Times New Roman"/>
          <w:sz w:val="20"/>
        </w:rPr>
        <w:t xml:space="preserve"> - 1961</w:t>
      </w:r>
    </w:p>
    <w:p w14:paraId="7896DAE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</w:t>
      </w:r>
      <w:r>
        <w:rPr>
          <w:rFonts w:ascii="Times New Roman" w:hAnsi="Times New Roman"/>
          <w:i/>
          <w:sz w:val="20"/>
        </w:rPr>
        <w:t>Blockade of Cuba</w:t>
      </w:r>
      <w:r>
        <w:rPr>
          <w:rFonts w:ascii="Times New Roman" w:hAnsi="Times New Roman"/>
          <w:sz w:val="20"/>
        </w:rPr>
        <w:t xml:space="preserve"> - 1962</w:t>
      </w:r>
    </w:p>
    <w:p w14:paraId="4E59832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 </w:t>
      </w:r>
      <w:r>
        <w:rPr>
          <w:rFonts w:ascii="Times New Roman" w:hAnsi="Times New Roman"/>
          <w:i/>
          <w:sz w:val="20"/>
        </w:rPr>
        <w:t>Chile</w:t>
      </w:r>
    </w:p>
    <w:p w14:paraId="5B0831F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 </w:t>
      </w:r>
      <w:r>
        <w:rPr>
          <w:rFonts w:ascii="Times New Roman" w:hAnsi="Times New Roman"/>
          <w:i/>
          <w:sz w:val="20"/>
        </w:rPr>
        <w:t>Grenada</w:t>
      </w:r>
      <w:r>
        <w:rPr>
          <w:rFonts w:ascii="Times New Roman" w:hAnsi="Times New Roman"/>
          <w:sz w:val="20"/>
        </w:rPr>
        <w:t xml:space="preserve"> - 1988</w:t>
      </w:r>
    </w:p>
    <w:p w14:paraId="6472050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 </w:t>
      </w:r>
      <w:r>
        <w:rPr>
          <w:rFonts w:ascii="Times New Roman" w:hAnsi="Times New Roman"/>
          <w:i/>
          <w:sz w:val="20"/>
        </w:rPr>
        <w:t>Haiti</w:t>
      </w:r>
      <w:r>
        <w:rPr>
          <w:rFonts w:ascii="Times New Roman" w:hAnsi="Times New Roman"/>
          <w:sz w:val="20"/>
        </w:rPr>
        <w:t xml:space="preserve"> - 1994</w:t>
      </w:r>
    </w:p>
    <w:p w14:paraId="0536F89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28EC858A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D.  RELATIONSHIP BETWEEN IMMIGRATION POLICY AND DIPLOMACY</w:t>
      </w:r>
    </w:p>
    <w:p w14:paraId="14CBC53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Japanese schoolchildren segregated in San Francisco</w:t>
      </w:r>
    </w:p>
    <w:p w14:paraId="6858BC4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F3B8A3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E.  MEXICO</w:t>
      </w:r>
      <w:r>
        <w:rPr>
          <w:rFonts w:ascii="Times New Roman" w:hAnsi="Times New Roman"/>
          <w:sz w:val="20"/>
        </w:rPr>
        <w:t xml:space="preserve"> -1915 (Pancho Villa)</w:t>
      </w:r>
    </w:p>
    <w:p w14:paraId="1A334AF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CCE879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5A33B039" w14:textId="678E9E7D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I</w:t>
      </w:r>
      <w:r w:rsidR="005B4802">
        <w:rPr>
          <w:rFonts w:ascii="Times New Roman" w:hAnsi="Times New Roman"/>
          <w:b/>
          <w:sz w:val="20"/>
        </w:rPr>
        <w:t>II</w:t>
      </w:r>
      <w:r>
        <w:rPr>
          <w:rFonts w:ascii="Times New Roman" w:hAnsi="Times New Roman"/>
          <w:b/>
          <w:sz w:val="20"/>
        </w:rPr>
        <w:t>.  1914-1917 NEUTRALITY IN FIRST WORLD WAR</w:t>
      </w:r>
    </w:p>
    <w:p w14:paraId="0BFC5FCA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6BF37D21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WOODROW WILSON</w:t>
      </w:r>
    </w:p>
    <w:p w14:paraId="77145664" w14:textId="4A9C6248" w:rsidR="006B32EC" w:rsidRDefault="00815C93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B32EC">
        <w:rPr>
          <w:rFonts w:ascii="Times New Roman" w:hAnsi="Times New Roman"/>
          <w:sz w:val="20"/>
        </w:rPr>
        <w:t>“Moral Diplomacy”</w:t>
      </w:r>
    </w:p>
    <w:p w14:paraId="624340D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Submarine Issue</w:t>
      </w:r>
    </w:p>
    <w:p w14:paraId="491ABA4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Sinking of </w:t>
      </w:r>
      <w:r>
        <w:rPr>
          <w:rFonts w:ascii="Times New Roman" w:hAnsi="Times New Roman"/>
          <w:i/>
          <w:sz w:val="20"/>
        </w:rPr>
        <w:t>Lusitania</w:t>
      </w:r>
      <w:r>
        <w:rPr>
          <w:rFonts w:ascii="Times New Roman" w:hAnsi="Times New Roman"/>
          <w:sz w:val="20"/>
        </w:rPr>
        <w:t>, May 7, 1915</w:t>
      </w:r>
    </w:p>
    <w:p w14:paraId="2169885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Zimmermann Telegram - February 1917</w:t>
      </w:r>
    </w:p>
    <w:p w14:paraId="68A05B2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Made public on March 1, led to</w:t>
      </w:r>
    </w:p>
    <w:p w14:paraId="6AD6CAE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Declaration of War, April 6, 1917</w:t>
      </w:r>
    </w:p>
    <w:p w14:paraId="4D33D06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7CF8F7B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50C05021" w14:textId="0C94F3E5" w:rsidR="006B32EC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IV</w:t>
      </w:r>
      <w:r w:rsidR="006B32EC">
        <w:rPr>
          <w:rFonts w:ascii="Times New Roman" w:hAnsi="Times New Roman"/>
          <w:b/>
          <w:sz w:val="20"/>
        </w:rPr>
        <w:t>.  WAR AND THE FOURTEEN POINTS</w:t>
      </w:r>
    </w:p>
    <w:p w14:paraId="7CCED1C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2552F70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A.  BRITAIN REJECTS FREEDOM OF THE SEAS</w:t>
      </w:r>
    </w:p>
    <w:p w14:paraId="7ADB3CF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Accepts “free and independent Poland”</w:t>
      </w:r>
    </w:p>
    <w:p w14:paraId="47BF2B9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Balfour Declaration results in creation of Palestine as British mandate</w:t>
      </w:r>
    </w:p>
    <w:p w14:paraId="0BF7577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AE3E28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 FRANCE DEMANDS REPARATIONS</w:t>
      </w:r>
    </w:p>
    <w:p w14:paraId="0376FF09" w14:textId="77777777" w:rsidR="006B32EC" w:rsidRDefault="006B32EC" w:rsidP="00D82ABF">
      <w:pPr>
        <w:pStyle w:val="Body"/>
        <w:ind w:left="1440" w:hanging="720"/>
        <w:jc w:val="both"/>
        <w:rPr>
          <w:rFonts w:ascii="Times New Roman" w:hAnsi="Times New Roman"/>
          <w:b/>
          <w:sz w:val="20"/>
        </w:rPr>
      </w:pPr>
    </w:p>
    <w:p w14:paraId="0722BE83" w14:textId="77777777" w:rsidR="006B32EC" w:rsidRDefault="006B32EC" w:rsidP="00D82ABF">
      <w:pPr>
        <w:pStyle w:val="Body"/>
        <w:ind w:left="1440" w:hanging="7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.  WILSON SUCCEEDS IN OBTAINING GERMAN ARMISTICE AND WITHDRAWAL FROM FRANCE</w:t>
      </w:r>
    </w:p>
    <w:p w14:paraId="5AF34A94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4281094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 xml:space="preserve">D.  PARIS CONFERENCE </w:t>
      </w:r>
    </w:p>
    <w:p w14:paraId="6B4E9A4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Foreign policy determined by President on the scene - League of Nations</w:t>
      </w:r>
    </w:p>
    <w:p w14:paraId="41815E5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</w:t>
      </w:r>
      <w:r>
        <w:rPr>
          <w:rFonts w:ascii="Times New Roman" w:hAnsi="Times New Roman"/>
          <w:i/>
          <w:sz w:val="20"/>
        </w:rPr>
        <w:t>Versailles Treaty</w:t>
      </w:r>
      <w:r>
        <w:rPr>
          <w:rFonts w:ascii="Times New Roman" w:hAnsi="Times New Roman"/>
          <w:sz w:val="20"/>
        </w:rPr>
        <w:t xml:space="preserve"> rejected by Senate - 1919</w:t>
      </w:r>
    </w:p>
    <w:p w14:paraId="1B0C696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Senators v. President in appeal to public opinion</w:t>
      </w:r>
    </w:p>
    <w:p w14:paraId="4634405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Partisan politics - Lodge v. Wilson</w:t>
      </w:r>
    </w:p>
    <w:p w14:paraId="5D949AE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90849B8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3E00E698" w14:textId="1A243CB2" w:rsidR="006B32EC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V</w:t>
      </w:r>
      <w:r w:rsidR="006B32EC">
        <w:rPr>
          <w:rFonts w:ascii="Times New Roman" w:hAnsi="Times New Roman"/>
          <w:b/>
          <w:sz w:val="20"/>
        </w:rPr>
        <w:t>.  ISOLATIONISM 1919-1939 - “NORMALCY AND DEPRESSION”</w:t>
      </w:r>
    </w:p>
    <w:p w14:paraId="439B2B6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32DC4A76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DEMOBILIZATION OF MILITARY – WASHINGTON NAVAL TREATY, 1922</w:t>
      </w:r>
    </w:p>
    <w:p w14:paraId="48214E02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Insult to Japan [5-5-3-2.2-2.2 ratio] and limitations on German Navy [no U-boats]</w:t>
      </w:r>
    </w:p>
    <w:p w14:paraId="40BA84F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rom Treaty of Versailles</w:t>
      </w:r>
    </w:p>
    <w:p w14:paraId="4E8B89D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5A34BB7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B.  NON-RECOGNITION OF BOLSHEVIK RUSSIA UNTIL 1933</w:t>
      </w:r>
    </w:p>
    <w:p w14:paraId="34090925" w14:textId="77777777" w:rsidR="006B32EC" w:rsidRDefault="006B32EC" w:rsidP="00D82ABF">
      <w:pPr>
        <w:pStyle w:val="Body"/>
        <w:ind w:left="720"/>
        <w:jc w:val="both"/>
        <w:rPr>
          <w:rFonts w:ascii="Times New Roman" w:hAnsi="Times New Roman"/>
          <w:b/>
          <w:sz w:val="20"/>
        </w:rPr>
      </w:pPr>
    </w:p>
    <w:p w14:paraId="59B09167" w14:textId="77777777" w:rsidR="006B32EC" w:rsidRDefault="006B32EC" w:rsidP="00D82ABF">
      <w:pPr>
        <w:pStyle w:val="Body"/>
        <w:ind w:left="1440" w:hanging="7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.  DAWES PLAN (1924) AND YOUNG PLAN (1929) TO HELP STABILIZE</w:t>
      </w:r>
    </w:p>
    <w:p w14:paraId="65C708C3" w14:textId="77777777" w:rsidR="006B32EC" w:rsidRDefault="006B32EC" w:rsidP="00D82ABF">
      <w:pPr>
        <w:pStyle w:val="Body"/>
        <w:ind w:left="1440" w:hanging="7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EUROPEAN CURRENCIES AND REPARATIONS PAYMENTS</w:t>
      </w:r>
    </w:p>
    <w:p w14:paraId="1FA813B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0E08CBB1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D.  KELLOGG-BRIAND PACT (1928</w:t>
      </w:r>
      <w:r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b/>
          <w:sz w:val="20"/>
        </w:rPr>
        <w:t>- “Worthless, but perfectly harmless”</w:t>
      </w:r>
    </w:p>
    <w:p w14:paraId="027AFCF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Abolish war as an instrument of national policy</w:t>
      </w:r>
    </w:p>
    <w:p w14:paraId="4347B4B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Settle disputes by pacific means</w:t>
      </w:r>
    </w:p>
    <w:p w14:paraId="30ECF60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Laid foundation for war crimes trials at Nuremberg</w:t>
      </w:r>
    </w:p>
    <w:p w14:paraId="0DA631D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3BD30F20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E.  FOCUS ON WESTERN HEMISPHERE</w:t>
      </w:r>
    </w:p>
    <w:p w14:paraId="2AF8086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08683A9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F.  MONETARY DIPLOMACY AFTER 1931</w:t>
      </w:r>
    </w:p>
    <w:p w14:paraId="219C18B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Moratorium on Allied debts and reparations</w:t>
      </w:r>
    </w:p>
    <w:p w14:paraId="7C6CA28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Destruction of American banks</w:t>
      </w:r>
    </w:p>
    <w:p w14:paraId="6EA41FE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968114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86B5AC3" w14:textId="00037C5C" w:rsidR="006B32EC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X</w:t>
      </w:r>
      <w:r w:rsidR="006B32EC">
        <w:rPr>
          <w:rFonts w:ascii="Times New Roman" w:hAnsi="Times New Roman"/>
          <w:b/>
          <w:sz w:val="20"/>
        </w:rPr>
        <w:t>V</w:t>
      </w:r>
      <w:r>
        <w:rPr>
          <w:rFonts w:ascii="Times New Roman" w:hAnsi="Times New Roman"/>
          <w:b/>
          <w:sz w:val="20"/>
        </w:rPr>
        <w:t>I</w:t>
      </w:r>
      <w:r w:rsidR="006B32EC">
        <w:rPr>
          <w:rFonts w:ascii="Times New Roman" w:hAnsi="Times New Roman"/>
          <w:b/>
          <w:sz w:val="20"/>
        </w:rPr>
        <w:t>.  ROOSEVELT (FDR) 1932-1945</w:t>
      </w:r>
    </w:p>
    <w:p w14:paraId="6985A46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4700309F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RECOGNITION OF USSR, 1933</w:t>
      </w:r>
    </w:p>
    <w:p w14:paraId="6D56289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D60FB9C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B.  NEUTRALITY</w:t>
      </w:r>
    </w:p>
    <w:p w14:paraId="2CA14AC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Japan in Manchuria - 1931</w:t>
      </w:r>
    </w:p>
    <w:p w14:paraId="42BF0D4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Italy in Ethiopia - 1935, Neutrality embargo</w:t>
      </w:r>
    </w:p>
    <w:p w14:paraId="366D848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283300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 FIRST NEW DEAL</w:t>
      </w:r>
    </w:p>
    <w:p w14:paraId="1DD63A5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AAA, NRA - Declared un-Constitutional, led to</w:t>
      </w:r>
    </w:p>
    <w:p w14:paraId="3E89AFA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Court “Packing”</w:t>
      </w:r>
    </w:p>
    <w:p w14:paraId="432406B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8224FA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.  “GOOD NEIGHBOR POLICY” IN WESTERN HEMISPHERE</w:t>
      </w:r>
    </w:p>
    <w:p w14:paraId="37579EB4" w14:textId="1C01729B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Effective</w:t>
      </w:r>
      <w:r w:rsidR="00815C93">
        <w:rPr>
          <w:rFonts w:ascii="Times New Roman" w:hAnsi="Times New Roman"/>
          <w:sz w:val="20"/>
        </w:rPr>
        <w:t xml:space="preserve">ly repeals Roosevelt Corollary </w:t>
      </w:r>
      <w:r>
        <w:rPr>
          <w:rFonts w:ascii="Times New Roman" w:hAnsi="Times New Roman"/>
          <w:sz w:val="20"/>
        </w:rPr>
        <w:t>(see X. C. 3.-7. above)</w:t>
      </w:r>
    </w:p>
    <w:p w14:paraId="377026B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48A5E0C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E.  “CASH AND CARRY” AS WAY AROUND NEUTRALITY</w:t>
      </w:r>
    </w:p>
    <w:p w14:paraId="2B46E03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59140FAB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71A9F8B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F.  REARMAMENT 1938-1941</w:t>
      </w:r>
    </w:p>
    <w:p w14:paraId="20B7B6B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Response to failure of appeasement</w:t>
      </w:r>
    </w:p>
    <w:p w14:paraId="42EA28E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Japan renounces Washington Naval Treaty, 1936 resulting in</w:t>
      </w:r>
    </w:p>
    <w:p w14:paraId="2C311C1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Arms race, including German construction of pocket battleships</w:t>
      </w:r>
    </w:p>
    <w:p w14:paraId="73103C5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d British expansion of battle cruiser fleet</w:t>
      </w:r>
    </w:p>
    <w:p w14:paraId="50E8554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C1BBBE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G.  “DESTROYERS FOR BASES” (1940) AND LEND-LEASE (1941)</w:t>
      </w:r>
    </w:p>
    <w:p w14:paraId="4F03D76B" w14:textId="690E878D" w:rsidR="006B32EC" w:rsidRDefault="00815C93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B32EC">
        <w:rPr>
          <w:rFonts w:ascii="Times New Roman" w:hAnsi="Times New Roman"/>
          <w:sz w:val="20"/>
        </w:rPr>
        <w:t xml:space="preserve">“Four Freedoms” (January 1941) - Speech and Expression, Worship, </w:t>
      </w:r>
    </w:p>
    <w:p w14:paraId="616C09B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reedom from Want, Freedom from Fear</w:t>
      </w:r>
    </w:p>
    <w:p w14:paraId="08BCEC1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2BA4D4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H.  ATLANTIC CHARTER, AUGUST 1941</w:t>
      </w:r>
    </w:p>
    <w:p w14:paraId="5033809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62D9455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I.  PEARL HARBOR AND WAR</w:t>
      </w:r>
    </w:p>
    <w:p w14:paraId="44454F87" w14:textId="71C84CB2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</w:t>
      </w:r>
      <w:r w:rsidR="006A2F6B">
        <w:rPr>
          <w:rFonts w:ascii="Times New Roman" w:hAnsi="Times New Roman"/>
          <w:sz w:val="20"/>
        </w:rPr>
        <w:t>Japanese diplomacy – ultimatu</w:t>
      </w:r>
      <w:r>
        <w:rPr>
          <w:rFonts w:ascii="Times New Roman" w:hAnsi="Times New Roman"/>
          <w:sz w:val="20"/>
        </w:rPr>
        <w:t>m arrives half-hour after attack</w:t>
      </w:r>
    </w:p>
    <w:p w14:paraId="3208C7B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Interment of Japanese-American citizens in "relocation centers"</w:t>
      </w:r>
    </w:p>
    <w:p w14:paraId="15E33B0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Reparations for lost property</w:t>
      </w:r>
    </w:p>
    <w:p w14:paraId="495C838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French North Africa, November 1942</w:t>
      </w:r>
    </w:p>
    <w:p w14:paraId="7D2F129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</w:t>
      </w:r>
      <w:r>
        <w:rPr>
          <w:rFonts w:ascii="Times New Roman" w:hAnsi="Times New Roman"/>
          <w:i/>
          <w:sz w:val="20"/>
        </w:rPr>
        <w:t>Unconditional Surrender</w:t>
      </w:r>
      <w:r>
        <w:rPr>
          <w:rFonts w:ascii="Times New Roman" w:hAnsi="Times New Roman"/>
          <w:sz w:val="20"/>
        </w:rPr>
        <w:t xml:space="preserve"> polic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11E9BD7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4F16737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2B598CE1" w14:textId="20C68AEC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V</w:t>
      </w:r>
      <w:r w:rsidR="0065184F">
        <w:rPr>
          <w:rFonts w:ascii="Times New Roman" w:hAnsi="Times New Roman"/>
          <w:b/>
          <w:sz w:val="20"/>
        </w:rPr>
        <w:t>II</w:t>
      </w:r>
      <w:r>
        <w:rPr>
          <w:rFonts w:ascii="Times New Roman" w:hAnsi="Times New Roman"/>
          <w:b/>
          <w:sz w:val="20"/>
        </w:rPr>
        <w:t>.  THE COLD WAR:  US and ALLIES v. USSR - 1945-1962</w:t>
      </w:r>
    </w:p>
    <w:p w14:paraId="257E60F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7C5BAE2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DEATH OF ROOSEVELT - April 12,1945</w:t>
      </w:r>
    </w:p>
    <w:p w14:paraId="64355C7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6E285D80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B.  ACCESSION OF TRUMAN</w:t>
      </w:r>
    </w:p>
    <w:p w14:paraId="1D97DA6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San Francisco Conference on UNO - April 25</w:t>
      </w:r>
    </w:p>
    <w:p w14:paraId="65A298A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VE Day - May 8, 1945</w:t>
      </w:r>
    </w:p>
    <w:p w14:paraId="29C631F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Potsdam - July 17 - August 2</w:t>
      </w:r>
    </w:p>
    <w:p w14:paraId="337732D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</w:t>
      </w:r>
      <w:r>
        <w:rPr>
          <w:rFonts w:ascii="Times New Roman" w:hAnsi="Times New Roman"/>
          <w:i/>
          <w:sz w:val="20"/>
        </w:rPr>
        <w:t>The Atomic Bomb</w:t>
      </w:r>
      <w:r>
        <w:rPr>
          <w:rFonts w:ascii="Times New Roman" w:hAnsi="Times New Roman"/>
          <w:sz w:val="20"/>
        </w:rPr>
        <w:t xml:space="preserve"> - August 6&amp;9</w:t>
      </w:r>
    </w:p>
    <w:p w14:paraId="7EE6035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VJ Day - August 14, 1945</w:t>
      </w:r>
    </w:p>
    <w:p w14:paraId="591C463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The Fair Deal</w:t>
      </w:r>
    </w:p>
    <w:p w14:paraId="2CBEFC8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5E9CE1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POSTWAR REORGANIZATION OF EUROPE</w:t>
      </w:r>
      <w:r>
        <w:rPr>
          <w:rFonts w:ascii="Times New Roman" w:hAnsi="Times New Roman"/>
          <w:sz w:val="20"/>
        </w:rPr>
        <w:t xml:space="preserve"> - America as international participant</w:t>
      </w:r>
    </w:p>
    <w:p w14:paraId="6594DB9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Nuremberg War Crimes Trials - November 1945 - October </w:t>
      </w:r>
      <w:r>
        <w:rPr>
          <w:rFonts w:ascii="Times New Roman" w:hAnsi="Times New Roman"/>
          <w:sz w:val="20"/>
        </w:rPr>
        <w:tab/>
        <w:t>1946</w:t>
      </w:r>
    </w:p>
    <w:p w14:paraId="1AB829E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Eastern Europe - Poland [Katyn Forest], Rumania, Hungary,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ulgaria</w:t>
      </w:r>
    </w:p>
    <w:p w14:paraId="262BA5A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  <w:t>3.  Italy - Trieste</w:t>
      </w:r>
    </w:p>
    <w:p w14:paraId="737E0C38" w14:textId="6D731B5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>
        <w:rPr>
          <w:rFonts w:ascii="Times New Roman" w:hAnsi="Times New Roman"/>
          <w:i/>
          <w:sz w:val="20"/>
        </w:rPr>
        <w:t xml:space="preserve">“Iron Curtain” </w:t>
      </w:r>
      <w:r>
        <w:rPr>
          <w:rFonts w:ascii="Times New Roman" w:hAnsi="Times New Roman"/>
          <w:sz w:val="20"/>
        </w:rPr>
        <w:t>Speech - March 1946</w:t>
      </w:r>
    </w:p>
    <w:p w14:paraId="45A7AE6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Yugoslavia - Shooting down of American aircraft</w:t>
      </w:r>
    </w:p>
    <w:p w14:paraId="4CDAEBE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Soviet demand on Turkey for access to Dardanelles</w:t>
      </w:r>
    </w:p>
    <w:p w14:paraId="0598DD2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 Communist aggression in Albania, Bulgaria, Yugoslavia</w:t>
      </w:r>
    </w:p>
    <w:p w14:paraId="5467F72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 Threat against Greece [1947] leads to articulation of</w:t>
      </w:r>
    </w:p>
    <w:p w14:paraId="33818DE7" w14:textId="77777777" w:rsidR="006B32EC" w:rsidRDefault="006B32EC" w:rsidP="00D82ABF">
      <w:pPr>
        <w:pStyle w:val="Body"/>
        <w:ind w:left="1440"/>
        <w:jc w:val="both"/>
        <w:rPr>
          <w:rFonts w:ascii="Times New Roman" w:hAnsi="Times New Roman"/>
          <w:sz w:val="20"/>
        </w:rPr>
      </w:pPr>
    </w:p>
    <w:p w14:paraId="0C2D9EA1" w14:textId="77777777" w:rsidR="006B32EC" w:rsidRDefault="006B32EC" w:rsidP="00D82ABF">
      <w:pPr>
        <w:pStyle w:val="Body"/>
        <w:ind w:left="1440" w:hanging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D. TRUMAN DOCTRINE </w:t>
      </w:r>
      <w:r>
        <w:rPr>
          <w:rFonts w:ascii="Times New Roman" w:hAnsi="Times New Roman"/>
          <w:sz w:val="20"/>
        </w:rPr>
        <w:t>- America to aid any country in resistance to totalitarian entities, whether external or internal; support of “freedom fighters”</w:t>
      </w:r>
    </w:p>
    <w:p w14:paraId="4D2B337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D6175A8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E. DOMESTIC REORGANIZATION</w:t>
      </w:r>
    </w:p>
    <w:p w14:paraId="6EEB6E5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McMahon Atomic Energy Act - 1946</w:t>
      </w:r>
    </w:p>
    <w:p w14:paraId="58F413C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Baruch Plan - Inspection and inability to veto actions of</w:t>
      </w:r>
    </w:p>
    <w:p w14:paraId="26A7D15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UN Atomic Energy Authority unacceptable to Soviets</w:t>
      </w:r>
    </w:p>
    <w:p w14:paraId="0F1625B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Philippine Independence - July 4, 1946</w:t>
      </w:r>
    </w:p>
    <w:p w14:paraId="5FB07DD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Reward for support against Japan</w:t>
      </w:r>
    </w:p>
    <w:p w14:paraId="10D7B39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Resignation of Secretary of State Byrnes - 1947</w:t>
      </w:r>
    </w:p>
    <w:p w14:paraId="3E105FB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Creation of the Department of Defense - James Forrestal</w:t>
      </w:r>
    </w:p>
    <w:p w14:paraId="15350FD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Unification of command of services</w:t>
      </w:r>
    </w:p>
    <w:p w14:paraId="2FAD06C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Racial integration of military</w:t>
      </w:r>
    </w:p>
    <w:p w14:paraId="1BE9636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Recessions and Inflation - 1947-49 </w:t>
      </w:r>
    </w:p>
    <w:p w14:paraId="6396090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Taft - Hartley Act</w:t>
      </w:r>
    </w:p>
    <w:p w14:paraId="0DE44ED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Increase in national debt, despite prosperity</w:t>
      </w:r>
    </w:p>
    <w:p w14:paraId="0AB27CE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22nd Amendment - Two term limitation (1951)</w:t>
      </w:r>
    </w:p>
    <w:p w14:paraId="7C6DA29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 </w:t>
      </w:r>
      <w:r>
        <w:rPr>
          <w:rFonts w:ascii="Times New Roman" w:hAnsi="Times New Roman"/>
          <w:i/>
          <w:sz w:val="20"/>
        </w:rPr>
        <w:t>House Un-American Activities Committee</w:t>
      </w:r>
      <w:r>
        <w:rPr>
          <w:rFonts w:ascii="Times New Roman" w:hAnsi="Times New Roman"/>
          <w:sz w:val="20"/>
        </w:rPr>
        <w:t xml:space="preserve"> (Thomas Committee) v. Civil Rights Committee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Wilson Committee)</w:t>
      </w:r>
    </w:p>
    <w:p w14:paraId="15039FC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Attacks on Hollywood writers and actors</w:t>
      </w:r>
    </w:p>
    <w:p w14:paraId="471540D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Resistance to invasion of civil rights</w:t>
      </w:r>
    </w:p>
    <w:p w14:paraId="1564CCF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Temporary Commission on Employee Loyalty</w:t>
      </w:r>
    </w:p>
    <w:p w14:paraId="5717482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33759F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F. GENERAL OF THE ARMY GEORGE C. MARSHALL - SECRETARY OF STATE</w:t>
      </w:r>
    </w:p>
    <w:p w14:paraId="6D82CD6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</w:t>
      </w:r>
      <w:r>
        <w:rPr>
          <w:rFonts w:ascii="Times New Roman" w:hAnsi="Times New Roman"/>
          <w:i/>
          <w:sz w:val="20"/>
        </w:rPr>
        <w:t>European Recovery Program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[Marshall Plan]</w:t>
      </w:r>
      <w:r>
        <w:rPr>
          <w:rFonts w:ascii="Times New Roman" w:hAnsi="Times New Roman"/>
          <w:sz w:val="20"/>
        </w:rPr>
        <w:t xml:space="preserve"> (1947) </w:t>
      </w:r>
    </w:p>
    <w:p w14:paraId="4E0F4B4D" w14:textId="77777777" w:rsidR="006B32EC" w:rsidRDefault="006B32EC" w:rsidP="00D82ABF">
      <w:pPr>
        <w:pStyle w:val="Body"/>
        <w:ind w:left="2880" w:hanging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.  Expansion of concept of Greek-Turkish aid while forestalling Soviet penetration of Western Europe</w:t>
      </w:r>
    </w:p>
    <w:p w14:paraId="3BC8A31D" w14:textId="77777777" w:rsidR="006B32EC" w:rsidRDefault="006B32EC" w:rsidP="00D82ABF">
      <w:pPr>
        <w:pStyle w:val="Body"/>
        <w:ind w:left="2880" w:hanging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.  Paris Conference - September 1947 (Soviet Union and its then eight satellites did not                                              attend)</w:t>
      </w:r>
    </w:p>
    <w:p w14:paraId="1B2656B8" w14:textId="77777777" w:rsidR="006B32EC" w:rsidRDefault="006B32EC" w:rsidP="00D82ABF">
      <w:pPr>
        <w:pStyle w:val="Body"/>
        <w:ind w:left="2880" w:hanging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.  Marshall receives Nobel Peace Prize, the only professional soldier so honored</w:t>
      </w:r>
    </w:p>
    <w:p w14:paraId="28D999C0" w14:textId="77777777" w:rsidR="006B32EC" w:rsidRDefault="006B32EC" w:rsidP="00D82ABF">
      <w:pPr>
        <w:pStyle w:val="Body"/>
        <w:ind w:left="2160" w:hanging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  Four years - $12 billion in loans and grants; advisers; result is Europe 50% above the 1936-38 industrial production index (the highest in history up until then)</w:t>
      </w:r>
    </w:p>
    <w:p w14:paraId="3EEC2A7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Reaction to creation of Cominform - Berlin Airlift (3000 tons per day by autumn 1948)</w:t>
      </w:r>
    </w:p>
    <w:p w14:paraId="052647F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China Policy  </w:t>
      </w:r>
    </w:p>
    <w:p w14:paraId="28A47B3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Collapse of Chiang Kai-Shek and withdrawal to Formosa (Taiwan) </w:t>
      </w:r>
    </w:p>
    <w:p w14:paraId="4916EF2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Nationalist China retains seat at UN for time being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0FE26C2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Nobel Peace Prize</w:t>
      </w:r>
    </w:p>
    <w:p w14:paraId="7C5C406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A20862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G. THE ELECTION OF 1948</w:t>
      </w:r>
    </w:p>
    <w:p w14:paraId="4CC6E653" w14:textId="460683D4" w:rsidR="006B32EC" w:rsidRDefault="006A2F6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B32EC">
        <w:rPr>
          <w:rFonts w:ascii="Times New Roman" w:hAnsi="Times New Roman"/>
          <w:sz w:val="20"/>
        </w:rPr>
        <w:t>“Dixiecrat” revolt on issues of civil rights</w:t>
      </w:r>
    </w:p>
    <w:p w14:paraId="057ED08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Republicans Thomas E. Dewey and Earl Warren</w:t>
      </w:r>
    </w:p>
    <w:p w14:paraId="6D1189E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Congress controlled by coalition of Republicans and </w:t>
      </w:r>
    </w:p>
    <w:p w14:paraId="54E34C3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“Dixiecrats”, even though Democrats nominally in majority</w:t>
      </w:r>
    </w:p>
    <w:p w14:paraId="2EF08F5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DB89609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H. NATO AND COLLECTIVE SECURITY - 1949</w:t>
      </w:r>
    </w:p>
    <w:p w14:paraId="0D60BA6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CENTO - Middle East</w:t>
      </w:r>
      <w:r>
        <w:rPr>
          <w:rFonts w:ascii="Times New Roman" w:hAnsi="Times New Roman"/>
          <w:sz w:val="20"/>
        </w:rPr>
        <w:tab/>
      </w:r>
    </w:p>
    <w:p w14:paraId="52DBC0C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  <w:t>2.  SEATO - Southeast Asia</w:t>
      </w:r>
    </w:p>
    <w:p w14:paraId="5380924D" w14:textId="02FC29A5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>
        <w:rPr>
          <w:rFonts w:ascii="Times New Roman" w:hAnsi="Times New Roman"/>
          <w:i/>
          <w:sz w:val="20"/>
        </w:rPr>
        <w:t xml:space="preserve">Departure from traditional American foreign policy since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  <w:t xml:space="preserve">            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  <w:t xml:space="preserve">   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 w:rsidR="006A2F6B"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>George Washingt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06796A4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Eisenhower commander of NATO ground forces; need to </w:t>
      </w:r>
    </w:p>
    <w:p w14:paraId="7AEF7C4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earm West Germany, but only as part of an international force</w:t>
      </w:r>
    </w:p>
    <w:p w14:paraId="5080E45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BC4274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I.  TRUMAN’S DOMESTIC POLICY - 1948-1952</w:t>
      </w:r>
    </w:p>
    <w:p w14:paraId="2F23DAE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Housing Act of 1950</w:t>
      </w:r>
    </w:p>
    <w:p w14:paraId="0D91E9E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Increase in minimum wage</w:t>
      </w:r>
    </w:p>
    <w:p w14:paraId="31C6DA7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Expansion of Social Security Act</w:t>
      </w:r>
    </w:p>
    <w:p w14:paraId="34B7229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Defense Production Act - attempt to establish production and price controls</w:t>
      </w:r>
    </w:p>
    <w:p w14:paraId="70B749F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Reaction to inflation is increase in taxes</w:t>
      </w:r>
    </w:p>
    <w:p w14:paraId="429D17F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Communism and security issues</w:t>
      </w:r>
    </w:p>
    <w:p w14:paraId="1FAC4D9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Communist Party of the United States</w:t>
      </w:r>
    </w:p>
    <w:p w14:paraId="3029A04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Alger Hiss and Whittaker Chambers</w:t>
      </w:r>
    </w:p>
    <w:p w14:paraId="47F6986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.  The “atomic spies” - Julius and Ethel Rosenberg - </w:t>
      </w:r>
    </w:p>
    <w:p w14:paraId="5A40EA9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executed 1953</w:t>
      </w:r>
    </w:p>
    <w:p w14:paraId="0773F6B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>
        <w:rPr>
          <w:rFonts w:ascii="Times New Roman" w:hAnsi="Times New Roman"/>
          <w:i/>
          <w:sz w:val="20"/>
        </w:rPr>
        <w:t>Senator Joseph McCarthy</w:t>
      </w:r>
      <w:r>
        <w:rPr>
          <w:rFonts w:ascii="Times New Roman" w:hAnsi="Times New Roman"/>
          <w:sz w:val="20"/>
        </w:rPr>
        <w:t xml:space="preserve"> - 1950</w:t>
      </w:r>
    </w:p>
    <w:p w14:paraId="06CCF19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McCarran - Nixon Bill - 1950</w:t>
      </w:r>
    </w:p>
    <w:p w14:paraId="7F5C4A1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McCarran Act - 1952 (passed veto)</w:t>
      </w:r>
    </w:p>
    <w:p w14:paraId="1294908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8798240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J. MACARTHUR AND JAPAN</w:t>
      </w:r>
    </w:p>
    <w:p w14:paraId="1886D11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Relationship between MacArthur and Emperor</w:t>
      </w:r>
    </w:p>
    <w:p w14:paraId="070FC17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</w:t>
      </w:r>
      <w:r>
        <w:rPr>
          <w:rFonts w:ascii="Times New Roman" w:hAnsi="Times New Roman"/>
          <w:i/>
          <w:sz w:val="20"/>
        </w:rPr>
        <w:t>Zaibatsu</w:t>
      </w:r>
      <w:r>
        <w:rPr>
          <w:rFonts w:ascii="Times New Roman" w:hAnsi="Times New Roman"/>
          <w:sz w:val="20"/>
        </w:rPr>
        <w:t xml:space="preserve"> broken up (temporarily)</w:t>
      </w:r>
    </w:p>
    <w:p w14:paraId="027D938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Economic Stabilization Program - 1949</w:t>
      </w:r>
    </w:p>
    <w:p w14:paraId="269061D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0C06C590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K. KOREA 1950-1953</w:t>
      </w:r>
    </w:p>
    <w:p w14:paraId="7AD5D5D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Division at 38th Parallel</w:t>
      </w:r>
    </w:p>
    <w:p w14:paraId="787A741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Invasion of South - June 26, 1950</w:t>
      </w:r>
    </w:p>
    <w:p w14:paraId="0CC4C3D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Security Council action - July 7 (USSR walked out, so no veto)</w:t>
      </w:r>
    </w:p>
    <w:p w14:paraId="7398EF9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Unified command under MacArthur</w:t>
      </w:r>
    </w:p>
    <w:p w14:paraId="4D2C0BF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Pusan Perimeter under General Walker, September 1950</w:t>
      </w:r>
    </w:p>
    <w:p w14:paraId="2DD488E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Inchon landing - counterattack</w:t>
      </w:r>
    </w:p>
    <w:p w14:paraId="4D94F54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Recapture of Seoul, September 26</w:t>
      </w:r>
    </w:p>
    <w:p w14:paraId="6691E20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d.  Capture of Pyongyang and advance to Yalu, October - </w:t>
      </w:r>
    </w:p>
    <w:p w14:paraId="05992CD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MacArthur exceeds instructions </w:t>
      </w:r>
    </w:p>
    <w:p w14:paraId="6059149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.  Wake Island meeting between Truman and MacArthur, October 15 –</w:t>
      </w:r>
    </w:p>
    <w:p w14:paraId="54777CF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MacArthur’s report - China will not counterattack</w:t>
      </w:r>
    </w:p>
    <w:p w14:paraId="070295C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f.  Chinese counterattack in November as attempt to divert resources from ERP; situation </w:t>
      </w:r>
    </w:p>
    <w:p w14:paraId="0937EE8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ritical by December 3; stabilizes between Seoul and 38th parallel</w:t>
      </w:r>
    </w:p>
    <w:p w14:paraId="41C6434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.  MacArthur relieved by Truman - April 11, 1951</w:t>
      </w:r>
    </w:p>
    <w:p w14:paraId="6E0ECD6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December speech by Truman on “limited” war</w:t>
      </w:r>
    </w:p>
    <w:p w14:paraId="48EB02D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) March 24 speech by MacArthur followed by April 5 letter to </w:t>
      </w:r>
    </w:p>
    <w:p w14:paraId="7AD9003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Speaker of the House (Martin) - insubordination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etter to Speaker of the House (Martin) - insubordination</w:t>
      </w:r>
    </w:p>
    <w:p w14:paraId="71EB3A5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 Return of MacArthur in triumph - speech to Congress, April 19, 1951</w:t>
      </w:r>
    </w:p>
    <w:p w14:paraId="68290F90" w14:textId="77777777" w:rsidR="006B32EC" w:rsidRDefault="006B32EC" w:rsidP="00D82ABF">
      <w:pPr>
        <w:pStyle w:val="Body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4) Reaffirms superiority of civilian authority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ver military</w:t>
      </w:r>
    </w:p>
    <w:p w14:paraId="0A46F4F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.  Neo-Isolationism v. NATO</w:t>
      </w:r>
    </w:p>
    <w:p w14:paraId="5F2F44B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Eisenhower calls for rearmament of Europe</w:t>
      </w:r>
    </w:p>
    <w:p w14:paraId="336B52A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Relationship between rearmament, inflation, and prosperity; continues</w:t>
      </w:r>
    </w:p>
    <w:p w14:paraId="374DCEE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nto Eisenhower Administrati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</w:p>
    <w:p w14:paraId="3F06E9F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Winter and Spring 1951 - B-29 and F-86 v. MiG-15 in air; Casualties in</w:t>
      </w:r>
    </w:p>
    <w:p w14:paraId="074A096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first year of war:  400,000 UN dead, 1.5MM North Korean and Chinese </w:t>
      </w:r>
    </w:p>
    <w:p w14:paraId="3E57DDD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Communist dead</w:t>
      </w:r>
    </w:p>
    <w:p w14:paraId="4BE6024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1F34094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L.  THE ELECTION OF 1952 AND KOREAN TRUCE</w:t>
      </w:r>
    </w:p>
    <w:p w14:paraId="7C014A3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Eisenhower (Republican) v. Stevenson (Democrat)</w:t>
      </w:r>
    </w:p>
    <w:p w14:paraId="5889727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ab/>
        <w:t>a.  Impact of television - “I Like Ike”</w:t>
      </w:r>
    </w:p>
    <w:p w14:paraId="2BF8AED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Eisenhower promises to end the war in Korea</w:t>
      </w:r>
    </w:p>
    <w:p w14:paraId="7E57909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.  </w:t>
      </w:r>
      <w:r>
        <w:rPr>
          <w:rFonts w:ascii="Times New Roman" w:hAnsi="Times New Roman"/>
          <w:i/>
          <w:sz w:val="20"/>
        </w:rPr>
        <w:t>Hydrogen Bomb</w:t>
      </w:r>
      <w:r>
        <w:rPr>
          <w:rFonts w:ascii="Times New Roman" w:hAnsi="Times New Roman"/>
          <w:sz w:val="20"/>
        </w:rPr>
        <w:t xml:space="preserve"> - Eniwetok Atoll, November 1, 1952</w:t>
      </w:r>
    </w:p>
    <w:p w14:paraId="0052FD0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  Victory of Eisenhower a personal, not partisan, one</w:t>
      </w:r>
    </w:p>
    <w:p w14:paraId="0AC2898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John Foster Dulles becomes Secretary of State</w:t>
      </w:r>
    </w:p>
    <w:p w14:paraId="6421F30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</w:t>
      </w:r>
      <w:r>
        <w:rPr>
          <w:rFonts w:ascii="Times New Roman" w:hAnsi="Times New Roman"/>
          <w:i/>
          <w:sz w:val="20"/>
        </w:rPr>
        <w:t>“Containment”</w:t>
      </w:r>
      <w:r>
        <w:rPr>
          <w:rFonts w:ascii="Times New Roman" w:hAnsi="Times New Roman"/>
          <w:sz w:val="20"/>
        </w:rPr>
        <w:t xml:space="preserve"> policy toward Communism</w:t>
      </w:r>
    </w:p>
    <w:p w14:paraId="0575419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Death of Stalin</w:t>
      </w:r>
      <w:r>
        <w:rPr>
          <w:rFonts w:ascii="Times New Roman" w:hAnsi="Times New Roman"/>
          <w:sz w:val="20"/>
        </w:rPr>
        <w:t xml:space="preserve"> - 1953</w:t>
      </w:r>
    </w:p>
    <w:p w14:paraId="7E629B5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Negotiation of armistice at Panmunjom under Eisenhower’s</w:t>
      </w:r>
    </w:p>
    <w:p w14:paraId="27EE561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dministration, creation of Demilitarized Zone (DMZ), repatriation of </w:t>
      </w:r>
    </w:p>
    <w:p w14:paraId="7D6A539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isoners - July 27, 1953</w:t>
      </w:r>
    </w:p>
    <w:p w14:paraId="7316163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Geneva Conference (Korea and Indo-China) - 1954</w:t>
      </w:r>
    </w:p>
    <w:p w14:paraId="315ED26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Division of Indo-China after Dienbienphu led to</w:t>
      </w:r>
    </w:p>
    <w:p w14:paraId="1DB9DF6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Creation of SEATO at Manila, September</w:t>
      </w:r>
    </w:p>
    <w:p w14:paraId="7EBD530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0272C1A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M. EISENHOWER’S DOMESTIC POLICY - 1952-1956</w:t>
      </w:r>
    </w:p>
    <w:p w14:paraId="39D3C55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Goal was to reduce bureaucracy, enhance authority of the states, and </w:t>
      </w:r>
    </w:p>
    <w:p w14:paraId="0C45DFD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laissez-faire</w:t>
      </w:r>
      <w:r>
        <w:rPr>
          <w:rFonts w:ascii="Times New Roman" w:hAnsi="Times New Roman"/>
          <w:sz w:val="20"/>
        </w:rPr>
        <w:t xml:space="preserve"> economics</w:t>
      </w:r>
    </w:p>
    <w:p w14:paraId="6FA9EB89" w14:textId="77777777" w:rsidR="006B32EC" w:rsidRPr="00D15496" w:rsidRDefault="006B32EC" w:rsidP="00D82ABF">
      <w:pPr>
        <w:pStyle w:val="Body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Waiver of title to </w:t>
      </w:r>
      <w:r>
        <w:rPr>
          <w:rFonts w:ascii="Times New Roman" w:hAnsi="Times New Roman"/>
          <w:i/>
          <w:sz w:val="20"/>
        </w:rPr>
        <w:t>tidelands</w:t>
      </w:r>
    </w:p>
    <w:p w14:paraId="64BDE73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Limit government involvement</w:t>
      </w:r>
    </w:p>
    <w:p w14:paraId="645B4FE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Labor-management disputes</w:t>
      </w:r>
    </w:p>
    <w:p w14:paraId="1E14B8C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3.  “</w:t>
      </w:r>
      <w:proofErr w:type="gramEnd"/>
      <w:r>
        <w:rPr>
          <w:rFonts w:ascii="Times New Roman" w:hAnsi="Times New Roman"/>
          <w:sz w:val="20"/>
        </w:rPr>
        <w:t>Dynamic liberalism” - middle of the road or centrist policies</w:t>
      </w:r>
    </w:p>
    <w:p w14:paraId="1C020AD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Created Department of Health, Education and Welfare [later divided</w:t>
      </w:r>
    </w:p>
    <w:p w14:paraId="1567358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into the Department of Health and Human Services and the </w:t>
      </w:r>
    </w:p>
    <w:p w14:paraId="337C1CF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epartment of Education] to administer educational and social programs</w:t>
      </w:r>
    </w:p>
    <w:p w14:paraId="3B70ACD7" w14:textId="202D18A6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 Appointed Earl Warren of California to be Chief Justice of </w:t>
      </w:r>
      <w:r w:rsidR="006A2F6B">
        <w:rPr>
          <w:rFonts w:ascii="Times New Roman" w:hAnsi="Times New Roman"/>
          <w:sz w:val="20"/>
        </w:rPr>
        <w:t>the United States</w:t>
      </w:r>
      <w:r w:rsidR="006A2F6B">
        <w:rPr>
          <w:rFonts w:ascii="Times New Roman" w:hAnsi="Times New Roman"/>
          <w:sz w:val="20"/>
        </w:rPr>
        <w:tab/>
      </w:r>
      <w:r w:rsidR="006A2F6B">
        <w:rPr>
          <w:rFonts w:ascii="Times New Roman" w:hAnsi="Times New Roman"/>
          <w:sz w:val="20"/>
        </w:rPr>
        <w:tab/>
      </w:r>
      <w:r w:rsidR="006A2F6B">
        <w:rPr>
          <w:rFonts w:ascii="Times New Roman" w:hAnsi="Times New Roman"/>
          <w:sz w:val="20"/>
        </w:rPr>
        <w:tab/>
      </w:r>
      <w:r w:rsidR="006A2F6B">
        <w:rPr>
          <w:rFonts w:ascii="Times New Roman" w:hAnsi="Times New Roman"/>
          <w:sz w:val="20"/>
        </w:rPr>
        <w:tab/>
      </w:r>
      <w:r w:rsidR="006A2F6B">
        <w:rPr>
          <w:rFonts w:ascii="Times New Roman" w:hAnsi="Times New Roman"/>
          <w:sz w:val="20"/>
        </w:rPr>
        <w:tab/>
      </w:r>
      <w:r w:rsidR="006A2F6B">
        <w:rPr>
          <w:rFonts w:ascii="Times New Roman" w:hAnsi="Times New Roman"/>
          <w:sz w:val="20"/>
        </w:rPr>
        <w:tab/>
      </w:r>
      <w:r w:rsidR="006A2F6B">
        <w:rPr>
          <w:rFonts w:ascii="Times New Roman" w:hAnsi="Times New Roman"/>
          <w:sz w:val="20"/>
        </w:rPr>
        <w:tab/>
        <w:t xml:space="preserve">United </w:t>
      </w:r>
      <w:r>
        <w:rPr>
          <w:rFonts w:ascii="Times New Roman" w:hAnsi="Times New Roman"/>
          <w:sz w:val="20"/>
        </w:rPr>
        <w:t>States</w:t>
      </w:r>
    </w:p>
    <w:p w14:paraId="6CA37DE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Created the Small Business Administration</w:t>
      </w:r>
    </w:p>
    <w:p w14:paraId="57222A4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 Extended the Reciprocal Trade Agreements Act for one year </w:t>
      </w:r>
    </w:p>
    <w:p w14:paraId="54BC2547" w14:textId="7D1766D3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 Expanded foreign aid by 4.5 billion</w:t>
      </w:r>
      <w:r w:rsidR="006A2F6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USD for a total of 6.6 billion USD by</w:t>
      </w:r>
    </w:p>
    <w:p w14:paraId="50EF05E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end of 1953</w:t>
      </w:r>
    </w:p>
    <w:p w14:paraId="7CC3864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  Reform of Internal Revenue Code -1954</w:t>
      </w:r>
    </w:p>
    <w:p w14:paraId="7404281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  Bipartisan Congressional action for</w:t>
      </w:r>
    </w:p>
    <w:p w14:paraId="5E81E3D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St. Lawrence-Great Lakes Seaway, passed 1954, opened 1959</w:t>
      </w:r>
    </w:p>
    <w:p w14:paraId="380DF2C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Defeat of Bricker Amendment to the Constitution (treaty power</w:t>
      </w:r>
    </w:p>
    <w:p w14:paraId="0A2800C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>v. Supremacy Clause)</w:t>
      </w:r>
    </w:p>
    <w:p w14:paraId="3BB1CFF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.  </w:t>
      </w:r>
      <w:r>
        <w:rPr>
          <w:rFonts w:ascii="Times New Roman" w:hAnsi="Times New Roman"/>
          <w:i/>
          <w:sz w:val="20"/>
        </w:rPr>
        <w:t>Censure of Senator McCarthy</w:t>
      </w:r>
      <w:r>
        <w:rPr>
          <w:rFonts w:ascii="Times New Roman" w:hAnsi="Times New Roman"/>
          <w:sz w:val="20"/>
        </w:rPr>
        <w:t xml:space="preserve"> - 1954</w:t>
      </w:r>
    </w:p>
    <w:p w14:paraId="2F8521F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  Communist Control Act of 1954 and J. Edgar Hoover</w:t>
      </w:r>
    </w:p>
    <w:p w14:paraId="21758AC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55AB48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73CCD258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N. FOREIGN POLICY - 1952-1956</w:t>
      </w:r>
    </w:p>
    <w:p w14:paraId="13AE6D5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Creation of European Union (EU) leads to</w:t>
      </w:r>
    </w:p>
    <w:p w14:paraId="25A631C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Rearmament of West Germany - 1955</w:t>
      </w:r>
    </w:p>
    <w:p w14:paraId="73D03A1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Disarmament Conference at Geneva - July 1955</w:t>
      </w:r>
    </w:p>
    <w:p w14:paraId="16526BC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Attended by all of the Powers</w:t>
      </w:r>
    </w:p>
    <w:p w14:paraId="72FDE49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“Geneva Spirit” evaporates over “open skies” inspection</w:t>
      </w:r>
    </w:p>
    <w:p w14:paraId="11378E9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roposal</w:t>
      </w:r>
    </w:p>
    <w:p w14:paraId="1B66C60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0C7955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O. THE ELECTION OF 1956</w:t>
      </w:r>
    </w:p>
    <w:p w14:paraId="13BA120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Eisenhower suffers heart attack - September 24, 1955</w:t>
      </w:r>
    </w:p>
    <w:p w14:paraId="6452C9C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Eisenhower (“New Republicanism”) v. Stevenson (“New America”)</w:t>
      </w:r>
    </w:p>
    <w:p w14:paraId="571376F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Balanced budget and surplus work in favor of Eisenhower</w:t>
      </w:r>
    </w:p>
    <w:p w14:paraId="20C89B6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  <w:t xml:space="preserve">4.  Israeli attack on Egypt - October 29, 1956; Soviet suppression of </w:t>
      </w:r>
    </w:p>
    <w:p w14:paraId="4AFDBF6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  <w:t>Hungary - little impact on American election</w:t>
      </w:r>
    </w:p>
    <w:p w14:paraId="03A523E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Riots in Poznan, Poland</w:t>
      </w:r>
    </w:p>
    <w:p w14:paraId="715FC31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Suez Crisis - US and Israel - Britain and France in UN leads to</w:t>
      </w:r>
    </w:p>
    <w:p w14:paraId="01CD1A1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.  </w:t>
      </w:r>
      <w:r>
        <w:rPr>
          <w:rFonts w:ascii="Times New Roman" w:hAnsi="Times New Roman"/>
          <w:i/>
          <w:sz w:val="20"/>
        </w:rPr>
        <w:t>Eisenhower Doctrine</w:t>
      </w:r>
      <w:r>
        <w:rPr>
          <w:rFonts w:ascii="Times New Roman" w:hAnsi="Times New Roman"/>
          <w:sz w:val="20"/>
        </w:rPr>
        <w:t xml:space="preserve"> (1957) - authorizes President to use</w:t>
      </w:r>
    </w:p>
    <w:p w14:paraId="346E7CD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orce in Middle East if necessary to “secure and protect”</w:t>
      </w:r>
    </w:p>
    <w:p w14:paraId="0DB8C69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territorial integrity of any nation requesting it against an </w:t>
      </w:r>
    </w:p>
    <w:p w14:paraId="04A8327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rmed aggression from any Communist nation.  [Gulf War - 1991] </w:t>
      </w:r>
    </w:p>
    <w:p w14:paraId="43A54A1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7171630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P.  DOMESTIC DEVELOPMENTS - 1956-1960</w:t>
      </w:r>
    </w:p>
    <w:p w14:paraId="0BBB092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Economic recession - 1957-58</w:t>
      </w:r>
    </w:p>
    <w:p w14:paraId="2159FAB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Increasing deficits</w:t>
      </w:r>
    </w:p>
    <w:p w14:paraId="13F46CD7" w14:textId="33950783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C</w:t>
      </w:r>
      <w:r w:rsidR="006A2F6B">
        <w:rPr>
          <w:rFonts w:ascii="Times New Roman" w:hAnsi="Times New Roman"/>
          <w:sz w:val="20"/>
        </w:rPr>
        <w:t xml:space="preserve">risis in education and science </w:t>
      </w:r>
      <w:proofErr w:type="gramStart"/>
      <w:r>
        <w:rPr>
          <w:rFonts w:ascii="Times New Roman" w:hAnsi="Times New Roman"/>
          <w:sz w:val="20"/>
        </w:rPr>
        <w:t xml:space="preserve">-  </w:t>
      </w:r>
      <w:r>
        <w:rPr>
          <w:rFonts w:ascii="Times New Roman" w:hAnsi="Times New Roman"/>
          <w:i/>
          <w:sz w:val="20"/>
        </w:rPr>
        <w:t>Sputnik</w:t>
      </w:r>
      <w:proofErr w:type="gramEnd"/>
      <w:r>
        <w:rPr>
          <w:rFonts w:ascii="Times New Roman" w:hAnsi="Times New Roman"/>
          <w:i/>
          <w:sz w:val="20"/>
        </w:rPr>
        <w:t xml:space="preserve"> - October 4, 1957</w:t>
      </w:r>
    </w:p>
    <w:p w14:paraId="2300419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National Defense Education Act of 1958</w:t>
      </w:r>
    </w:p>
    <w:p w14:paraId="5BE0C3E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National Aeronautics and Space Administration Act of 1958</w:t>
      </w:r>
    </w:p>
    <w:p w14:paraId="58C929E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Explorer (Army) and Vanguard (Navy) satellites - 1958</w:t>
      </w:r>
    </w:p>
    <w:p w14:paraId="385A1FD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Bipartisan Congressional action </w:t>
      </w:r>
      <w:proofErr w:type="gramStart"/>
      <w:r>
        <w:rPr>
          <w:rFonts w:ascii="Times New Roman" w:hAnsi="Times New Roman"/>
          <w:sz w:val="20"/>
        </w:rPr>
        <w:t xml:space="preserve">-  </w:t>
      </w:r>
      <w:r>
        <w:rPr>
          <w:rFonts w:ascii="Times New Roman" w:hAnsi="Times New Roman"/>
          <w:i/>
          <w:sz w:val="20"/>
        </w:rPr>
        <w:t>Lyndon</w:t>
      </w:r>
      <w:proofErr w:type="gramEnd"/>
      <w:r>
        <w:rPr>
          <w:rFonts w:ascii="Times New Roman" w:hAnsi="Times New Roman"/>
          <w:i/>
          <w:sz w:val="20"/>
        </w:rPr>
        <w:t xml:space="preserve"> Johnson</w:t>
      </w:r>
      <w:r>
        <w:rPr>
          <w:rFonts w:ascii="Times New Roman" w:hAnsi="Times New Roman"/>
          <w:sz w:val="20"/>
        </w:rPr>
        <w:t xml:space="preserve"> in Senate</w:t>
      </w:r>
    </w:p>
    <w:p w14:paraId="74857F6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Reciprocal Trade Agreement extended four years with 3.3 billion USD</w:t>
      </w:r>
    </w:p>
    <w:p w14:paraId="4074B67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Creation of Federal Aviation Agency</w:t>
      </w:r>
    </w:p>
    <w:p w14:paraId="58896B7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Alaska becomes 49th State - 1958</w:t>
      </w:r>
    </w:p>
    <w:p w14:paraId="2AECABD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  Reorganization of Department of Defense</w:t>
      </w:r>
    </w:p>
    <w:p w14:paraId="548846D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.  Senate investigation of corruption in Teamsters Union (James</w:t>
      </w:r>
    </w:p>
    <w:p w14:paraId="0B13999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Hoffa) and the Kohler Company strike by United Auto Workers</w:t>
      </w:r>
    </w:p>
    <w:p w14:paraId="09F8727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(Walter Reuther) leads to</w:t>
      </w:r>
    </w:p>
    <w:p w14:paraId="1B4B86E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.  Landrum-Griffin Act of 1959</w:t>
      </w:r>
    </w:p>
    <w:p w14:paraId="3B82758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.  Hawai’i becomes 50th state - 1960 [bill passed in 1959]</w:t>
      </w:r>
    </w:p>
    <w:p w14:paraId="16E3855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Death of Dulles (May 24, 1959) and resignation of Sherman Adams</w:t>
      </w:r>
    </w:p>
    <w:p w14:paraId="317E8D5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Foreign policy increasingly under Presidential control</w:t>
      </w:r>
    </w:p>
    <w:p w14:paraId="5F01AB7B" w14:textId="03ECC315" w:rsidR="006B32EC" w:rsidRDefault="006A2F6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6B32EC">
        <w:rPr>
          <w:rFonts w:ascii="Times New Roman" w:hAnsi="Times New Roman"/>
          <w:sz w:val="20"/>
        </w:rPr>
        <w:t>“Military-industrial complex” - Eisenhower farewell address</w:t>
      </w:r>
    </w:p>
    <w:p w14:paraId="5E1C7C3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05D5ADA9" w14:textId="7BCC4DBC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VI</w:t>
      </w:r>
      <w:r w:rsidR="0065184F">
        <w:rPr>
          <w:rFonts w:ascii="Times New Roman" w:hAnsi="Times New Roman"/>
          <w:b/>
          <w:sz w:val="20"/>
        </w:rPr>
        <w:t>II</w:t>
      </w:r>
      <w:r>
        <w:rPr>
          <w:rFonts w:ascii="Times New Roman" w:hAnsi="Times New Roman"/>
          <w:b/>
          <w:sz w:val="20"/>
        </w:rPr>
        <w:t>.  CIVIL RIGHTS - 1954-1992</w:t>
      </w:r>
    </w:p>
    <w:p w14:paraId="7173ECE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754692F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A.  FACTORS IN SPARKING THE CIVIL RIGHTS MOVEMENT</w:t>
      </w:r>
    </w:p>
    <w:p w14:paraId="4C53EEF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Supreme Court decisions in 1950’s and 60’s - reaction of </w:t>
      </w:r>
      <w:r>
        <w:rPr>
          <w:rFonts w:ascii="Times New Roman" w:hAnsi="Times New Roman"/>
          <w:i/>
          <w:sz w:val="20"/>
        </w:rPr>
        <w:t>Warren Court</w:t>
      </w:r>
      <w:r>
        <w:rPr>
          <w:rFonts w:ascii="Times New Roman" w:hAnsi="Times New Roman"/>
          <w:sz w:val="20"/>
        </w:rPr>
        <w:t xml:space="preserve"> to McCarthyism</w:t>
      </w:r>
    </w:p>
    <w:p w14:paraId="4B02563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</w:t>
      </w:r>
      <w:r>
        <w:rPr>
          <w:rFonts w:ascii="Times New Roman" w:hAnsi="Times New Roman"/>
          <w:i/>
          <w:sz w:val="20"/>
        </w:rPr>
        <w:t>Miranda v. Arizona</w:t>
      </w:r>
    </w:p>
    <w:p w14:paraId="33B32EF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b.  </w:t>
      </w:r>
      <w:r>
        <w:rPr>
          <w:rFonts w:ascii="Times New Roman" w:hAnsi="Times New Roman"/>
          <w:i/>
          <w:sz w:val="20"/>
        </w:rPr>
        <w:t>New York Times v. Sullivan</w:t>
      </w:r>
    </w:p>
    <w:p w14:paraId="7C1D742C" w14:textId="267A9DC7" w:rsidR="006B32EC" w:rsidRDefault="006A2F6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B32EC">
        <w:rPr>
          <w:rFonts w:ascii="Times New Roman" w:hAnsi="Times New Roman"/>
          <w:sz w:val="20"/>
        </w:rPr>
        <w:t>“Conscience” North coupled with increased voting power of blacks</w:t>
      </w:r>
    </w:p>
    <w:p w14:paraId="10FEAFE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Lynching of blacks by white racists, sometimes with connivance of local police</w:t>
      </w:r>
    </w:p>
    <w:p w14:paraId="15AEE46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Black leadership</w:t>
      </w:r>
    </w:p>
    <w:p w14:paraId="717CC85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Rev. Martin Luther King, Jr.</w:t>
      </w:r>
    </w:p>
    <w:p w14:paraId="5B1F712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) March on Washington - July 1963 (“We Shall Overcome” </w:t>
      </w:r>
    </w:p>
    <w:p w14:paraId="604599A5" w14:textId="4903A2D9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nd “Free </w:t>
      </w:r>
      <w:proofErr w:type="gramStart"/>
      <w:r>
        <w:rPr>
          <w:rFonts w:ascii="Times New Roman" w:hAnsi="Times New Roman"/>
          <w:sz w:val="20"/>
        </w:rPr>
        <w:t xml:space="preserve">At </w:t>
      </w:r>
      <w:r w:rsidR="006A2F6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ast</w:t>
      </w:r>
      <w:proofErr w:type="gramEnd"/>
      <w:r>
        <w:rPr>
          <w:rFonts w:ascii="Times New Roman" w:hAnsi="Times New Roman"/>
          <w:sz w:val="20"/>
        </w:rPr>
        <w:t>” Speech)</w:t>
      </w:r>
    </w:p>
    <w:p w14:paraId="6924480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Asa Philip Randolph - Labor (Brotherhood of Pullman Car</w:t>
      </w:r>
    </w:p>
    <w:p w14:paraId="2FEBFC6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orters)</w:t>
      </w:r>
    </w:p>
    <w:p w14:paraId="0B3EB65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Thurgood Marshall - Law (Supreme Court Justice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7FE4EC0E" w14:textId="19B8F140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  James Baldwin - Literature (</w:t>
      </w:r>
      <w:r w:rsidR="006A2F6B">
        <w:rPr>
          <w:rFonts w:ascii="Times New Roman" w:hAnsi="Times New Roman"/>
          <w:i/>
          <w:sz w:val="20"/>
        </w:rPr>
        <w:t xml:space="preserve">Go Tell It </w:t>
      </w:r>
      <w:proofErr w:type="gramStart"/>
      <w:r w:rsidR="006A2F6B">
        <w:rPr>
          <w:rFonts w:ascii="Times New Roman" w:hAnsi="Times New Roman"/>
          <w:i/>
          <w:sz w:val="20"/>
        </w:rPr>
        <w:t>On</w:t>
      </w:r>
      <w:proofErr w:type="gramEnd"/>
      <w:r w:rsidR="006A2F6B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he Mountain</w:t>
      </w:r>
      <w:r>
        <w:rPr>
          <w:rFonts w:ascii="Times New Roman" w:hAnsi="Times New Roman"/>
          <w:sz w:val="20"/>
        </w:rPr>
        <w:t>,</w:t>
      </w:r>
    </w:p>
    <w:p w14:paraId="0C40E2D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Giovanni’s Room</w:t>
      </w:r>
      <w:r>
        <w:rPr>
          <w:rFonts w:ascii="Times New Roman" w:hAnsi="Times New Roman"/>
          <w:sz w:val="20"/>
        </w:rPr>
        <w:t>)</w:t>
      </w:r>
    </w:p>
    <w:p w14:paraId="304B922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e.  James Farmer, Jr. – Founder of the Congress of Racial Equality (CORE), </w:t>
      </w:r>
    </w:p>
    <w:p w14:paraId="5E32842F" w14:textId="77777777" w:rsidR="006B32EC" w:rsidRPr="00473E6C" w:rsidRDefault="006B32EC" w:rsidP="00D82ABF">
      <w:pPr>
        <w:pStyle w:val="Body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graduate of Wiley College, </w:t>
      </w:r>
      <w:r>
        <w:rPr>
          <w:rFonts w:ascii="Times New Roman" w:hAnsi="Times New Roman"/>
          <w:i/>
          <w:sz w:val="20"/>
        </w:rPr>
        <w:t>The Great Debaters</w:t>
      </w:r>
    </w:p>
    <w:p w14:paraId="5305EAB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Participation of blacks and women in military operations in World War II</w:t>
      </w:r>
    </w:p>
    <w:p w14:paraId="250B7BE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Civil Rights Act of 1964 - outlawed discrimination in voting, etc.</w:t>
      </w:r>
    </w:p>
    <w:p w14:paraId="449D109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891D86D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RACIAL DISCRIMINATION</w:t>
      </w:r>
    </w:p>
    <w:p w14:paraId="6E28C58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Transportation - </w:t>
      </w:r>
      <w:r>
        <w:rPr>
          <w:rFonts w:ascii="Times New Roman" w:hAnsi="Times New Roman"/>
          <w:i/>
          <w:sz w:val="20"/>
        </w:rPr>
        <w:t>Rosa Parks</w:t>
      </w:r>
      <w:r>
        <w:rPr>
          <w:rFonts w:ascii="Times New Roman" w:hAnsi="Times New Roman"/>
          <w:sz w:val="20"/>
        </w:rPr>
        <w:t xml:space="preserve"> refuses to sit in the back of the bus in </w:t>
      </w:r>
    </w:p>
    <w:p w14:paraId="2D2FD15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Montgomery, Alabama; boycott led by </w:t>
      </w:r>
      <w:r>
        <w:rPr>
          <w:rFonts w:ascii="Times New Roman" w:hAnsi="Times New Roman"/>
          <w:i/>
          <w:sz w:val="20"/>
        </w:rPr>
        <w:t>Rev. Martin Luther King, Jr.</w:t>
      </w:r>
    </w:p>
    <w:p w14:paraId="1E7FFBD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Public accommodations - </w:t>
      </w:r>
      <w:r>
        <w:rPr>
          <w:rFonts w:ascii="Times New Roman" w:hAnsi="Times New Roman"/>
          <w:i/>
          <w:sz w:val="20"/>
        </w:rPr>
        <w:t>Plessy v. Ferguson</w:t>
      </w:r>
      <w:r>
        <w:rPr>
          <w:rFonts w:ascii="Times New Roman" w:hAnsi="Times New Roman"/>
          <w:sz w:val="20"/>
        </w:rPr>
        <w:t xml:space="preserve"> (1896) [“separate, but </w:t>
      </w:r>
      <w:r>
        <w:rPr>
          <w:rFonts w:ascii="Times New Roman" w:hAnsi="Times New Roman"/>
          <w:sz w:val="20"/>
        </w:rPr>
        <w:tab/>
        <w:t>equal</w:t>
      </w:r>
    </w:p>
    <w:p w14:paraId="2EEDF24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octrine”] overturned November 1956</w:t>
      </w:r>
    </w:p>
    <w:p w14:paraId="7975437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“Freedom Riders” - 1961</w:t>
      </w:r>
    </w:p>
    <w:p w14:paraId="22AA481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Voting Rights - Civil Rights Act of 1957, created the Civil Rights</w:t>
      </w:r>
    </w:p>
    <w:p w14:paraId="799C204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ivision of the Department of Justice</w:t>
      </w:r>
    </w:p>
    <w:p w14:paraId="758F04A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</w:t>
      </w:r>
      <w:r>
        <w:rPr>
          <w:rFonts w:ascii="Times New Roman" w:hAnsi="Times New Roman"/>
          <w:i/>
          <w:sz w:val="20"/>
        </w:rPr>
        <w:t xml:space="preserve">.  Baker v. </w:t>
      </w:r>
      <w:proofErr w:type="spellStart"/>
      <w:r>
        <w:rPr>
          <w:rFonts w:ascii="Times New Roman" w:hAnsi="Times New Roman"/>
          <w:i/>
          <w:sz w:val="20"/>
        </w:rPr>
        <w:t>Carr</w:t>
      </w:r>
      <w:proofErr w:type="spellEnd"/>
      <w:r>
        <w:rPr>
          <w:rFonts w:ascii="Times New Roman" w:hAnsi="Times New Roman"/>
          <w:sz w:val="20"/>
        </w:rPr>
        <w:t xml:space="preserve"> - 1962</w:t>
      </w:r>
    </w:p>
    <w:p w14:paraId="0AB36CBE" w14:textId="77777777" w:rsidR="006B32EC" w:rsidRDefault="006B32EC" w:rsidP="00D82ABF">
      <w:pPr>
        <w:pStyle w:val="Body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b. </w:t>
      </w:r>
      <w:r>
        <w:rPr>
          <w:rFonts w:ascii="Times New Roman" w:hAnsi="Times New Roman"/>
          <w:i/>
          <w:sz w:val="20"/>
        </w:rPr>
        <w:t>Voting Rights Act of 1965 - Primarily aimed at states of the Confederacy</w:t>
      </w:r>
    </w:p>
    <w:p w14:paraId="205F6D4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sz w:val="20"/>
        </w:rPr>
        <w:t>1) Three Judge Federal Court v. State Legislatures</w:t>
      </w:r>
    </w:p>
    <w:p w14:paraId="07F0BFE6" w14:textId="77777777" w:rsidR="006B32EC" w:rsidRPr="000E1475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 Constitutionality in question in 21st Century</w:t>
      </w:r>
    </w:p>
    <w:p w14:paraId="39FE926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Education - </w:t>
      </w:r>
      <w:r>
        <w:rPr>
          <w:rFonts w:ascii="Times New Roman" w:hAnsi="Times New Roman"/>
          <w:i/>
          <w:sz w:val="20"/>
        </w:rPr>
        <w:t>Brown v. Board of Education of Topeka</w:t>
      </w:r>
      <w:r>
        <w:rPr>
          <w:rFonts w:ascii="Times New Roman" w:hAnsi="Times New Roman"/>
          <w:sz w:val="20"/>
        </w:rPr>
        <w:t xml:space="preserve"> (1954</w:t>
      </w:r>
      <w:proofErr w:type="gramStart"/>
      <w:r>
        <w:rPr>
          <w:rFonts w:ascii="Times New Roman" w:hAnsi="Times New Roman"/>
          <w:sz w:val="20"/>
        </w:rPr>
        <w:t>)  [</w:t>
      </w:r>
      <w:proofErr w:type="gramEnd"/>
      <w:r>
        <w:rPr>
          <w:rFonts w:ascii="Times New Roman" w:hAnsi="Times New Roman"/>
          <w:sz w:val="20"/>
        </w:rPr>
        <w:t>“all</w:t>
      </w:r>
    </w:p>
    <w:p w14:paraId="7642531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eliberate speed”]</w:t>
      </w:r>
    </w:p>
    <w:p w14:paraId="6979F6D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University of Alabama - 1956</w:t>
      </w:r>
    </w:p>
    <w:p w14:paraId="06FE6D9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b.  </w:t>
      </w:r>
      <w:r>
        <w:rPr>
          <w:rFonts w:ascii="Times New Roman" w:hAnsi="Times New Roman"/>
          <w:i/>
          <w:sz w:val="20"/>
        </w:rPr>
        <w:t>Little Rock</w:t>
      </w:r>
      <w:r>
        <w:rPr>
          <w:rFonts w:ascii="Times New Roman" w:hAnsi="Times New Roman"/>
          <w:sz w:val="20"/>
        </w:rPr>
        <w:t xml:space="preserve"> - 1957 (National Guard v. 101st Airborne Division)</w:t>
      </w:r>
    </w:p>
    <w:p w14:paraId="69BF268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University of Mississippi – 1962</w:t>
      </w:r>
    </w:p>
    <w:p w14:paraId="6534E4E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  Murder of Medgar Evers, 1963 – “Mississippi Burning”</w:t>
      </w:r>
    </w:p>
    <w:p w14:paraId="393D403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March on Washington, April 1967 - interaction between civil rights</w:t>
      </w:r>
    </w:p>
    <w:p w14:paraId="7DD450F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d Viet-Nam protests</w:t>
      </w:r>
    </w:p>
    <w:p w14:paraId="55332AA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Newark and Detroit Riots - Summer 1967</w:t>
      </w:r>
    </w:p>
    <w:p w14:paraId="26F7827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 </w:t>
      </w:r>
      <w:r>
        <w:rPr>
          <w:rFonts w:ascii="Times New Roman" w:hAnsi="Times New Roman"/>
          <w:i/>
          <w:sz w:val="20"/>
        </w:rPr>
        <w:t>Assassination of Martin Luther King, Jr. - April 4, 1968 - Riots</w:t>
      </w:r>
    </w:p>
    <w:p w14:paraId="0054BB25" w14:textId="77777777" w:rsidR="006B32EC" w:rsidRDefault="006B32EC" w:rsidP="00D82ABF">
      <w:pPr>
        <w:pStyle w:val="Body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 </w:t>
      </w:r>
      <w:r>
        <w:rPr>
          <w:rFonts w:ascii="Times New Roman" w:hAnsi="Times New Roman"/>
          <w:i/>
          <w:sz w:val="20"/>
        </w:rPr>
        <w:t>Assassination of Robert Kennedy – June 1968 - Riots</w:t>
      </w:r>
    </w:p>
    <w:p w14:paraId="4D9C187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8644707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 CONSTITUTIONAL ISSUES</w:t>
      </w:r>
    </w:p>
    <w:p w14:paraId="3A05DB0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Pentagon Papers - Daniel Ellsberg’s psychiatrist - First Amendment</w:t>
      </w:r>
    </w:p>
    <w:p w14:paraId="0DB1067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Privacy - </w:t>
      </w:r>
      <w:r>
        <w:rPr>
          <w:rFonts w:ascii="Times New Roman" w:hAnsi="Times New Roman"/>
          <w:i/>
          <w:sz w:val="20"/>
        </w:rPr>
        <w:t>Roe v. Wade</w:t>
      </w:r>
      <w:r>
        <w:rPr>
          <w:rFonts w:ascii="Times New Roman" w:hAnsi="Times New Roman"/>
          <w:sz w:val="20"/>
        </w:rPr>
        <w:t xml:space="preserve"> (1973) - abortion rights</w:t>
      </w:r>
    </w:p>
    <w:p w14:paraId="5B5107E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Changes on the Supreme Court under Nixon:  Burger, Blackmun, </w:t>
      </w:r>
    </w:p>
    <w:p w14:paraId="4EA8DD2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Powell, Rehnquist [later Chief Justice], clear shift to right</w:t>
      </w:r>
    </w:p>
    <w:p w14:paraId="3F389F1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</w:t>
      </w:r>
      <w:r>
        <w:rPr>
          <w:rFonts w:ascii="Times New Roman" w:hAnsi="Times New Roman"/>
          <w:i/>
          <w:sz w:val="20"/>
        </w:rPr>
        <w:t>Crime Control and Safe Streets Act of 1968</w:t>
      </w:r>
      <w:r>
        <w:rPr>
          <w:rFonts w:ascii="Times New Roman" w:hAnsi="Times New Roman"/>
          <w:sz w:val="20"/>
        </w:rPr>
        <w:t xml:space="preserve"> - wiretaps allowed, attacks on press</w:t>
      </w:r>
    </w:p>
    <w:p w14:paraId="7A3B4C1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Attica Prison riot - September 1971</w:t>
      </w:r>
    </w:p>
    <w:p w14:paraId="4FE2939A" w14:textId="77777777" w:rsidR="006B32EC" w:rsidRDefault="006B32EC" w:rsidP="00D82ABF">
      <w:pPr>
        <w:pStyle w:val="Body"/>
        <w:ind w:left="14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  </w:t>
      </w:r>
      <w:r>
        <w:rPr>
          <w:rFonts w:ascii="Times New Roman" w:hAnsi="Times New Roman"/>
          <w:i/>
          <w:sz w:val="20"/>
        </w:rPr>
        <w:t>Supreme Court further shifted to right under Reagan during 80’s</w:t>
      </w:r>
      <w:r>
        <w:rPr>
          <w:rFonts w:ascii="Times New Roman" w:hAnsi="Times New Roman"/>
          <w:sz w:val="20"/>
        </w:rPr>
        <w:t xml:space="preserve"> with appointments of: </w:t>
      </w:r>
    </w:p>
    <w:p w14:paraId="424549F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O’Connor (first woman), Scalia, Kennedy, and elevation of Rehnquist; rejection of Bork</w:t>
      </w:r>
    </w:p>
    <w:p w14:paraId="7734875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y Senate a victory for liberals</w:t>
      </w:r>
    </w:p>
    <w:p w14:paraId="3537F37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 Bush appoints David Souter and Clarence Thomas to Supreme Court [Anita Hill]</w:t>
      </w:r>
    </w:p>
    <w:p w14:paraId="3E82CE6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 Creation of FISA Court – 1978 – secret warrants and hearings</w:t>
      </w:r>
    </w:p>
    <w:p w14:paraId="3B35208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002DD674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.  GENDER AND DISCRIMINATION AGAINST DISABLED</w:t>
      </w:r>
    </w:p>
    <w:p w14:paraId="7988D9D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Failure of Equal Rights Amendment at the federal level - 1975</w:t>
      </w:r>
    </w:p>
    <w:p w14:paraId="1219BB5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Gender discrimination largely alleviated through voting power and</w:t>
      </w:r>
    </w:p>
    <w:p w14:paraId="0034BD5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lawsuits directed at gender specific issues, such as abortion rights,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xual harassment in the workplace, spousal abuse</w:t>
      </w:r>
    </w:p>
    <w:p w14:paraId="024F958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Americans with Disabilities Act of 1988</w:t>
      </w:r>
      <w:r>
        <w:rPr>
          <w:rFonts w:ascii="Times New Roman" w:hAnsi="Times New Roman"/>
          <w:sz w:val="20"/>
        </w:rPr>
        <w:t xml:space="preserve"> - Bush Administration</w:t>
      </w:r>
    </w:p>
    <w:p w14:paraId="42294D3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Bars job discrimination on the basis of disabilities</w:t>
      </w:r>
    </w:p>
    <w:p w14:paraId="45841D0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“Reasonable accommodation” – economic impact significant</w:t>
      </w:r>
    </w:p>
    <w:p w14:paraId="785A31D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737DE7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 xml:space="preserve">E. INDIGENOUS PEOPLES </w:t>
      </w:r>
    </w:p>
    <w:p w14:paraId="755DC2A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Native Americans begin to assert treaty rights through court actions</w:t>
      </w:r>
    </w:p>
    <w:p w14:paraId="2901A1E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Organization of American Indian tribes - relationship with federal</w:t>
      </w:r>
    </w:p>
    <w:p w14:paraId="3EAD63A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government through</w:t>
      </w:r>
    </w:p>
    <w:p w14:paraId="1CD4C8C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Bureau of Indian Affairs of the Department of the Interior</w:t>
      </w:r>
    </w:p>
    <w:p w14:paraId="2A26216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Department of State</w:t>
      </w:r>
    </w:p>
    <w:p w14:paraId="13DB3F7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Worcester v. Georgia</w:t>
      </w:r>
      <w:r>
        <w:rPr>
          <w:rFonts w:ascii="Times New Roman" w:hAnsi="Times New Roman"/>
          <w:sz w:val="20"/>
        </w:rPr>
        <w:t xml:space="preserve"> (1833)</w:t>
      </w:r>
    </w:p>
    <w:p w14:paraId="5D1F493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447D22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25573CA" w14:textId="33390A79" w:rsidR="006B32EC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IX</w:t>
      </w:r>
      <w:r w:rsidR="006B32EC">
        <w:rPr>
          <w:rFonts w:ascii="Times New Roman" w:hAnsi="Times New Roman"/>
          <w:b/>
          <w:sz w:val="20"/>
        </w:rPr>
        <w:t>.  THE VIET-NAM ERA - 1962-1975</w:t>
      </w:r>
    </w:p>
    <w:p w14:paraId="4347D58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35D6E73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A.  KENNEDY ADMINISTRATION [“THE NEW FRONTIER”] - 1961-1963</w:t>
      </w:r>
    </w:p>
    <w:p w14:paraId="1071270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Catholic issue in election</w:t>
      </w:r>
    </w:p>
    <w:p w14:paraId="5FF2657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Bay of Pigs invasion of Cuba - April 17,1961</w:t>
      </w:r>
    </w:p>
    <w:p w14:paraId="712C96F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CIA - Allen Dulles</w:t>
      </w:r>
    </w:p>
    <w:p w14:paraId="56A7ABA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Cuban Missile Crisis</w:t>
      </w:r>
      <w:r>
        <w:rPr>
          <w:rFonts w:ascii="Times New Roman" w:hAnsi="Times New Roman"/>
          <w:sz w:val="20"/>
        </w:rPr>
        <w:t xml:space="preserve"> - October 22, 1962 - response based on Monroe Doctrine (1823)</w:t>
      </w:r>
    </w:p>
    <w:p w14:paraId="7970717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Entry into Viet Nam - “Domino theory”</w:t>
      </w:r>
    </w:p>
    <w:p w14:paraId="69BCE51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Laos - U. S. sends Seventh Fleet</w:t>
      </w:r>
    </w:p>
    <w:p w14:paraId="0EADE36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CIA-led revolt - 1958</w:t>
      </w:r>
    </w:p>
    <w:p w14:paraId="3FF98870" w14:textId="5980366F" w:rsidR="006B32EC" w:rsidRDefault="006A2F6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) </w:t>
      </w:r>
      <w:r w:rsidR="006B32EC">
        <w:rPr>
          <w:rFonts w:ascii="Times New Roman" w:hAnsi="Times New Roman"/>
          <w:sz w:val="20"/>
        </w:rPr>
        <w:t>“Advisors”</w:t>
      </w:r>
    </w:p>
    <w:p w14:paraId="62F3F5F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Viet-Nam</w:t>
      </w:r>
    </w:p>
    <w:p w14:paraId="4431122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French withdrawal - 1954 (Geneva Agreement)</w:t>
      </w:r>
    </w:p>
    <w:p w14:paraId="299225D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Viet Cong - Ho Chi Minh and General Giap</w:t>
      </w:r>
    </w:p>
    <w:p w14:paraId="66C210A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 Conflict between Buddhists and Catholics</w:t>
      </w:r>
    </w:p>
    <w:p w14:paraId="3E06B4C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) Ngo Dinh Diem regime - supported by Eisenhower, later </w:t>
      </w:r>
    </w:p>
    <w:p w14:paraId="22533B9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ousted by CIA</w:t>
      </w:r>
    </w:p>
    <w:p w14:paraId="6E23151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Kennedy sends in Green Berets - 1962</w:t>
      </w:r>
    </w:p>
    <w:p w14:paraId="52ED9E8D" w14:textId="4E2E976C" w:rsidR="006B32EC" w:rsidRDefault="006A2F6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 xml:space="preserve">1)  </w:t>
      </w:r>
      <w:r w:rsidR="006B32EC">
        <w:rPr>
          <w:rFonts w:ascii="Times New Roman" w:hAnsi="Times New Roman"/>
          <w:sz w:val="20"/>
        </w:rPr>
        <w:t>“</w:t>
      </w:r>
      <w:proofErr w:type="gramEnd"/>
      <w:r w:rsidR="006B32EC">
        <w:rPr>
          <w:rFonts w:ascii="Times New Roman" w:hAnsi="Times New Roman"/>
          <w:sz w:val="20"/>
        </w:rPr>
        <w:t>Advisors”</w:t>
      </w:r>
    </w:p>
    <w:p w14:paraId="00E856E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16000 “support” troops by October 1963</w:t>
      </w:r>
    </w:p>
    <w:p w14:paraId="6C59861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Failure of Congressional legislative program</w:t>
      </w:r>
    </w:p>
    <w:p w14:paraId="4179514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 </w:t>
      </w:r>
      <w:r>
        <w:rPr>
          <w:rFonts w:ascii="Times New Roman" w:hAnsi="Times New Roman"/>
          <w:i/>
          <w:sz w:val="20"/>
        </w:rPr>
        <w:t>Assassination in Dallas, November 22, 1963</w:t>
      </w:r>
    </w:p>
    <w:p w14:paraId="663110F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3641E8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 JOHNSON ADMINISTRATION - 1964-1968</w:t>
      </w:r>
    </w:p>
    <w:p w14:paraId="32F4229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</w:t>
      </w:r>
      <w:r>
        <w:rPr>
          <w:rFonts w:ascii="Times New Roman" w:hAnsi="Times New Roman"/>
          <w:i/>
          <w:sz w:val="20"/>
        </w:rPr>
        <w:t>Tonkin Gulf incident</w:t>
      </w:r>
      <w:r>
        <w:rPr>
          <w:rFonts w:ascii="Times New Roman" w:hAnsi="Times New Roman"/>
          <w:sz w:val="20"/>
        </w:rPr>
        <w:t xml:space="preserve"> - August 24, 1964, led to</w:t>
      </w:r>
    </w:p>
    <w:p w14:paraId="5ADFFD3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</w:t>
      </w:r>
      <w:r>
        <w:rPr>
          <w:rFonts w:ascii="Times New Roman" w:hAnsi="Times New Roman"/>
          <w:i/>
          <w:sz w:val="20"/>
        </w:rPr>
        <w:t>Resolution</w:t>
      </w:r>
      <w:r>
        <w:rPr>
          <w:rFonts w:ascii="Times New Roman" w:hAnsi="Times New Roman"/>
          <w:sz w:val="20"/>
        </w:rPr>
        <w:t xml:space="preserve"> allowing President the authority to use “armed force” in any state of the region “in</w:t>
      </w:r>
    </w:p>
    <w:p w14:paraId="5E029C5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efense of its freedom”</w:t>
      </w:r>
    </w:p>
    <w:p w14:paraId="2535BD7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Increase in combat operations and personnel (550,000) by 1968</w:t>
      </w:r>
    </w:p>
    <w:p w14:paraId="19B2F0C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1968 - Turning point</w:t>
      </w:r>
    </w:p>
    <w:p w14:paraId="00CBB4A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Peace movement</w:t>
      </w:r>
    </w:p>
    <w:p w14:paraId="21DDFA2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Draft resisters</w:t>
      </w:r>
    </w:p>
    <w:p w14:paraId="5BD3813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.  </w:t>
      </w:r>
      <w:r>
        <w:rPr>
          <w:rFonts w:ascii="Times New Roman" w:hAnsi="Times New Roman"/>
          <w:i/>
          <w:sz w:val="20"/>
        </w:rPr>
        <w:t>TET Offensive</w:t>
      </w:r>
      <w:r>
        <w:rPr>
          <w:rFonts w:ascii="Times New Roman" w:hAnsi="Times New Roman"/>
          <w:sz w:val="20"/>
        </w:rPr>
        <w:t xml:space="preserve"> - January 31, 1968</w:t>
      </w:r>
    </w:p>
    <w:p w14:paraId="5C1008E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d.  </w:t>
      </w:r>
      <w:r>
        <w:rPr>
          <w:rFonts w:ascii="Times New Roman" w:hAnsi="Times New Roman"/>
          <w:i/>
          <w:sz w:val="20"/>
        </w:rPr>
        <w:t>Johnson withdraws from Presidential election</w:t>
      </w:r>
      <w:r>
        <w:rPr>
          <w:rFonts w:ascii="Times New Roman" w:hAnsi="Times New Roman"/>
          <w:sz w:val="20"/>
        </w:rPr>
        <w:t xml:space="preserve"> - March 31, 1968</w:t>
      </w:r>
    </w:p>
    <w:p w14:paraId="6E32952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.  Bombing of North Viet Nam halted</w:t>
      </w:r>
    </w:p>
    <w:p w14:paraId="2591EAF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9EEE24F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 “SPACE RACE” - MERCURY, GEMINI, APOLLO (July 20, 1969)</w:t>
      </w:r>
    </w:p>
    <w:p w14:paraId="0C6CEAD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Economic impact of Apollo Program, including</w:t>
      </w:r>
    </w:p>
    <w:p w14:paraId="4979CA1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Spinoff into general economy</w:t>
      </w:r>
    </w:p>
    <w:p w14:paraId="6049BC1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07C207B1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D.  NIXON AND KISSINGER - 1968-1974</w:t>
      </w:r>
    </w:p>
    <w:p w14:paraId="39ADC76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Nixon appoints </w:t>
      </w:r>
      <w:r>
        <w:rPr>
          <w:rFonts w:ascii="Times New Roman" w:hAnsi="Times New Roman"/>
          <w:i/>
          <w:sz w:val="20"/>
        </w:rPr>
        <w:t>Henry Kissinger</w:t>
      </w:r>
      <w:r>
        <w:rPr>
          <w:rFonts w:ascii="Times New Roman" w:hAnsi="Times New Roman"/>
          <w:sz w:val="20"/>
        </w:rPr>
        <w:t xml:space="preserve"> as Secretary of State</w:t>
      </w:r>
    </w:p>
    <w:p w14:paraId="5AC7737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Vietnam Moratorium - October 1969</w:t>
      </w:r>
    </w:p>
    <w:p w14:paraId="30A4724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Invasion of Cambodia - April 30, 1970</w:t>
      </w:r>
    </w:p>
    <w:p w14:paraId="2FC1829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My Lai Massacre</w:t>
      </w:r>
    </w:p>
    <w:p w14:paraId="2DBB781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</w:t>
      </w:r>
      <w:r>
        <w:rPr>
          <w:rFonts w:ascii="Times New Roman" w:hAnsi="Times New Roman"/>
          <w:i/>
          <w:sz w:val="20"/>
        </w:rPr>
        <w:t>Kent State University</w:t>
      </w:r>
      <w:r>
        <w:rPr>
          <w:rFonts w:ascii="Times New Roman" w:hAnsi="Times New Roman"/>
          <w:sz w:val="20"/>
        </w:rPr>
        <w:t>, May 4, 1970</w:t>
      </w:r>
    </w:p>
    <w:p w14:paraId="0BFA6AF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Bombing of North resumed and Haiphong Harbor mined, Spring 1972</w:t>
      </w:r>
    </w:p>
    <w:p w14:paraId="20E6351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Paris Conference - Settlement, October 1972</w:t>
      </w:r>
    </w:p>
    <w:p w14:paraId="3A8F5F0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Broke down when Nguyen Van Thieu refused to sign</w:t>
      </w:r>
    </w:p>
    <w:p w14:paraId="293DD88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 Settlement of January 1973 agreed to, included</w:t>
      </w:r>
    </w:p>
    <w:p w14:paraId="44A7867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US to withdraw all armed forces and </w:t>
      </w:r>
    </w:p>
    <w:p w14:paraId="69DF10A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Resupply South Vietnamese forces</w:t>
      </w:r>
    </w:p>
    <w:p w14:paraId="2D8F773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i/>
          <w:sz w:val="20"/>
        </w:rPr>
        <w:t>.  Collapse of South Vietnam - winter and spring 1975 (April 30</w:t>
      </w:r>
      <w:r>
        <w:rPr>
          <w:rFonts w:ascii="Times New Roman" w:hAnsi="Times New Roman"/>
          <w:sz w:val="20"/>
        </w:rPr>
        <w:t>)</w:t>
      </w:r>
    </w:p>
    <w:p w14:paraId="73DD65E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  Fall of Cambodia to Khmer Rouge and Laos to Pathet Lao forces</w:t>
      </w:r>
    </w:p>
    <w:p w14:paraId="0F9C12F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19117F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E.  CIA AND MILITARY OPERATIONS - 1965-1975</w:t>
      </w:r>
    </w:p>
    <w:p w14:paraId="6650AD4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  <w:t xml:space="preserve">1.  Dominican Republic - 1965, overthrow of Juan Bosch by US Marines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“Communist conspiracy”)</w:t>
      </w:r>
    </w:p>
    <w:p w14:paraId="40145B2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Support of Military dictatorships in Greece, Dominican Republic, Brazil</w:t>
      </w:r>
    </w:p>
    <w:p w14:paraId="67F8CEC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Overthrow of Makarios in Cyprus</w:t>
      </w:r>
    </w:p>
    <w:p w14:paraId="4F20FD8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Overthrow of Allende in Chile (1974)</w:t>
      </w:r>
    </w:p>
    <w:p w14:paraId="3FAA48E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2BCB11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F.  JOHNSON DOMESTIC POLICY [“THE GREAT SOCIETY”] - 1964-1968</w:t>
      </w:r>
    </w:p>
    <w:p w14:paraId="1BE2CF5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Contrasts with Kennedy</w:t>
      </w:r>
    </w:p>
    <w:p w14:paraId="673A275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>
        <w:rPr>
          <w:rFonts w:ascii="Times New Roman" w:hAnsi="Times New Roman"/>
          <w:i/>
          <w:sz w:val="20"/>
        </w:rPr>
        <w:t>Civil Rights Act of 1964</w:t>
      </w:r>
      <w:r>
        <w:rPr>
          <w:rFonts w:ascii="Times New Roman" w:hAnsi="Times New Roman"/>
          <w:sz w:val="20"/>
        </w:rPr>
        <w:t xml:space="preserve"> and </w:t>
      </w:r>
      <w:r>
        <w:rPr>
          <w:rFonts w:ascii="Times New Roman" w:hAnsi="Times New Roman"/>
          <w:i/>
          <w:sz w:val="20"/>
        </w:rPr>
        <w:t>“war on poverty”</w:t>
      </w:r>
      <w:r>
        <w:rPr>
          <w:rFonts w:ascii="Times New Roman" w:hAnsi="Times New Roman"/>
          <w:sz w:val="20"/>
        </w:rPr>
        <w:t xml:space="preserve"> as typical of Johnson</w:t>
      </w:r>
    </w:p>
    <w:p w14:paraId="3D03E51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ushing through Kennedy’s agenda in spring 1964</w:t>
      </w:r>
    </w:p>
    <w:p w14:paraId="5978447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Election of 1964 - Johnson v. Goldwater</w:t>
      </w:r>
    </w:p>
    <w:p w14:paraId="75E7BAB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4.  “</w:t>
      </w:r>
      <w:proofErr w:type="gramEnd"/>
      <w:r>
        <w:rPr>
          <w:rFonts w:ascii="Times New Roman" w:hAnsi="Times New Roman"/>
          <w:sz w:val="20"/>
        </w:rPr>
        <w:t>Great Society” programs - Medicare, “war on poverty”</w:t>
      </w:r>
    </w:p>
    <w:p w14:paraId="55F3A3E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Growth of anti-war protests - Berkeley (1964), Washington (1966-</w:t>
      </w:r>
    </w:p>
    <w:p w14:paraId="7EE3941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DS), March on Pentagon (1967)</w:t>
      </w:r>
    </w:p>
    <w:p w14:paraId="7BB4C82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Poor People’s Campaign (Washington, April 1968)</w:t>
      </w:r>
    </w:p>
    <w:p w14:paraId="6170BC4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 Democratic National Convention - Chicago Seven (1968)</w:t>
      </w:r>
    </w:p>
    <w:p w14:paraId="3CF36D0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61AA3D5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5B013635" w14:textId="21EF7223" w:rsidR="006B32EC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X</w:t>
      </w:r>
      <w:r w:rsidR="006B32EC">
        <w:rPr>
          <w:rFonts w:ascii="Times New Roman" w:hAnsi="Times New Roman"/>
          <w:b/>
          <w:sz w:val="20"/>
        </w:rPr>
        <w:t>.  NIXON TO CLINTON - 1968-1992</w:t>
      </w:r>
    </w:p>
    <w:p w14:paraId="5889812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E2C45E1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A.  ELECTION OF 1968 - Nixon v. Humphrey</w:t>
      </w:r>
    </w:p>
    <w:p w14:paraId="73818F9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C6F9A2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 National debt increases to 395 billion USD</w:t>
      </w:r>
    </w:p>
    <w:p w14:paraId="7079D0D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Growth of corporate strength - defense contractor major </w:t>
      </w:r>
    </w:p>
    <w:p w14:paraId="0C4CA51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eneficiaries of government spending</w:t>
      </w:r>
      <w:r>
        <w:rPr>
          <w:rFonts w:ascii="Times New Roman" w:hAnsi="Times New Roman"/>
          <w:sz w:val="20"/>
        </w:rPr>
        <w:tab/>
      </w:r>
    </w:p>
    <w:p w14:paraId="7365270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Agribusiness - product of government subsidies</w:t>
      </w:r>
    </w:p>
    <w:p w14:paraId="0A9858E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</w:t>
      </w:r>
      <w:r>
        <w:rPr>
          <w:rFonts w:ascii="Times New Roman" w:hAnsi="Times New Roman"/>
          <w:i/>
          <w:sz w:val="20"/>
        </w:rPr>
        <w:t>Kerner Commission</w:t>
      </w:r>
    </w:p>
    <w:p w14:paraId="1197192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 Environmental issues - </w:t>
      </w:r>
    </w:p>
    <w:p w14:paraId="6CAC4CA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Water Quality Improvement Act of 1970</w:t>
      </w:r>
    </w:p>
    <w:p w14:paraId="29055C9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National Air Quality Act</w:t>
      </w:r>
    </w:p>
    <w:p w14:paraId="4DBDD01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Energy crisis - oil shortage of 1973</w:t>
      </w:r>
    </w:p>
    <w:p w14:paraId="05E3F36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Recession of 1974-75</w:t>
      </w:r>
    </w:p>
    <w:p w14:paraId="14FD2DA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 Family assistance program died in 1972</w:t>
      </w:r>
    </w:p>
    <w:p w14:paraId="4FCD2FD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 Revenue sharing died in 1972</w:t>
      </w:r>
    </w:p>
    <w:p w14:paraId="0DB1329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  Office of Economic Opportunity abolished</w:t>
      </w:r>
    </w:p>
    <w:p w14:paraId="61EE520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ECE80FC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 PENTAGON PAPERS - 1967-6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337093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Daniel Ellsberg</w:t>
      </w:r>
    </w:p>
    <w:p w14:paraId="1169F36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Daniel Ellsberg’s psychiatrist</w:t>
      </w:r>
    </w:p>
    <w:p w14:paraId="28AC720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Court case - First Amendment Freedom of Press</w:t>
      </w:r>
    </w:p>
    <w:p w14:paraId="7A9EDFF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C03D343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  WATERGATE AFFAIR - Election of 1972</w:t>
      </w:r>
    </w:p>
    <w:p w14:paraId="79CC8FF9" w14:textId="333E32E1" w:rsidR="006B32EC" w:rsidRDefault="006A2F6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B32EC">
        <w:rPr>
          <w:rFonts w:ascii="Times New Roman" w:hAnsi="Times New Roman"/>
          <w:sz w:val="20"/>
        </w:rPr>
        <w:t>“The Plumbers”</w:t>
      </w:r>
    </w:p>
    <w:p w14:paraId="37BC2D1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Involvement of Attorney General John Mitchell and CREP</w:t>
      </w:r>
    </w:p>
    <w:p w14:paraId="491B432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Breakin</w:t>
      </w:r>
      <w:r>
        <w:rPr>
          <w:rFonts w:ascii="Times New Roman" w:hAnsi="Times New Roman"/>
          <w:sz w:val="20"/>
        </w:rPr>
        <w:t xml:space="preserve"> of June 17, 1972 at Democratic National Committe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eadquarters at Watergate Hotel in Washington</w:t>
      </w:r>
    </w:p>
    <w:p w14:paraId="35EBB03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Coverup involved White House officials including</w:t>
      </w:r>
    </w:p>
    <w:p w14:paraId="2DD41CA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Robert Haldeman, John Erlichman, John Dean, G. Gordon Liddy, </w:t>
      </w:r>
    </w:p>
    <w:p w14:paraId="3D5BF10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Jeb Stuart Magruder, Charles Colson</w:t>
      </w:r>
    </w:p>
    <w:p w14:paraId="0B39B85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Senate Select Committee - 1973 (Senators Sam Ervin and Howard Baker)</w:t>
      </w:r>
    </w:p>
    <w:p w14:paraId="40628B1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White House Tapes - 1973 </w:t>
      </w:r>
    </w:p>
    <w:p w14:paraId="1F7E0FB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Firing of Archibald Cox</w:t>
      </w:r>
    </w:p>
    <w:p w14:paraId="422E126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U. S. v. Nixon - July 24, 1973 (President not above the law)</w:t>
      </w:r>
    </w:p>
    <w:p w14:paraId="7C8516B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Impeachment voted July 30, 1974</w:t>
      </w:r>
    </w:p>
    <w:p w14:paraId="18C4684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  <w:t xml:space="preserve">7.  </w:t>
      </w:r>
      <w:r>
        <w:rPr>
          <w:rFonts w:ascii="Times New Roman" w:hAnsi="Times New Roman"/>
          <w:i/>
          <w:sz w:val="20"/>
        </w:rPr>
        <w:t>Nixon resigns</w:t>
      </w:r>
      <w:r>
        <w:rPr>
          <w:rFonts w:ascii="Times New Roman" w:hAnsi="Times New Roman"/>
          <w:sz w:val="20"/>
        </w:rPr>
        <w:t xml:space="preserve"> August 8, 1974, replaced by</w:t>
      </w:r>
    </w:p>
    <w:p w14:paraId="41E06B7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986A21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.  FORD ADMINISTRATION - 1974-1976</w:t>
      </w:r>
    </w:p>
    <w:p w14:paraId="1D06517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Pardon of Nixon - September 8, 1974</w:t>
      </w:r>
    </w:p>
    <w:p w14:paraId="166FD95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Amnesty for Vietnam draft dodgers</w:t>
      </w:r>
    </w:p>
    <w:p w14:paraId="5BF0837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Vietnam War winding down, final settlement</w:t>
      </w:r>
    </w:p>
    <w:p w14:paraId="34EF546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Inflation, increasing unemployment, increasing oil prices</w:t>
      </w:r>
    </w:p>
    <w:p w14:paraId="5C86B34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Vetoed 1976 Education Appropriation Act</w:t>
      </w:r>
    </w:p>
    <w:p w14:paraId="3698E19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Clean Air Act limitations postponed to 1976 (pressure from Detroit)</w:t>
      </w:r>
    </w:p>
    <w:p w14:paraId="22144C0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 Approved using CIA funds in Portugal and Italy</w:t>
      </w:r>
    </w:p>
    <w:p w14:paraId="7FB59C6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Retained Kissinger as Secretary of State</w:t>
      </w:r>
    </w:p>
    <w:p w14:paraId="753D2E6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b.  </w:t>
      </w:r>
      <w:r>
        <w:rPr>
          <w:rFonts w:ascii="Times New Roman" w:hAnsi="Times New Roman"/>
          <w:i/>
          <w:sz w:val="20"/>
        </w:rPr>
        <w:t xml:space="preserve">Mayaguez </w:t>
      </w:r>
      <w:r>
        <w:rPr>
          <w:rFonts w:ascii="Times New Roman" w:hAnsi="Times New Roman"/>
          <w:sz w:val="20"/>
        </w:rPr>
        <w:t>incident - May 1975</w:t>
      </w:r>
    </w:p>
    <w:p w14:paraId="4729CDF4" w14:textId="587E3802" w:rsidR="006B32EC" w:rsidRDefault="006A2F6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) </w:t>
      </w:r>
      <w:r w:rsidR="006B32EC">
        <w:rPr>
          <w:rFonts w:ascii="Times New Roman" w:hAnsi="Times New Roman"/>
          <w:sz w:val="20"/>
        </w:rPr>
        <w:t>“Rescue effort” - 38 dead, violation of 1973 War Powers Act</w:t>
      </w:r>
    </w:p>
    <w:p w14:paraId="29CEEDD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Secretary of Defense James Schlesinger</w:t>
      </w:r>
    </w:p>
    <w:p w14:paraId="0286658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8F10C5B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E. ELECTION OF 1976 - FORD V. CARTER</w:t>
      </w:r>
    </w:p>
    <w:p w14:paraId="527400F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Result a product of general disgust with Republicans</w:t>
      </w:r>
    </w:p>
    <w:p w14:paraId="4756B31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Carter an “outsider”</w:t>
      </w:r>
    </w:p>
    <w:p w14:paraId="64224B2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Trilateral Commission links to</w:t>
      </w:r>
    </w:p>
    <w:p w14:paraId="12A92AE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National Security Adviser Zbigniew Brzezinski (anti-Soviet)</w:t>
      </w:r>
    </w:p>
    <w:p w14:paraId="7EDF815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David Rockefeller</w:t>
      </w:r>
    </w:p>
    <w:p w14:paraId="5F719A87" w14:textId="54A3567C" w:rsidR="006B32EC" w:rsidRDefault="006A2F6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B32EC">
        <w:rPr>
          <w:rFonts w:ascii="Times New Roman" w:hAnsi="Times New Roman"/>
          <w:sz w:val="20"/>
        </w:rPr>
        <w:t>“Neo conservatism” of Nixon and Ford carried forward to Carter</w:t>
      </w:r>
    </w:p>
    <w:p w14:paraId="2442289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Outright pardon of draft evaders</w:t>
      </w:r>
    </w:p>
    <w:p w14:paraId="191C639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Created new Cabinet post - Department of Energy, March 1977 (Schlesinger)</w:t>
      </w:r>
    </w:p>
    <w:p w14:paraId="7124F11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 Inflation up to 12%, unemployment up to 6 million</w:t>
      </w:r>
    </w:p>
    <w:p w14:paraId="3142E94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 Campaign financing - "PACs"</w:t>
      </w:r>
    </w:p>
    <w:p w14:paraId="6EFB6F6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EEDA7DF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F.  CARTER’S FOREIGN POLICY - 1976-1980</w:t>
      </w:r>
    </w:p>
    <w:p w14:paraId="3E4DEDC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Diplomatic recognition of People’s Republic of China, January 1, 1979</w:t>
      </w:r>
    </w:p>
    <w:p w14:paraId="4EA6D37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SALT I - 1972 (Nixon) led to SALT II - June 1979 (withdrawn from</w:t>
      </w:r>
    </w:p>
    <w:p w14:paraId="710C3C1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nate, but followed in principle)</w:t>
      </w:r>
    </w:p>
    <w:p w14:paraId="7D6A752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Central America</w:t>
      </w:r>
    </w:p>
    <w:p w14:paraId="781E475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Cuban prisoner release – problem of immigrants in Florida</w:t>
      </w:r>
    </w:p>
    <w:p w14:paraId="3CA3C88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Nicaragua - fall of Somoza, 1979</w:t>
      </w:r>
    </w:p>
    <w:p w14:paraId="7250702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El Salvador - Coup</w:t>
      </w:r>
    </w:p>
    <w:p w14:paraId="12EB803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d.  </w:t>
      </w:r>
      <w:r>
        <w:rPr>
          <w:rFonts w:ascii="Times New Roman" w:hAnsi="Times New Roman"/>
          <w:i/>
          <w:sz w:val="20"/>
        </w:rPr>
        <w:t>Panama Canal Treaty</w:t>
      </w:r>
      <w:r>
        <w:rPr>
          <w:rFonts w:ascii="Times New Roman" w:hAnsi="Times New Roman"/>
          <w:sz w:val="20"/>
        </w:rPr>
        <w:t xml:space="preserve"> - April 1979</w:t>
      </w:r>
    </w:p>
    <w:p w14:paraId="6FA2246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Human rights issues</w:t>
      </w:r>
    </w:p>
    <w:p w14:paraId="3A5C6C2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Middle East</w:t>
      </w:r>
    </w:p>
    <w:p w14:paraId="06ACCB4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</w:t>
      </w:r>
      <w:r>
        <w:rPr>
          <w:rFonts w:ascii="Times New Roman" w:hAnsi="Times New Roman"/>
          <w:i/>
          <w:sz w:val="20"/>
        </w:rPr>
        <w:t>.  Camp David Accords</w:t>
      </w:r>
      <w:r>
        <w:rPr>
          <w:rFonts w:ascii="Times New Roman" w:hAnsi="Times New Roman"/>
          <w:sz w:val="20"/>
        </w:rPr>
        <w:t xml:space="preserve">, September 17, 1978 - Israel (Begin) and Egypt </w:t>
      </w:r>
    </w:p>
    <w:p w14:paraId="2DFF8A2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(Sadat) leads to Treaty - March 1979</w:t>
      </w:r>
    </w:p>
    <w:p w14:paraId="3F64FEA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Iran - Overthrow of Shah; Ayatollah Khomeini</w:t>
      </w:r>
    </w:p>
    <w:p w14:paraId="208ADEE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ab/>
        <w:t>1) Entry of Shah into US for medical treatment</w:t>
      </w:r>
    </w:p>
    <w:p w14:paraId="0A963CA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Seizure of American Embassy</w:t>
      </w:r>
    </w:p>
    <w:p w14:paraId="40A0B7D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Soviet invasion of Afghanistan (1979) leads to</w:t>
      </w:r>
    </w:p>
    <w:p w14:paraId="70BA8F2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Boycott of Moscow Olympics – 1980</w:t>
      </w:r>
    </w:p>
    <w:p w14:paraId="401273E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EF6441C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G.  REAGAN-BUSH - 1980-1988</w:t>
      </w:r>
    </w:p>
    <w:p w14:paraId="689FA70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Conservative reaction to Carter’s ineffectiveness</w:t>
      </w:r>
    </w:p>
    <w:p w14:paraId="4FD8CFD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Low voter turnout (53%); more than 300 electoral votes; shift in Congress</w:t>
      </w:r>
    </w:p>
    <w:p w14:paraId="4BA9C8A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Emergence of Religious Right - three “anti” s - “pro” patriotism</w:t>
      </w:r>
    </w:p>
    <w:p w14:paraId="4B83002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 </w:t>
      </w:r>
      <w:r>
        <w:rPr>
          <w:rFonts w:ascii="Times New Roman" w:hAnsi="Times New Roman"/>
          <w:i/>
          <w:sz w:val="20"/>
        </w:rPr>
        <w:t>Assassination attempt</w:t>
      </w:r>
      <w:r>
        <w:rPr>
          <w:rFonts w:ascii="Times New Roman" w:hAnsi="Times New Roman"/>
          <w:sz w:val="20"/>
        </w:rPr>
        <w:t xml:space="preserve"> - March 30, 1981 (John W. Hinckley)</w:t>
      </w:r>
    </w:p>
    <w:p w14:paraId="7BA9204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Corruption in both public and private sectors</w:t>
      </w:r>
    </w:p>
    <w:p w14:paraId="2247E3F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Bipartisan Congressional support for tax cuts and spending cuts</w:t>
      </w:r>
    </w:p>
    <w:p w14:paraId="3B00452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Gramm-Rudman-Hollings Act - balanced budget</w:t>
      </w:r>
    </w:p>
    <w:p w14:paraId="146ACB2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Administrative deregulation - S&amp;L industry</w:t>
      </w:r>
    </w:p>
    <w:p w14:paraId="5FFF8D8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 Massive corporate mergers through leveraged buyouts</w:t>
      </w:r>
    </w:p>
    <w:p w14:paraId="69E5340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 Clean Air Act of 1988, Highway and Mass Transit Act of 1988, Plant </w:t>
      </w:r>
    </w:p>
    <w:p w14:paraId="1909F56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losing Act, Immigration Reform Act of 1986, Tax Reform Act of 1986</w:t>
      </w:r>
    </w:p>
    <w:p w14:paraId="2E17D90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  Foreign policy</w:t>
      </w:r>
    </w:p>
    <w:p w14:paraId="63EE3B0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Beirut - bombing of Marine quarters, October 1983</w:t>
      </w:r>
    </w:p>
    <w:p w14:paraId="455C93E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Soviet Union - Gorbachev 1985</w:t>
      </w:r>
    </w:p>
    <w:p w14:paraId="0BA2DC8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Intermediate Nuclear Forces Treaty - December 1987</w:t>
      </w:r>
    </w:p>
    <w:p w14:paraId="01F24E0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Human rights - friendly dictatorships</w:t>
      </w:r>
    </w:p>
    <w:p w14:paraId="47A8447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  Philippines - fall of Marcos, 1986</w:t>
      </w:r>
    </w:p>
    <w:p w14:paraId="1D57BF5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.  Haiti and Grenada</w:t>
      </w:r>
    </w:p>
    <w:p w14:paraId="4A53130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.  Counter terrorism 1980-1992</w:t>
      </w:r>
    </w:p>
    <w:p w14:paraId="700D47B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Iran 1980-81</w:t>
      </w:r>
    </w:p>
    <w:p w14:paraId="4884E0F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No negotiations with hostage takers</w:t>
      </w:r>
    </w:p>
    <w:p w14:paraId="2CB83C0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 All hostages released by 1992</w:t>
      </w:r>
    </w:p>
    <w:p w14:paraId="32E3A48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) Bombing of Twin Towers, 1993</w:t>
      </w:r>
    </w:p>
    <w:p w14:paraId="622B633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589700C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H. IRAN-CONTRA SCANDAL - 1985-1987</w:t>
      </w:r>
    </w:p>
    <w:p w14:paraId="749C520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Nicaraguan “Contras” - rebels against Sandanistas</w:t>
      </w:r>
    </w:p>
    <w:p w14:paraId="2C02BB7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Supported covertly by CIA; trained in Honduras or Costa Rica</w:t>
      </w:r>
    </w:p>
    <w:p w14:paraId="7FDDB83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Congressional ban on aid to Contras</w:t>
      </w:r>
    </w:p>
    <w:p w14:paraId="77EFF6F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Sale of TOW anti-tank missiles to Iran by Israel authorized as a means to </w:t>
      </w:r>
    </w:p>
    <w:p w14:paraId="4BE2EA9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cure release of hostages - enormous profits to arms dealers</w:t>
      </w:r>
    </w:p>
    <w:p w14:paraId="5B4EF3A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Counter to announced policy of non-negotiation with hostage takers</w:t>
      </w:r>
    </w:p>
    <w:p w14:paraId="7EE73CF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 </w:t>
      </w:r>
      <w:r>
        <w:rPr>
          <w:rFonts w:ascii="Times New Roman" w:hAnsi="Times New Roman"/>
          <w:i/>
          <w:sz w:val="20"/>
        </w:rPr>
        <w:t>LTC Oliver North, USMC</w:t>
      </w:r>
      <w:r>
        <w:rPr>
          <w:rFonts w:ascii="Times New Roman" w:hAnsi="Times New Roman"/>
          <w:sz w:val="20"/>
        </w:rPr>
        <w:t xml:space="preserve"> - Deputy Director of Political-Military Affairs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of National Security Council</w:t>
      </w:r>
    </w:p>
    <w:p w14:paraId="081AB90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  Became conduit </w:t>
      </w:r>
      <w:r>
        <w:rPr>
          <w:rFonts w:ascii="Times New Roman" w:hAnsi="Times New Roman"/>
          <w:i/>
          <w:sz w:val="20"/>
        </w:rPr>
        <w:t>for profits from arms sales</w:t>
      </w:r>
      <w:r>
        <w:rPr>
          <w:rFonts w:ascii="Times New Roman" w:hAnsi="Times New Roman"/>
          <w:sz w:val="20"/>
        </w:rPr>
        <w:t xml:space="preserve"> to go to Contras</w:t>
      </w:r>
    </w:p>
    <w:p w14:paraId="04383D2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Defied Congressional ban</w:t>
      </w:r>
    </w:p>
    <w:p w14:paraId="7C8E8FD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CIA Director William Casey and Admiral John Poindexter</w:t>
      </w:r>
    </w:p>
    <w:p w14:paraId="04318F1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(North’s superior) knew of deal before publication on </w:t>
      </w:r>
    </w:p>
    <w:p w14:paraId="7C4C1B2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ovember 3, 1986</w:t>
      </w:r>
    </w:p>
    <w:p w14:paraId="0EBBB72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  Attorney General Edwin Meese investigated so poorly that</w:t>
      </w:r>
    </w:p>
    <w:p w14:paraId="526D844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orth and Poindexter had opportunity to shred most of evidence</w:t>
      </w:r>
    </w:p>
    <w:p w14:paraId="4E781AA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e.  </w:t>
      </w:r>
      <w:r>
        <w:rPr>
          <w:rFonts w:ascii="Times New Roman" w:hAnsi="Times New Roman"/>
          <w:i/>
          <w:sz w:val="20"/>
        </w:rPr>
        <w:t>Tower Commission</w:t>
      </w:r>
      <w:r>
        <w:rPr>
          <w:rFonts w:ascii="Times New Roman" w:hAnsi="Times New Roman"/>
          <w:sz w:val="20"/>
        </w:rPr>
        <w:t xml:space="preserve"> - Tower, Muskie, Scowcroft</w:t>
      </w:r>
    </w:p>
    <w:p w14:paraId="70A2DBA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Presidential management faulted</w:t>
      </w:r>
    </w:p>
    <w:p w14:paraId="32D2240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) White House Chief of Staff Donald Regan replaced by </w:t>
      </w:r>
    </w:p>
    <w:p w14:paraId="42BC485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oward Baker</w:t>
      </w:r>
    </w:p>
    <w:p w14:paraId="4C30868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f.  Death of Casey ends open criticism of President Reagan</w:t>
      </w:r>
    </w:p>
    <w:p w14:paraId="7CA6B19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g.  North and Poindexter tried and convicted of lying to Congress, </w:t>
      </w:r>
    </w:p>
    <w:p w14:paraId="21F84DB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ater overturned on appeal</w:t>
      </w:r>
    </w:p>
    <w:p w14:paraId="4DCB41F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09AEC008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I.  GEORGE H. W. BUSH ADMINISTRATION - 1988-1992</w:t>
      </w:r>
    </w:p>
    <w:p w14:paraId="1009ACD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Bush v. Dukakis - 50.1% turnout, lowest since 1924</w:t>
      </w:r>
    </w:p>
    <w:p w14:paraId="5E38042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Willie Horton issue</w:t>
      </w:r>
    </w:p>
    <w:p w14:paraId="26041C6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Personnel choices questionable - Quayle as Vice President; Tower’s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ejection by Senate; Sununu as Chief of Staff; James Baker as</w:t>
      </w:r>
    </w:p>
    <w:p w14:paraId="06C2FCF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cretary of State</w:t>
      </w:r>
    </w:p>
    <w:p w14:paraId="016EEC7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Domestic policy</w:t>
      </w:r>
    </w:p>
    <w:p w14:paraId="17716FB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Civil Rights Act of 1991</w:t>
      </w:r>
    </w:p>
    <w:p w14:paraId="75D6751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Clean Air Act of 1989</w:t>
      </w:r>
    </w:p>
    <w:p w14:paraId="3F57345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  Americans with Disabilities Act (ADA)</w:t>
      </w:r>
    </w:p>
    <w:p w14:paraId="0F7F86D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.  Child care legislation (22 billion USD) and block grants for</w:t>
      </w:r>
    </w:p>
    <w:p w14:paraId="2A65619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housing (2 billion USD)</w:t>
      </w:r>
    </w:p>
    <w:p w14:paraId="0E5CC1A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.  Tax increases</w:t>
      </w:r>
    </w:p>
    <w:p w14:paraId="177D220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  <w:t>4.  Foreign policy</w:t>
      </w:r>
    </w:p>
    <w:p w14:paraId="368FD0B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Eastern Europe</w:t>
      </w:r>
    </w:p>
    <w:p w14:paraId="4646083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) Poland, Czechoslovakia, Baltic States, Hungary,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omania, Bulgaria</w:t>
      </w:r>
    </w:p>
    <w:p w14:paraId="07B51D3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) Reunification of Germany - October 3, 1990</w:t>
      </w:r>
    </w:p>
    <w:p w14:paraId="4A2F740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Gulf War</w:t>
      </w:r>
    </w:p>
    <w:p w14:paraId="19839D6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Iraq invades Kuwait - August 2, 1990</w:t>
      </w:r>
    </w:p>
    <w:p w14:paraId="6939E589" w14:textId="77B74A08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) Diplomatic maneuvering through UN to assembl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D01CA">
        <w:rPr>
          <w:rFonts w:ascii="Times New Roman" w:hAnsi="Times New Roman"/>
          <w:sz w:val="20"/>
        </w:rPr>
        <w:tab/>
      </w:r>
      <w:r w:rsidR="004D01C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coalition against Hussein</w:t>
      </w:r>
    </w:p>
    <w:p w14:paraId="6D279B4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) Desert Shield to Desert Storm</w:t>
      </w:r>
    </w:p>
    <w:p w14:paraId="237DAD5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) Congress authorizes use of force - January 12, 1991</w:t>
      </w:r>
    </w:p>
    <w:p w14:paraId="276FD0D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) Ultimatum deadline - January 15, 1991</w:t>
      </w:r>
    </w:p>
    <w:p w14:paraId="07AB0FEA" w14:textId="5722B5AF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c) Attack </w:t>
      </w:r>
      <w:r w:rsidR="006A2F6B">
        <w:rPr>
          <w:rFonts w:ascii="Times New Roman" w:hAnsi="Times New Roman"/>
          <w:sz w:val="20"/>
        </w:rPr>
        <w:t xml:space="preserve">on January 17, 1991 - 100 hours </w:t>
      </w:r>
      <w:r>
        <w:rPr>
          <w:rFonts w:ascii="Times New Roman" w:hAnsi="Times New Roman"/>
          <w:sz w:val="20"/>
        </w:rPr>
        <w:t>land war</w:t>
      </w:r>
    </w:p>
    <w:p w14:paraId="488E2EA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) 300 American dead, 339 wounded</w:t>
      </w:r>
    </w:p>
    <w:p w14:paraId="11A030F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) Cost 45 billion USD v. loss of access to Kuwaiti oil</w:t>
      </w:r>
    </w:p>
    <w:p w14:paraId="4983DA2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2543918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J. CLINTON ADMINISTRATION - 1992-2000</w:t>
      </w:r>
    </w:p>
    <w:p w14:paraId="541F396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Deaths of Prominent Members of Administration</w:t>
      </w:r>
    </w:p>
    <w:p w14:paraId="4CE98BD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Vince Foster - White House Counsel</w:t>
      </w:r>
    </w:p>
    <w:p w14:paraId="36A6A12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) Disappearance of Files</w:t>
      </w:r>
    </w:p>
    <w:p w14:paraId="318049A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Ron Brown - Secretary of Commerce</w:t>
      </w:r>
    </w:p>
    <w:p w14:paraId="21965D4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Paula Jones Scandal</w:t>
      </w:r>
    </w:p>
    <w:p w14:paraId="2084CC2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Monica Lewinsky Scandal - Impeachment</w:t>
      </w:r>
    </w:p>
    <w:p w14:paraId="2197B9F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Foreign Policy Initiatives - Bosnia, Kosovo, Middle East</w:t>
      </w:r>
    </w:p>
    <w:p w14:paraId="54C650D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Pardons scandal after leaving office</w:t>
      </w:r>
    </w:p>
    <w:p w14:paraId="5717F13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C8EA6A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79C00F4" w14:textId="6A675FD2" w:rsidR="006B32EC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XI</w:t>
      </w:r>
      <w:r w:rsidR="006B32EC">
        <w:rPr>
          <w:rFonts w:ascii="Times New Roman" w:hAnsi="Times New Roman"/>
          <w:b/>
          <w:sz w:val="20"/>
        </w:rPr>
        <w:t>.  ELECTION OF 2000</w:t>
      </w:r>
    </w:p>
    <w:p w14:paraId="56DD518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038D8D6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VOTING IRREGULARITIES</w:t>
      </w:r>
    </w:p>
    <w:p w14:paraId="687738DB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40CD147B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B.  ELECTORAL COLLEGE</w:t>
      </w:r>
    </w:p>
    <w:p w14:paraId="1697943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501ED508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49DF6AD3" w14:textId="1AD3E23E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X</w:t>
      </w:r>
      <w:r w:rsidR="0065184F">
        <w:rPr>
          <w:rFonts w:ascii="Times New Roman" w:hAnsi="Times New Roman"/>
          <w:b/>
          <w:sz w:val="20"/>
        </w:rPr>
        <w:t>II</w:t>
      </w:r>
      <w:r>
        <w:rPr>
          <w:rFonts w:ascii="Times New Roman" w:hAnsi="Times New Roman"/>
          <w:b/>
          <w:sz w:val="20"/>
        </w:rPr>
        <w:t>.  GEORGE W. BUSH ADMINISTRATION 2001- 2008</w:t>
      </w:r>
    </w:p>
    <w:p w14:paraId="1B11EF1B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A0E991B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SEPTEMBER 11, 2001 AND AFTERMATH INCLUDING IRAQ WAR</w:t>
      </w:r>
    </w:p>
    <w:p w14:paraId="3D14606C" w14:textId="77777777" w:rsidR="006B32EC" w:rsidRDefault="00542BA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. </w:t>
      </w:r>
      <w:r w:rsidR="006B32EC">
        <w:rPr>
          <w:rFonts w:ascii="Times New Roman" w:hAnsi="Times New Roman"/>
          <w:b/>
          <w:sz w:val="20"/>
        </w:rPr>
        <w:tab/>
      </w:r>
      <w:r w:rsidR="006B32EC">
        <w:rPr>
          <w:rFonts w:ascii="Times New Roman" w:hAnsi="Times New Roman"/>
          <w:b/>
          <w:sz w:val="20"/>
        </w:rPr>
        <w:tab/>
      </w:r>
      <w:r w:rsidR="006B32EC">
        <w:rPr>
          <w:rFonts w:ascii="Times New Roman" w:hAnsi="Times New Roman"/>
          <w:sz w:val="20"/>
        </w:rPr>
        <w:t>1.  Opposition to invasion inside administration</w:t>
      </w:r>
    </w:p>
    <w:p w14:paraId="51C3F13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WMD issue</w:t>
      </w:r>
    </w:p>
    <w:p w14:paraId="650AA17A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63E1A9DF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B. “PATRIOT” ACT AND NATIONAL SECURITY ISSUES</w:t>
      </w:r>
    </w:p>
    <w:p w14:paraId="633EC71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Expiration/Extension of Patriot Act – 2005-06</w:t>
      </w:r>
    </w:p>
    <w:p w14:paraId="7A67EF6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NSA Domestic “Spying” [“Terrorist Surveillance”] program</w:t>
      </w:r>
    </w:p>
    <w:p w14:paraId="00592C6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Absence of warrants</w:t>
      </w:r>
    </w:p>
    <w:p w14:paraId="78090C0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FASI Court</w:t>
      </w:r>
    </w:p>
    <w:p w14:paraId="0E1EA97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National security preparedness</w:t>
      </w:r>
    </w:p>
    <w:p w14:paraId="4957B19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Impact on domestic and international financial transactions</w:t>
      </w:r>
    </w:p>
    <w:p w14:paraId="4445B22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Extended for one year with no debate as to privacy concerns - 2010</w:t>
      </w:r>
    </w:p>
    <w:p w14:paraId="40D014A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09B6058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C. RE-ELECTION 2004</w:t>
      </w:r>
    </w:p>
    <w:p w14:paraId="26FE7C8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Replacement of Colin Powell by Condoleezza Rice as Secretary of State</w:t>
      </w:r>
    </w:p>
    <w:p w14:paraId="0BFC569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Israeli-Hezbollah War of 2006</w:t>
      </w:r>
    </w:p>
    <w:p w14:paraId="6A93530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North Korean Nuclear Crisis</w:t>
      </w:r>
    </w:p>
    <w:p w14:paraId="30E5CBE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7ACD116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ab/>
        <w:t>D. HURRICANES KATRINA and RITA</w:t>
      </w:r>
    </w:p>
    <w:p w14:paraId="282148C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FF1C22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 xml:space="preserve">E. APPOINTMENTS TO SUPREME COURT </w:t>
      </w:r>
    </w:p>
    <w:p w14:paraId="18B20D10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Roberts as Chief Justice; Alito as Associate Justice – definite shift to the right</w:t>
      </w:r>
    </w:p>
    <w:p w14:paraId="01ABEFD0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3C1BBF9A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F. SEX SCANDALS INVOLVING MEMBERS OF CONGRESS</w:t>
      </w:r>
    </w:p>
    <w:p w14:paraId="0F9243E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7943ADEF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G.  ELECTION OF 2008</w:t>
      </w:r>
    </w:p>
    <w:p w14:paraId="3474B2C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Appointment of Obama's successor - allegations of bribery solicitation, etc.</w:t>
      </w:r>
    </w:p>
    <w:p w14:paraId="7BFBF11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Economic crisis - proposed solutions</w:t>
      </w:r>
    </w:p>
    <w:p w14:paraId="0B5C9C9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AEFAD9B" w14:textId="4D9B2E0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XI</w:t>
      </w:r>
      <w:r w:rsidR="0065184F">
        <w:rPr>
          <w:rFonts w:ascii="Times New Roman" w:hAnsi="Times New Roman"/>
          <w:b/>
          <w:sz w:val="20"/>
        </w:rPr>
        <w:t>II</w:t>
      </w:r>
      <w:r>
        <w:rPr>
          <w:rFonts w:ascii="Times New Roman" w:hAnsi="Times New Roman"/>
          <w:b/>
          <w:sz w:val="20"/>
        </w:rPr>
        <w:t>.  OBAMA ADMINISTRATION  2009-</w:t>
      </w:r>
      <w:r w:rsidR="00D82ABF">
        <w:rPr>
          <w:rFonts w:ascii="Times New Roman" w:hAnsi="Times New Roman"/>
          <w:b/>
          <w:sz w:val="20"/>
        </w:rPr>
        <w:t>2016</w:t>
      </w:r>
    </w:p>
    <w:p w14:paraId="57E41D5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6545E978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ECONOMIC COLLAPSE</w:t>
      </w:r>
    </w:p>
    <w:p w14:paraId="461A852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Bailout of GM, AIG, Banks</w:t>
      </w:r>
    </w:p>
    <w:p w14:paraId="0272D38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Unemployment exceeds 10% in first year of administration</w:t>
      </w:r>
    </w:p>
    <w:p w14:paraId="0A28C76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"Stimulus funds"</w:t>
      </w:r>
    </w:p>
    <w:p w14:paraId="597624C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46D511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  HEALTH CARE REFORM</w:t>
      </w:r>
    </w:p>
    <w:p w14:paraId="10CC4DA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Economic impact on growth of deficit</w:t>
      </w:r>
    </w:p>
    <w:p w14:paraId="08CC9E6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Paralysis of Congress v. White House</w:t>
      </w:r>
    </w:p>
    <w:p w14:paraId="2CE64E0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Death of Teddy Kennedy</w:t>
      </w:r>
    </w:p>
    <w:p w14:paraId="1A4C569C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Economic implications for states; Constitutionality of "individual mandate"</w:t>
      </w:r>
      <w:r>
        <w:rPr>
          <w:rFonts w:ascii="Times New Roman" w:hAnsi="Times New Roman"/>
          <w:b/>
          <w:sz w:val="20"/>
        </w:rPr>
        <w:tab/>
      </w:r>
    </w:p>
    <w:p w14:paraId="7DA3600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7FA7158C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C.  MID-TERM ELECTION OF 2010</w:t>
      </w:r>
    </w:p>
    <w:p w14:paraId="47F2A08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Loss of majority in House of Representatives and reduction of majority in Senate</w:t>
      </w:r>
    </w:p>
    <w:p w14:paraId="42065BC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Impact of "tea party" representatives</w:t>
      </w:r>
    </w:p>
    <w:p w14:paraId="08FC96C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Appointments of Sotomayor and Kagan to Supreme Court and federal judicial appointments</w:t>
      </w:r>
    </w:p>
    <w:p w14:paraId="5D2FFDF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152EF21B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  <w:t xml:space="preserve">D. </w:t>
      </w:r>
      <w:r>
        <w:rPr>
          <w:rFonts w:ascii="Times New Roman" w:hAnsi="Times New Roman"/>
          <w:b/>
          <w:sz w:val="20"/>
        </w:rPr>
        <w:t>RE-ELECTION - 2012</w:t>
      </w:r>
    </w:p>
    <w:p w14:paraId="450AB59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"Fiscal cliff" and "sequestration" in relation to human services</w:t>
      </w:r>
    </w:p>
    <w:p w14:paraId="46E491F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Immigration policy</w:t>
      </w:r>
    </w:p>
    <w:p w14:paraId="49C1324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Supreme Court review of Voting Rights Act of 1965 - Division of Supreme Court</w:t>
      </w:r>
    </w:p>
    <w:p w14:paraId="13B1F348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Newtown shooting</w:t>
      </w:r>
    </w:p>
    <w:p w14:paraId="2CCEDAD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Superstorm Sandy damage to northeast</w:t>
      </w:r>
    </w:p>
    <w:p w14:paraId="16AD263F" w14:textId="77777777" w:rsidR="006444A9" w:rsidRDefault="006444A9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BA0F9B5" w14:textId="77777777" w:rsidR="006444A9" w:rsidRDefault="006444A9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  <w:t xml:space="preserve">E. </w:t>
      </w:r>
      <w:r>
        <w:rPr>
          <w:rFonts w:ascii="Times New Roman" w:hAnsi="Times New Roman"/>
          <w:b/>
          <w:sz w:val="20"/>
        </w:rPr>
        <w:t>THE SUPREME COURT - APPOINTMENTS AND RULINGS</w:t>
      </w:r>
    </w:p>
    <w:p w14:paraId="39985EC9" w14:textId="5C0CE0A4" w:rsidR="006444A9" w:rsidRPr="006444A9" w:rsidRDefault="006444A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6A2F6B">
        <w:rPr>
          <w:rFonts w:ascii="Times New Roman" w:hAnsi="Times New Roman"/>
          <w:sz w:val="20"/>
        </w:rPr>
        <w:t>1.  Sotomay</w:t>
      </w:r>
      <w:r w:rsidRPr="006444A9">
        <w:rPr>
          <w:rFonts w:ascii="Times New Roman" w:hAnsi="Times New Roman"/>
          <w:sz w:val="20"/>
        </w:rPr>
        <w:t>or, former Federal District Judge</w:t>
      </w:r>
    </w:p>
    <w:p w14:paraId="25790A2E" w14:textId="77777777" w:rsidR="006444A9" w:rsidRPr="006444A9" w:rsidRDefault="006444A9" w:rsidP="00D82ABF">
      <w:pPr>
        <w:pStyle w:val="Body"/>
        <w:jc w:val="both"/>
        <w:rPr>
          <w:rFonts w:ascii="Times New Roman" w:hAnsi="Times New Roman"/>
          <w:sz w:val="20"/>
        </w:rPr>
      </w:pPr>
      <w:r w:rsidRPr="006444A9">
        <w:rPr>
          <w:rFonts w:ascii="Times New Roman" w:hAnsi="Times New Roman"/>
          <w:sz w:val="20"/>
        </w:rPr>
        <w:tab/>
      </w:r>
      <w:r w:rsidRPr="006444A9">
        <w:rPr>
          <w:rFonts w:ascii="Times New Roman" w:hAnsi="Times New Roman"/>
          <w:sz w:val="20"/>
        </w:rPr>
        <w:tab/>
        <w:t>2.  Kagan, fo</w:t>
      </w:r>
      <w:r w:rsidR="004D41F6">
        <w:rPr>
          <w:rFonts w:ascii="Times New Roman" w:hAnsi="Times New Roman"/>
          <w:sz w:val="20"/>
        </w:rPr>
        <w:t>rmer Solicitor General who advis</w:t>
      </w:r>
      <w:r w:rsidRPr="006444A9">
        <w:rPr>
          <w:rFonts w:ascii="Times New Roman" w:hAnsi="Times New Roman"/>
          <w:sz w:val="20"/>
        </w:rPr>
        <w:t>ed the Administration on the Affordable</w:t>
      </w:r>
    </w:p>
    <w:p w14:paraId="2F88534A" w14:textId="77777777" w:rsidR="006444A9" w:rsidRPr="006444A9" w:rsidRDefault="006444A9" w:rsidP="00D82ABF">
      <w:pPr>
        <w:pStyle w:val="Body"/>
        <w:jc w:val="both"/>
        <w:rPr>
          <w:rFonts w:ascii="Times New Roman" w:hAnsi="Times New Roman"/>
          <w:sz w:val="20"/>
        </w:rPr>
      </w:pPr>
      <w:r w:rsidRPr="006444A9">
        <w:rPr>
          <w:rFonts w:ascii="Times New Roman" w:hAnsi="Times New Roman"/>
          <w:sz w:val="20"/>
        </w:rPr>
        <w:tab/>
      </w:r>
      <w:r w:rsidRPr="006444A9">
        <w:rPr>
          <w:rFonts w:ascii="Times New Roman" w:hAnsi="Times New Roman"/>
          <w:sz w:val="20"/>
        </w:rPr>
        <w:tab/>
      </w:r>
      <w:r w:rsidRPr="006444A9">
        <w:rPr>
          <w:rFonts w:ascii="Times New Roman" w:hAnsi="Times New Roman"/>
          <w:sz w:val="20"/>
        </w:rPr>
        <w:tab/>
        <w:t>Care Act [Obamacare]</w:t>
      </w:r>
    </w:p>
    <w:p w14:paraId="1BF009CA" w14:textId="77777777" w:rsidR="006444A9" w:rsidRPr="006444A9" w:rsidRDefault="006444A9" w:rsidP="00D82ABF">
      <w:pPr>
        <w:pStyle w:val="Body"/>
        <w:jc w:val="both"/>
        <w:rPr>
          <w:rFonts w:ascii="Times New Roman" w:hAnsi="Times New Roman"/>
          <w:sz w:val="20"/>
        </w:rPr>
      </w:pPr>
      <w:r w:rsidRPr="006444A9">
        <w:rPr>
          <w:rFonts w:ascii="Times New Roman" w:hAnsi="Times New Roman"/>
          <w:sz w:val="20"/>
        </w:rPr>
        <w:tab/>
      </w:r>
      <w:r w:rsidRPr="006444A9">
        <w:rPr>
          <w:rFonts w:ascii="Times New Roman" w:hAnsi="Times New Roman"/>
          <w:sz w:val="20"/>
        </w:rPr>
        <w:tab/>
        <w:t>3.  Definition of Obamacare as a "tax"</w:t>
      </w:r>
    </w:p>
    <w:p w14:paraId="62B43DEF" w14:textId="77777777" w:rsidR="006444A9" w:rsidRDefault="006444A9" w:rsidP="00D82ABF">
      <w:pPr>
        <w:pStyle w:val="Body"/>
        <w:jc w:val="both"/>
        <w:rPr>
          <w:rFonts w:ascii="Times New Roman" w:hAnsi="Times New Roman"/>
          <w:sz w:val="20"/>
        </w:rPr>
      </w:pPr>
      <w:r w:rsidRPr="006444A9">
        <w:rPr>
          <w:rFonts w:ascii="Times New Roman" w:hAnsi="Times New Roman"/>
          <w:sz w:val="20"/>
        </w:rPr>
        <w:tab/>
      </w:r>
      <w:r w:rsidRPr="006444A9">
        <w:rPr>
          <w:rFonts w:ascii="Times New Roman" w:hAnsi="Times New Roman"/>
          <w:sz w:val="20"/>
        </w:rPr>
        <w:tab/>
        <w:t>4.  Privacy issues - cell phone warrants</w:t>
      </w:r>
    </w:p>
    <w:p w14:paraId="37B8D277" w14:textId="77777777" w:rsidR="004D41F6" w:rsidRDefault="004D41F6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 Constitutionality of Obamacare</w:t>
      </w:r>
    </w:p>
    <w:p w14:paraId="486EF480" w14:textId="77777777" w:rsidR="004D41F6" w:rsidRDefault="004D41F6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 Statutory/judicial action relative to hacking and cybersecurity</w:t>
      </w:r>
    </w:p>
    <w:p w14:paraId="63A6A119" w14:textId="77777777" w:rsidR="00542BA2" w:rsidRDefault="00542BA2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A7F2AAE" w14:textId="77777777" w:rsidR="00542BA2" w:rsidRDefault="00542BA2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F.  FOREIGN POLICY</w:t>
      </w:r>
    </w:p>
    <w:p w14:paraId="4B950C95" w14:textId="77777777" w:rsidR="00542BA2" w:rsidRDefault="00542BA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 xml:space="preserve">1.  Middle East - Al </w:t>
      </w:r>
      <w:proofErr w:type="spellStart"/>
      <w:r>
        <w:rPr>
          <w:rFonts w:ascii="Times New Roman" w:hAnsi="Times New Roman"/>
          <w:sz w:val="20"/>
        </w:rPr>
        <w:t>Queda</w:t>
      </w:r>
      <w:proofErr w:type="spellEnd"/>
      <w:r>
        <w:rPr>
          <w:rFonts w:ascii="Times New Roman" w:hAnsi="Times New Roman"/>
          <w:sz w:val="20"/>
        </w:rPr>
        <w:t xml:space="preserve"> and ISIL/ISIS</w:t>
      </w:r>
    </w:p>
    <w:p w14:paraId="301092E3" w14:textId="77777777" w:rsidR="00542BA2" w:rsidRDefault="00542BA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Europe - Ukraine Crisis and Relations with Europe</w:t>
      </w:r>
    </w:p>
    <w:p w14:paraId="06DFD161" w14:textId="77777777" w:rsidR="00542BA2" w:rsidRDefault="00542BA2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3703195" w14:textId="77777777" w:rsidR="00542BA2" w:rsidRDefault="00542BA2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 xml:space="preserve"> G.  </w:t>
      </w:r>
      <w:r w:rsidR="00491B1F">
        <w:rPr>
          <w:rFonts w:ascii="Times New Roman" w:hAnsi="Times New Roman"/>
          <w:b/>
          <w:sz w:val="20"/>
        </w:rPr>
        <w:t xml:space="preserve">MID-TERM </w:t>
      </w:r>
      <w:r>
        <w:rPr>
          <w:rFonts w:ascii="Times New Roman" w:hAnsi="Times New Roman"/>
          <w:b/>
          <w:sz w:val="20"/>
        </w:rPr>
        <w:t>ELECTION OF 2014</w:t>
      </w:r>
    </w:p>
    <w:p w14:paraId="122AF594" w14:textId="77777777" w:rsidR="00542BA2" w:rsidRDefault="00542BA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Separation of powers issues</w:t>
      </w:r>
    </w:p>
    <w:p w14:paraId="151BD714" w14:textId="77777777" w:rsidR="00542BA2" w:rsidRDefault="00542BA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Divisions within political parties</w:t>
      </w:r>
    </w:p>
    <w:p w14:paraId="0462D384" w14:textId="77777777" w:rsidR="00D82ABF" w:rsidRDefault="00D82ABF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DAD4DC1" w14:textId="37C9DF4D" w:rsidR="0065184F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XIV</w:t>
      </w:r>
      <w:r w:rsidR="00D82ABF">
        <w:rPr>
          <w:rFonts w:ascii="Times New Roman" w:hAnsi="Times New Roman"/>
          <w:b/>
          <w:sz w:val="20"/>
        </w:rPr>
        <w:t xml:space="preserve">.  </w:t>
      </w:r>
      <w:r>
        <w:rPr>
          <w:rFonts w:ascii="Times New Roman" w:hAnsi="Times New Roman"/>
          <w:b/>
          <w:sz w:val="20"/>
        </w:rPr>
        <w:t>TRUMP ADMINISTRATION 2017-</w:t>
      </w:r>
      <w:r w:rsidR="00755CC1">
        <w:rPr>
          <w:rFonts w:ascii="Times New Roman" w:hAnsi="Times New Roman"/>
          <w:b/>
          <w:sz w:val="20"/>
        </w:rPr>
        <w:t>2021</w:t>
      </w:r>
    </w:p>
    <w:p w14:paraId="4AD792BB" w14:textId="77777777" w:rsidR="0065184F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2B63396" w14:textId="7994C393" w:rsidR="0065184F" w:rsidRDefault="0065184F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 w:rsidRPr="0065184F">
        <w:rPr>
          <w:rFonts w:ascii="Times New Roman" w:hAnsi="Times New Roman"/>
          <w:b/>
          <w:sz w:val="20"/>
        </w:rPr>
        <w:t xml:space="preserve">A. </w:t>
      </w:r>
      <w:r>
        <w:rPr>
          <w:rFonts w:ascii="Times New Roman" w:hAnsi="Times New Roman"/>
          <w:b/>
          <w:sz w:val="20"/>
        </w:rPr>
        <w:t>ATTACKS ON THE OUTCOME OF THE ELECTION BY THE PRESS</w:t>
      </w:r>
      <w:r>
        <w:rPr>
          <w:rFonts w:ascii="Times New Roman" w:hAnsi="Times New Roman"/>
          <w:sz w:val="20"/>
        </w:rPr>
        <w:t xml:space="preserve"> - </w:t>
      </w:r>
      <w:r w:rsidR="005E59A2">
        <w:rPr>
          <w:rFonts w:ascii="Times New Roman" w:hAnsi="Times New Roman"/>
          <w:sz w:val="20"/>
        </w:rPr>
        <w:t xml:space="preserve">attempted </w:t>
      </w:r>
      <w:r w:rsidR="005E59A2">
        <w:rPr>
          <w:rFonts w:ascii="Times New Roman" w:hAnsi="Times New Roman"/>
          <w:sz w:val="20"/>
        </w:rPr>
        <w:tab/>
      </w:r>
      <w:r w:rsidR="005E59A2">
        <w:rPr>
          <w:rFonts w:ascii="Times New Roman" w:hAnsi="Times New Roman"/>
          <w:sz w:val="20"/>
        </w:rPr>
        <w:tab/>
      </w:r>
      <w:r w:rsidR="005E59A2">
        <w:rPr>
          <w:rFonts w:ascii="Times New Roman" w:hAnsi="Times New Roman"/>
          <w:sz w:val="20"/>
        </w:rPr>
        <w:tab/>
      </w:r>
      <w:r w:rsidR="005E59A2">
        <w:rPr>
          <w:rFonts w:ascii="Times New Roman" w:hAnsi="Times New Roman"/>
          <w:sz w:val="20"/>
        </w:rPr>
        <w:tab/>
        <w:t xml:space="preserve">delegitimization of the </w:t>
      </w:r>
      <w:r>
        <w:rPr>
          <w:rFonts w:ascii="Times New Roman" w:hAnsi="Times New Roman"/>
          <w:sz w:val="20"/>
        </w:rPr>
        <w:t>President-elect</w:t>
      </w:r>
    </w:p>
    <w:p w14:paraId="0DF1FF24" w14:textId="77777777" w:rsidR="009239EF" w:rsidRDefault="009239EF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1EFE2FF3" w14:textId="77777777" w:rsidR="0065184F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 w:rsidRPr="0065184F">
        <w:rPr>
          <w:rFonts w:ascii="Times New Roman" w:hAnsi="Times New Roman"/>
          <w:b/>
          <w:sz w:val="20"/>
        </w:rPr>
        <w:t>B.</w:t>
      </w:r>
      <w:r>
        <w:rPr>
          <w:rFonts w:ascii="Times New Roman" w:hAnsi="Times New Roman"/>
          <w:b/>
          <w:sz w:val="20"/>
        </w:rPr>
        <w:t xml:space="preserve"> ALLEGATIONS CONCERNING RUSSIAN INTERFERENCE IN THE ELECTION</w:t>
      </w:r>
    </w:p>
    <w:p w14:paraId="7E15E1EB" w14:textId="249A81AA" w:rsidR="009239EF" w:rsidRDefault="009239EF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Appointment of Special Counsel to investigate</w:t>
      </w:r>
    </w:p>
    <w:p w14:paraId="61D78873" w14:textId="566D2116" w:rsidR="009239EF" w:rsidRPr="009239EF" w:rsidRDefault="009239EF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Indictments of former administration officials</w:t>
      </w:r>
    </w:p>
    <w:p w14:paraId="17D5BF3A" w14:textId="77777777" w:rsidR="009239EF" w:rsidRDefault="009239EF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5E5919BC" w14:textId="32A4D62C" w:rsidR="00D82ABF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 xml:space="preserve">C. PRESIDENTIAL ACTIONS </w:t>
      </w:r>
      <w:r w:rsidRPr="0065184F">
        <w:rPr>
          <w:rFonts w:ascii="Times New Roman" w:hAnsi="Times New Roman"/>
          <w:b/>
          <w:sz w:val="20"/>
        </w:rPr>
        <w:t xml:space="preserve">  </w:t>
      </w:r>
    </w:p>
    <w:p w14:paraId="78B92D33" w14:textId="41720EF2" w:rsidR="0065184F" w:rsidRDefault="0065184F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 xml:space="preserve">1.  Appointment of </w:t>
      </w:r>
      <w:r w:rsidR="009239EF">
        <w:rPr>
          <w:rFonts w:ascii="Times New Roman" w:hAnsi="Times New Roman"/>
          <w:sz w:val="20"/>
        </w:rPr>
        <w:t>Supreme Court Justice</w:t>
      </w:r>
      <w:r w:rsidR="004D01CA">
        <w:rPr>
          <w:rFonts w:ascii="Times New Roman" w:hAnsi="Times New Roman"/>
          <w:sz w:val="20"/>
        </w:rPr>
        <w:t>s:</w:t>
      </w:r>
      <w:r w:rsidR="009239EF">
        <w:rPr>
          <w:rFonts w:ascii="Times New Roman" w:hAnsi="Times New Roman"/>
          <w:sz w:val="20"/>
        </w:rPr>
        <w:t xml:space="preserve"> Gorsuch</w:t>
      </w:r>
      <w:r w:rsidR="004D01CA">
        <w:rPr>
          <w:rFonts w:ascii="Times New Roman" w:hAnsi="Times New Roman"/>
          <w:sz w:val="20"/>
        </w:rPr>
        <w:t>; Kavanagh</w:t>
      </w:r>
    </w:p>
    <w:p w14:paraId="4060E4F2" w14:textId="2C2CF7E2" w:rsidR="009239EF" w:rsidRDefault="009239EF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26135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Revocation of executive orders from previous administration relating to</w:t>
      </w:r>
    </w:p>
    <w:p w14:paraId="74BF416A" w14:textId="783BDA6E" w:rsidR="009239EF" w:rsidRDefault="009239EF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Immigration</w:t>
      </w:r>
    </w:p>
    <w:p w14:paraId="191FE90A" w14:textId="0EC8B98C" w:rsidR="009239EF" w:rsidRDefault="009239EF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Regulation of businesses</w:t>
      </w:r>
    </w:p>
    <w:p w14:paraId="2B3797D6" w14:textId="4A637FE3" w:rsidR="009239EF" w:rsidRDefault="009239EF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Repeal of forced enrollment in medical insurance, thus effectively repealing Obamacare</w:t>
      </w:r>
    </w:p>
    <w:p w14:paraId="5B1FE280" w14:textId="77777777" w:rsidR="005E59A2" w:rsidRDefault="005E59A2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1412B54" w14:textId="5B3D6136" w:rsidR="005E59A2" w:rsidRDefault="005E59A2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 w:rsidRPr="005E59A2">
        <w:rPr>
          <w:rFonts w:ascii="Times New Roman" w:hAnsi="Times New Roman"/>
          <w:b/>
          <w:sz w:val="20"/>
        </w:rPr>
        <w:t>D. FOREIGN POLICY ISSUES</w:t>
      </w:r>
    </w:p>
    <w:p w14:paraId="5CC73772" w14:textId="1F274380" w:rsidR="005E59A2" w:rsidRDefault="005E59A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1.  North Korea</w:t>
      </w:r>
    </w:p>
    <w:p w14:paraId="147626C7" w14:textId="4FB439D2" w:rsidR="005E59A2" w:rsidRDefault="005E59A2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NATO and EU</w:t>
      </w:r>
    </w:p>
    <w:p w14:paraId="501B1A4F" w14:textId="5F753BB7" w:rsidR="004D01CA" w:rsidRDefault="004D01CA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Immigration controversy</w:t>
      </w:r>
    </w:p>
    <w:p w14:paraId="2F80B938" w14:textId="6B81A912" w:rsidR="004D01CA" w:rsidRDefault="004D01CA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Russia - Crimea/Ukraine</w:t>
      </w:r>
    </w:p>
    <w:p w14:paraId="3D2018A7" w14:textId="3E8E4939" w:rsidR="00261353" w:rsidRDefault="004D01CA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Middle East</w:t>
      </w:r>
      <w:r w:rsidR="00755CC1">
        <w:rPr>
          <w:rFonts w:ascii="Times New Roman" w:hAnsi="Times New Roman"/>
          <w:sz w:val="20"/>
        </w:rPr>
        <w:t xml:space="preserve"> - Abraham Accords</w:t>
      </w:r>
    </w:p>
    <w:p w14:paraId="57127AE2" w14:textId="41BFCF72" w:rsidR="001F74FA" w:rsidRDefault="001F74FA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Impeachment </w:t>
      </w:r>
      <w:r w:rsidR="00755CC1">
        <w:rPr>
          <w:rFonts w:ascii="Times New Roman" w:hAnsi="Times New Roman"/>
          <w:sz w:val="20"/>
        </w:rPr>
        <w:t xml:space="preserve">Twice </w:t>
      </w:r>
      <w:r>
        <w:rPr>
          <w:rFonts w:ascii="Times New Roman" w:hAnsi="Times New Roman"/>
          <w:sz w:val="20"/>
        </w:rPr>
        <w:t>- Federalist No. 65 - Alexander Hamilton [see attached below]</w:t>
      </w:r>
    </w:p>
    <w:p w14:paraId="7686253F" w14:textId="134FE41D" w:rsidR="00755CC1" w:rsidRDefault="00755CC1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7AEEFAAF" w14:textId="739BDFBA" w:rsidR="00755CC1" w:rsidRDefault="00755CC1" w:rsidP="00D82ABF">
      <w:pPr>
        <w:pStyle w:val="Body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bCs/>
          <w:sz w:val="20"/>
        </w:rPr>
        <w:t>E.  ELECTION OF 2020 IRREGULARITIES - FRAUD?</w:t>
      </w:r>
    </w:p>
    <w:p w14:paraId="32550920" w14:textId="1463D352" w:rsidR="00261353" w:rsidRDefault="00261353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sz w:val="20"/>
        </w:rPr>
        <w:t>1.  Impact of COVID on election outcome</w:t>
      </w:r>
    </w:p>
    <w:p w14:paraId="127E35F0" w14:textId="54AE9DF8" w:rsidR="00261353" w:rsidRDefault="00261353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Lockdown of economy</w:t>
      </w:r>
    </w:p>
    <w:p w14:paraId="49EF213D" w14:textId="026A318F" w:rsidR="00261353" w:rsidRPr="00261353" w:rsidRDefault="00261353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Judicial intervention in the election process</w:t>
      </w:r>
    </w:p>
    <w:p w14:paraId="52297135" w14:textId="1AE8CCC8" w:rsidR="00261353" w:rsidRDefault="00261353" w:rsidP="00D82ABF">
      <w:pPr>
        <w:pStyle w:val="Body"/>
        <w:jc w:val="both"/>
        <w:rPr>
          <w:rFonts w:ascii="Times New Roman" w:hAnsi="Times New Roman"/>
          <w:b/>
          <w:bCs/>
          <w:sz w:val="20"/>
        </w:rPr>
      </w:pPr>
    </w:p>
    <w:p w14:paraId="7004D5EB" w14:textId="7592442C" w:rsidR="00261353" w:rsidRDefault="00261353" w:rsidP="00D82ABF">
      <w:pPr>
        <w:pStyle w:val="Body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XXV.  BIDEN ADMINISTRATION 2021-</w:t>
      </w:r>
    </w:p>
    <w:p w14:paraId="074E5508" w14:textId="6F270527" w:rsidR="00261353" w:rsidRDefault="00261353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sz w:val="20"/>
        </w:rPr>
        <w:t>1.  Executive orders - 47 issued in 21 days</w:t>
      </w:r>
    </w:p>
    <w:p w14:paraId="5AF314D3" w14:textId="5910404F" w:rsidR="00261353" w:rsidRDefault="00261353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COVID as a political issue</w:t>
      </w:r>
      <w:r w:rsidR="0011003B">
        <w:rPr>
          <w:rFonts w:ascii="Times New Roman" w:hAnsi="Times New Roman"/>
          <w:sz w:val="20"/>
        </w:rPr>
        <w:t>/tool</w:t>
      </w:r>
    </w:p>
    <w:p w14:paraId="62A1851C" w14:textId="71BAD572" w:rsidR="00A43CB9" w:rsidRPr="00261353" w:rsidRDefault="00A43CB9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Domestic and foreign policy issues</w:t>
      </w:r>
      <w:r w:rsidR="0011003B">
        <w:rPr>
          <w:rFonts w:ascii="Times New Roman" w:hAnsi="Times New Roman"/>
          <w:sz w:val="20"/>
        </w:rPr>
        <w:t xml:space="preserve"> - immigration, Ukraine</w:t>
      </w:r>
    </w:p>
    <w:p w14:paraId="516F8CA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F748CCF" w14:textId="46FD954A" w:rsidR="006B32EC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X</w:t>
      </w:r>
      <w:r w:rsidR="00905ECF">
        <w:rPr>
          <w:rFonts w:ascii="Times New Roman" w:hAnsi="Times New Roman"/>
          <w:b/>
          <w:sz w:val="20"/>
        </w:rPr>
        <w:t>V</w:t>
      </w:r>
      <w:r w:rsidR="00261353">
        <w:rPr>
          <w:rFonts w:ascii="Times New Roman" w:hAnsi="Times New Roman"/>
          <w:b/>
          <w:sz w:val="20"/>
        </w:rPr>
        <w:t>I</w:t>
      </w:r>
      <w:r w:rsidR="006B32EC">
        <w:rPr>
          <w:rFonts w:ascii="Times New Roman" w:hAnsi="Times New Roman"/>
          <w:b/>
          <w:sz w:val="20"/>
        </w:rPr>
        <w:t xml:space="preserve">.  LAW IN FEDERAL COURTS RELATIVE TO STATES </w:t>
      </w:r>
    </w:p>
    <w:p w14:paraId="754AB15F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4D8370F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CHOICE OF LAW - RULE OF DECISION ACT, 28 USC §1652</w:t>
      </w:r>
    </w:p>
    <w:p w14:paraId="46926DE8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7A8F288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B.  ABSTENTION and PREEMPTION</w:t>
      </w:r>
    </w:p>
    <w:p w14:paraId="6111EB2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07770E9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 xml:space="preserve">C.  </w:t>
      </w:r>
      <w:r>
        <w:rPr>
          <w:rFonts w:ascii="Times New Roman" w:hAnsi="Times New Roman"/>
          <w:b/>
          <w:i/>
          <w:sz w:val="20"/>
        </w:rPr>
        <w:t>ERIE</w:t>
      </w:r>
      <w:r>
        <w:rPr>
          <w:rFonts w:ascii="Times New Roman" w:hAnsi="Times New Roman"/>
          <w:b/>
          <w:sz w:val="20"/>
        </w:rPr>
        <w:t xml:space="preserve"> AND EXHAUSTION</w:t>
      </w:r>
    </w:p>
    <w:p w14:paraId="7D784F8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0B9024F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D.  FEDERAL “COMMON LAW”</w:t>
      </w:r>
    </w:p>
    <w:p w14:paraId="33E61A3A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D88F36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E.  ANTI-INJUNCTION SUITS</w:t>
      </w:r>
    </w:p>
    <w:p w14:paraId="29EE38B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33039CB4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F.  COMITY</w:t>
      </w:r>
    </w:p>
    <w:p w14:paraId="2C9F6A6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7AC1B00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738C0397" w14:textId="6D233601" w:rsidR="006B32EC" w:rsidRDefault="0065184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X</w:t>
      </w:r>
      <w:r w:rsidR="00905ECF">
        <w:rPr>
          <w:rFonts w:ascii="Times New Roman" w:hAnsi="Times New Roman"/>
          <w:b/>
          <w:sz w:val="20"/>
        </w:rPr>
        <w:t>V</w:t>
      </w:r>
      <w:r>
        <w:rPr>
          <w:rFonts w:ascii="Times New Roman" w:hAnsi="Times New Roman"/>
          <w:b/>
          <w:sz w:val="20"/>
        </w:rPr>
        <w:t>I</w:t>
      </w:r>
      <w:r w:rsidR="00261353">
        <w:rPr>
          <w:rFonts w:ascii="Times New Roman" w:hAnsi="Times New Roman"/>
          <w:b/>
          <w:sz w:val="20"/>
        </w:rPr>
        <w:t>I</w:t>
      </w:r>
      <w:r w:rsidR="006B32EC">
        <w:rPr>
          <w:rFonts w:ascii="Times New Roman" w:hAnsi="Times New Roman"/>
          <w:b/>
          <w:sz w:val="20"/>
        </w:rPr>
        <w:t>.  FEDERAL RULES OF CIVIL PROCEDURE</w:t>
      </w:r>
    </w:p>
    <w:p w14:paraId="5D72B775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4F4EA3C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ORGANIZATIONAL STRUCTURE OF RULES</w:t>
      </w:r>
    </w:p>
    <w:p w14:paraId="12CAB466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0577742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>B.  AMENDMENTS AND CHANGES PROCESS</w:t>
      </w:r>
    </w:p>
    <w:p w14:paraId="52B0313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4C5C1F0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51E7363" w14:textId="7ADBA791" w:rsidR="006B32EC" w:rsidRDefault="00D82ABF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X</w:t>
      </w:r>
      <w:r w:rsidR="00905ECF">
        <w:rPr>
          <w:rFonts w:ascii="Times New Roman" w:hAnsi="Times New Roman"/>
          <w:b/>
          <w:sz w:val="20"/>
        </w:rPr>
        <w:t>V</w:t>
      </w:r>
      <w:r w:rsidR="0065184F">
        <w:rPr>
          <w:rFonts w:ascii="Times New Roman" w:hAnsi="Times New Roman"/>
          <w:b/>
          <w:sz w:val="20"/>
        </w:rPr>
        <w:t>II</w:t>
      </w:r>
      <w:r w:rsidR="00261353">
        <w:rPr>
          <w:rFonts w:ascii="Times New Roman" w:hAnsi="Times New Roman"/>
          <w:b/>
          <w:sz w:val="20"/>
        </w:rPr>
        <w:t>I</w:t>
      </w:r>
      <w:r w:rsidR="006B32EC">
        <w:rPr>
          <w:rFonts w:ascii="Times New Roman" w:hAnsi="Times New Roman"/>
          <w:b/>
          <w:sz w:val="20"/>
        </w:rPr>
        <w:t>.  FEDERAL RULES OF EVIDENCE</w:t>
      </w:r>
    </w:p>
    <w:p w14:paraId="7C3D406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54DCAC66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DISTINCTION FROM COMMON LAW RULES</w:t>
      </w:r>
    </w:p>
    <w:p w14:paraId="30CE9DFF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01900A6B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B.  RECENT DEVELOPMENTS</w:t>
      </w:r>
    </w:p>
    <w:p w14:paraId="41847BA4" w14:textId="401C60B4" w:rsidR="006B32EC" w:rsidRDefault="006B32EC" w:rsidP="00755CC1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12881DBB" w14:textId="5C966600" w:rsidR="006B32EC" w:rsidRDefault="006B32EC" w:rsidP="00D82ABF">
      <w:pPr>
        <w:pStyle w:val="Body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XX</w:t>
      </w:r>
      <w:r w:rsidR="00261353">
        <w:rPr>
          <w:rFonts w:ascii="Times New Roman" w:hAnsi="Times New Roman"/>
          <w:b/>
          <w:sz w:val="20"/>
        </w:rPr>
        <w:t>IX</w:t>
      </w:r>
      <w:r>
        <w:rPr>
          <w:rFonts w:ascii="Times New Roman" w:hAnsi="Times New Roman"/>
          <w:b/>
          <w:sz w:val="20"/>
        </w:rPr>
        <w:t>.  SPECIFIC CONSTITUTIONAL ISSUES</w:t>
      </w:r>
    </w:p>
    <w:p w14:paraId="0AE9545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345488E9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A.  FREE SPEECH AND PRESS</w:t>
      </w:r>
    </w:p>
    <w:p w14:paraId="2A15122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</w:t>
      </w:r>
      <w:r>
        <w:rPr>
          <w:rFonts w:ascii="Times New Roman" w:hAnsi="Times New Roman"/>
          <w:i/>
          <w:sz w:val="20"/>
        </w:rPr>
        <w:t>In re Debs</w:t>
      </w:r>
    </w:p>
    <w:p w14:paraId="0567701E" w14:textId="77777777" w:rsidR="006B32EC" w:rsidRPr="00DB0A48" w:rsidRDefault="006B32EC" w:rsidP="00D82ABF">
      <w:pPr>
        <w:pStyle w:val="Body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DB0A48">
        <w:rPr>
          <w:rFonts w:ascii="Times New Roman" w:hAnsi="Times New Roman"/>
          <w:color w:val="000000" w:themeColor="text1"/>
          <w:sz w:val="20"/>
        </w:rPr>
        <w:t>2.  Defamation</w:t>
      </w:r>
    </w:p>
    <w:p w14:paraId="6C44D69C" w14:textId="2C16AF05" w:rsidR="006B32EC" w:rsidRPr="00DB0A48" w:rsidRDefault="006B32EC" w:rsidP="00D82ABF">
      <w:pPr>
        <w:pStyle w:val="Body"/>
        <w:jc w:val="both"/>
        <w:rPr>
          <w:rFonts w:ascii="Times New Roman" w:hAnsi="Times New Roman"/>
          <w:color w:val="000000" w:themeColor="text1"/>
          <w:sz w:val="20"/>
        </w:rPr>
      </w:pPr>
      <w:r w:rsidRPr="00DB0A48">
        <w:rPr>
          <w:rFonts w:ascii="Times New Roman" w:hAnsi="Times New Roman"/>
          <w:color w:val="000000" w:themeColor="text1"/>
          <w:sz w:val="20"/>
        </w:rPr>
        <w:tab/>
      </w:r>
      <w:r w:rsidRPr="00DB0A48">
        <w:rPr>
          <w:rFonts w:ascii="Times New Roman" w:hAnsi="Times New Roman"/>
          <w:color w:val="000000" w:themeColor="text1"/>
          <w:sz w:val="20"/>
        </w:rPr>
        <w:tab/>
      </w:r>
      <w:r w:rsidRPr="00DB0A48">
        <w:rPr>
          <w:rFonts w:ascii="Times New Roman" w:hAnsi="Times New Roman"/>
          <w:color w:val="000000" w:themeColor="text1"/>
          <w:sz w:val="20"/>
        </w:rPr>
        <w:tab/>
        <w:t xml:space="preserve">a.  </w:t>
      </w:r>
      <w:r w:rsidRPr="00DB0A48">
        <w:rPr>
          <w:rFonts w:ascii="Times New Roman" w:hAnsi="Times New Roman"/>
          <w:i/>
          <w:color w:val="000000" w:themeColor="text1"/>
          <w:sz w:val="20"/>
        </w:rPr>
        <w:t>New York Times v. Sullivan</w:t>
      </w:r>
      <w:r w:rsidRPr="00DB0A48">
        <w:rPr>
          <w:rFonts w:ascii="Times New Roman" w:hAnsi="Times New Roman"/>
          <w:color w:val="000000" w:themeColor="text1"/>
          <w:sz w:val="20"/>
        </w:rPr>
        <w:t xml:space="preserve"> - actual malice, public figure</w:t>
      </w:r>
    </w:p>
    <w:p w14:paraId="7D451281" w14:textId="78D6B7A7" w:rsidR="00255C90" w:rsidRPr="00DB0A48" w:rsidRDefault="00255C90" w:rsidP="00D82ABF">
      <w:pPr>
        <w:pStyle w:val="Body"/>
        <w:jc w:val="both"/>
        <w:rPr>
          <w:rFonts w:ascii="Times New Roman" w:hAnsi="Times New Roman"/>
          <w:color w:val="000000" w:themeColor="text1"/>
          <w:sz w:val="20"/>
        </w:rPr>
      </w:pPr>
      <w:r w:rsidRPr="00DB0A48">
        <w:rPr>
          <w:rFonts w:ascii="Times New Roman" w:hAnsi="Times New Roman"/>
          <w:color w:val="000000" w:themeColor="text1"/>
          <w:sz w:val="20"/>
        </w:rPr>
        <w:tab/>
      </w:r>
      <w:r w:rsidRPr="00DB0A48">
        <w:rPr>
          <w:rFonts w:ascii="Times New Roman" w:hAnsi="Times New Roman"/>
          <w:color w:val="000000" w:themeColor="text1"/>
          <w:sz w:val="20"/>
        </w:rPr>
        <w:tab/>
      </w:r>
      <w:r w:rsidRPr="00DB0A48">
        <w:rPr>
          <w:rFonts w:ascii="Times New Roman" w:hAnsi="Times New Roman"/>
          <w:color w:val="000000" w:themeColor="text1"/>
          <w:sz w:val="20"/>
        </w:rPr>
        <w:tab/>
        <w:t xml:space="preserve">b. </w:t>
      </w:r>
      <w:proofErr w:type="spellStart"/>
      <w:r w:rsidRPr="00DB0A48">
        <w:rPr>
          <w:rFonts w:ascii="Times New Roman" w:hAnsi="Times New Roman"/>
          <w:color w:val="000000" w:themeColor="text1"/>
          <w:sz w:val="20"/>
        </w:rPr>
        <w:t>Sandmann</w:t>
      </w:r>
      <w:proofErr w:type="spellEnd"/>
      <w:r w:rsidRPr="00DB0A48">
        <w:rPr>
          <w:rFonts w:ascii="Times New Roman" w:hAnsi="Times New Roman"/>
          <w:color w:val="000000" w:themeColor="text1"/>
          <w:sz w:val="20"/>
        </w:rPr>
        <w:t xml:space="preserve"> case</w:t>
      </w:r>
    </w:p>
    <w:p w14:paraId="60506EB0" w14:textId="2310C734" w:rsidR="00255C90" w:rsidRPr="00DB0A48" w:rsidRDefault="00255C90" w:rsidP="00D82ABF">
      <w:pPr>
        <w:pStyle w:val="Body"/>
        <w:jc w:val="both"/>
        <w:rPr>
          <w:rFonts w:ascii="Times New Roman" w:hAnsi="Times New Roman"/>
          <w:color w:val="000000" w:themeColor="text1"/>
          <w:sz w:val="20"/>
        </w:rPr>
      </w:pPr>
      <w:r w:rsidRPr="00DB0A48">
        <w:rPr>
          <w:rFonts w:ascii="Times New Roman" w:hAnsi="Times New Roman"/>
          <w:color w:val="000000" w:themeColor="text1"/>
          <w:sz w:val="20"/>
        </w:rPr>
        <w:tab/>
      </w:r>
      <w:r w:rsidRPr="00DB0A48">
        <w:rPr>
          <w:rFonts w:ascii="Times New Roman" w:hAnsi="Times New Roman"/>
          <w:color w:val="000000" w:themeColor="text1"/>
          <w:sz w:val="20"/>
        </w:rPr>
        <w:tab/>
      </w:r>
      <w:r w:rsidRPr="00DB0A48">
        <w:rPr>
          <w:rFonts w:ascii="Times New Roman" w:hAnsi="Times New Roman"/>
          <w:color w:val="000000" w:themeColor="text1"/>
          <w:sz w:val="20"/>
        </w:rPr>
        <w:tab/>
        <w:t>c.  Lyle Rittenhouse case</w:t>
      </w:r>
    </w:p>
    <w:p w14:paraId="27EA02D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Political correctness and the Patriot Act limitations on freedom of speech and information</w:t>
      </w:r>
    </w:p>
    <w:p w14:paraId="577C397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53B65783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B. FREEDOM OF RELIGION</w:t>
      </w:r>
    </w:p>
    <w:p w14:paraId="1548140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Establishment and Free Exercise Clauses</w:t>
      </w:r>
    </w:p>
    <w:p w14:paraId="09354FC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Jehovah’s Witnesses - Flag Cases</w:t>
      </w:r>
    </w:p>
    <w:p w14:paraId="5D4222B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D3B9542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C.  SEARCH AND SEIZURE - AMENDMENT 4</w:t>
      </w:r>
    </w:p>
    <w:p w14:paraId="01D9F4B3" w14:textId="2EE8405F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>
        <w:rPr>
          <w:rFonts w:ascii="Times New Roman" w:hAnsi="Times New Roman"/>
          <w:i/>
          <w:sz w:val="20"/>
        </w:rPr>
        <w:t>“Reasonableness”</w:t>
      </w:r>
      <w:r>
        <w:rPr>
          <w:rFonts w:ascii="Times New Roman" w:hAnsi="Times New Roman"/>
          <w:sz w:val="20"/>
        </w:rPr>
        <w:t xml:space="preserve"> of search - </w:t>
      </w:r>
      <w:r>
        <w:rPr>
          <w:rFonts w:ascii="Times New Roman" w:hAnsi="Times New Roman"/>
          <w:i/>
          <w:sz w:val="20"/>
        </w:rPr>
        <w:t>Terry v. Ohio</w:t>
      </w:r>
    </w:p>
    <w:p w14:paraId="218D23D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Warrant requirement</w:t>
      </w:r>
    </w:p>
    <w:p w14:paraId="3EA4940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Airport searches by Transportation Safety Administration</w:t>
      </w:r>
    </w:p>
    <w:p w14:paraId="4AD06FE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9616E5F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D.  SELF-INCRIMINATION - AMENDMENT 5</w:t>
      </w:r>
    </w:p>
    <w:p w14:paraId="69D4059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</w:t>
      </w:r>
      <w:r>
        <w:rPr>
          <w:rFonts w:ascii="Times New Roman" w:hAnsi="Times New Roman"/>
          <w:i/>
          <w:sz w:val="20"/>
        </w:rPr>
        <w:t>Miranda v. Arizona</w:t>
      </w:r>
    </w:p>
    <w:p w14:paraId="05E7F60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Waiver</w:t>
      </w:r>
    </w:p>
    <w:p w14:paraId="2ED57761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E51971C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E.  JURY TRIAL - AMENDMENTS 6 &amp; 7</w:t>
      </w:r>
    </w:p>
    <w:p w14:paraId="2B1EE2F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AF5F6BE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 </w:t>
      </w:r>
      <w:r>
        <w:rPr>
          <w:rFonts w:ascii="Times New Roman" w:hAnsi="Times New Roman"/>
          <w:i/>
          <w:sz w:val="20"/>
        </w:rPr>
        <w:t>Right of cross-examination</w:t>
      </w:r>
    </w:p>
    <w:p w14:paraId="2907CF2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Criminal </w:t>
      </w:r>
    </w:p>
    <w:p w14:paraId="2BA22BB6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  Effective counsel</w:t>
      </w:r>
    </w:p>
    <w:p w14:paraId="0773AF3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.  Confrontation</w:t>
      </w:r>
    </w:p>
    <w:p w14:paraId="7C15E9D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Civil - at law or in equity as of 1791</w:t>
      </w:r>
    </w:p>
    <w:p w14:paraId="6FB87F3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 Rights of detainees at Guantanamo</w:t>
      </w:r>
    </w:p>
    <w:p w14:paraId="13F493E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28D9FC2D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F.  PUNISHMENT - AMENDMENT 8</w:t>
      </w:r>
    </w:p>
    <w:p w14:paraId="4DAC113B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Death Penalty</w:t>
      </w:r>
    </w:p>
    <w:p w14:paraId="5D1DD7D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) Juveniles</w:t>
      </w:r>
    </w:p>
    <w:p w14:paraId="5CEDC03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) Mentally Ill defendants</w:t>
      </w:r>
    </w:p>
    <w:p w14:paraId="27F42D3D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5D78518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G.  PRIVACY</w:t>
      </w:r>
    </w:p>
    <w:p w14:paraId="6BDC961C" w14:textId="0096BCFF" w:rsidR="006B32EC" w:rsidRDefault="006A2F6B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B32EC">
        <w:rPr>
          <w:rFonts w:ascii="Times New Roman" w:hAnsi="Times New Roman"/>
          <w:sz w:val="20"/>
        </w:rPr>
        <w:t>“Reasonable expectation”</w:t>
      </w:r>
    </w:p>
    <w:p w14:paraId="0877A9D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 </w:t>
      </w:r>
      <w:r>
        <w:rPr>
          <w:rFonts w:ascii="Times New Roman" w:hAnsi="Times New Roman"/>
          <w:i/>
          <w:sz w:val="20"/>
        </w:rPr>
        <w:t>Roe v. Wade</w:t>
      </w:r>
      <w:r>
        <w:rPr>
          <w:rFonts w:ascii="Times New Roman" w:hAnsi="Times New Roman"/>
          <w:sz w:val="20"/>
        </w:rPr>
        <w:t xml:space="preserve"> (1973) - abortion</w:t>
      </w:r>
    </w:p>
    <w:p w14:paraId="71BC0FCC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56B6EBC3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427F6BFC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H.  IMMIGRATION - HAITIAN &amp; CUBAN “BOAT PEOPLE”</w:t>
      </w:r>
    </w:p>
    <w:p w14:paraId="2D5E7BB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CBCD4CE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I.  IMPEACHMENT</w:t>
      </w:r>
    </w:p>
    <w:p w14:paraId="133C949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61D2FB6" w14:textId="77777777" w:rsidR="006B32EC" w:rsidRDefault="006B32EC" w:rsidP="00D82ABF">
      <w:pPr>
        <w:pStyle w:val="Body"/>
        <w:jc w:val="center"/>
        <w:rPr>
          <w:rFonts w:ascii="Times New Roman" w:hAnsi="Times New Roman"/>
          <w:b/>
          <w:sz w:val="20"/>
        </w:rPr>
      </w:pPr>
    </w:p>
    <w:p w14:paraId="78BC1E33" w14:textId="10D3E60B" w:rsidR="006B32EC" w:rsidRDefault="006B32EC" w:rsidP="00D82ABF">
      <w:pPr>
        <w:pStyle w:val="Body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XX</w:t>
      </w:r>
      <w:r w:rsidR="00905ECF">
        <w:rPr>
          <w:rFonts w:ascii="Times New Roman" w:hAnsi="Times New Roman"/>
          <w:b/>
          <w:sz w:val="20"/>
        </w:rPr>
        <w:t>X</w:t>
      </w:r>
      <w:r>
        <w:rPr>
          <w:rFonts w:ascii="Times New Roman" w:hAnsi="Times New Roman"/>
          <w:b/>
          <w:sz w:val="20"/>
        </w:rPr>
        <w:t>.  LEGAL ETHICS</w:t>
      </w:r>
    </w:p>
    <w:p w14:paraId="63DF767F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0ED1DC9A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  <w:t xml:space="preserve">A.  SOURCES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408BA17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Inherent power of the court to control practice</w:t>
      </w:r>
    </w:p>
    <w:p w14:paraId="7DD7DC65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Disciplinary Rules and Rules of Procedure</w:t>
      </w:r>
      <w:r>
        <w:rPr>
          <w:rFonts w:ascii="Times New Roman" w:hAnsi="Times New Roman"/>
          <w:sz w:val="20"/>
        </w:rPr>
        <w:tab/>
      </w:r>
    </w:p>
    <w:p w14:paraId="5D2EF8F0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6E10FEE7" w14:textId="77777777" w:rsidR="006B32EC" w:rsidRPr="000B2B4B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B.  ENFORCEMENT MECHANISMS</w:t>
      </w:r>
    </w:p>
    <w:p w14:paraId="1D0FDD74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 Grievance Committees</w:t>
      </w:r>
    </w:p>
    <w:p w14:paraId="04AF7699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 Trial Court</w:t>
      </w:r>
    </w:p>
    <w:p w14:paraId="5A657BAF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 Board of Disciplinary Appeals</w:t>
      </w:r>
    </w:p>
    <w:p w14:paraId="0246D9F2" w14:textId="77777777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E5F55C5" w14:textId="5D271C4B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C.  PROFESSIONALISM AND PUBLIC CONFIDENCE</w:t>
      </w:r>
    </w:p>
    <w:p w14:paraId="6A6A4E57" w14:textId="77777777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0B4C4F67" w14:textId="571B7D7E" w:rsidR="006B32EC" w:rsidRDefault="006B32EC" w:rsidP="00D82ABF">
      <w:pPr>
        <w:pStyle w:val="Body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  <w:t>D.  DISCOVERY AND PREPARATION FOR TRIAL</w:t>
      </w:r>
    </w:p>
    <w:p w14:paraId="54AA36E5" w14:textId="2108CD27" w:rsidR="001F74FA" w:rsidRDefault="001F74FA" w:rsidP="00D82ABF">
      <w:pPr>
        <w:pStyle w:val="Body"/>
        <w:jc w:val="both"/>
        <w:rPr>
          <w:rFonts w:ascii="Times New Roman" w:hAnsi="Times New Roman"/>
          <w:b/>
          <w:sz w:val="20"/>
        </w:rPr>
      </w:pPr>
    </w:p>
    <w:p w14:paraId="12D9363E" w14:textId="08B44BDB" w:rsidR="006B32EC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320291E3" w14:textId="77777777" w:rsidR="006B32EC" w:rsidRPr="00811FFB" w:rsidRDefault="006B32EC" w:rsidP="00D82ABF">
      <w:pPr>
        <w:pStyle w:val="Body"/>
        <w:jc w:val="both"/>
        <w:rPr>
          <w:rFonts w:ascii="Times New Roman" w:hAnsi="Times New Roman"/>
          <w:sz w:val="20"/>
        </w:rPr>
      </w:pPr>
    </w:p>
    <w:p w14:paraId="026817E3" w14:textId="109F6F1F" w:rsidR="006B32EC" w:rsidRPr="006A2F6B" w:rsidRDefault="006B32EC" w:rsidP="006A2F6B">
      <w:pPr>
        <w:pStyle w:val="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</w:rPr>
        <w:tab/>
        <w:t xml:space="preserve"> </w:t>
      </w:r>
    </w:p>
    <w:sectPr w:rsidR="006B32EC" w:rsidRPr="006A2F6B" w:rsidSect="004D0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C0CD" w14:textId="77777777" w:rsidR="00D050C4" w:rsidRDefault="00D050C4">
      <w:r>
        <w:separator/>
      </w:r>
    </w:p>
  </w:endnote>
  <w:endnote w:type="continuationSeparator" w:id="0">
    <w:p w14:paraId="3F5C0CC8" w14:textId="77777777" w:rsidR="00D050C4" w:rsidRDefault="00D0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rlemagne Std Bold">
    <w:altName w:val="Charlemagne Std"/>
    <w:panose1 w:val="020B0604020202020204"/>
    <w:charset w:val="00"/>
    <w:family w:val="auto"/>
    <w:notTrueType/>
    <w:pitch w:val="variable"/>
    <w:sig w:usb0="800000AF" w:usb1="4000204A" w:usb2="00000000" w:usb3="00000000" w:csb0="00000001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1EF4" w14:textId="77777777" w:rsidR="00FD3CBD" w:rsidRDefault="00FD3CBD">
    <w:pPr>
      <w:rPr>
        <w:sz w:val="0"/>
        <w:lang w:val="x-none"/>
      </w:rPr>
    </w:pPr>
    <w:r>
      <w:rPr>
        <w:sz w:val="0"/>
        <w:lang w:val="x-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1333" w14:textId="77777777" w:rsidR="00FD3CBD" w:rsidRDefault="00FD3CBD">
    <w:pPr>
      <w:rPr>
        <w:sz w:val="0"/>
        <w:lang w:val="x-none"/>
      </w:rPr>
    </w:pPr>
    <w:r>
      <w:rPr>
        <w:sz w:val="0"/>
        <w:lang w:val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0AEF" w14:textId="77777777" w:rsidR="00FD3CBD" w:rsidRDefault="00FD3CBD">
    <w:pPr>
      <w:rPr>
        <w:sz w:val="0"/>
        <w:lang w:val="x-none"/>
      </w:rPr>
    </w:pPr>
    <w:r>
      <w:rPr>
        <w:sz w:val="0"/>
        <w:lang w:val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42BC" w14:textId="77777777" w:rsidR="00D050C4" w:rsidRDefault="00D050C4">
      <w:r>
        <w:separator/>
      </w:r>
    </w:p>
  </w:footnote>
  <w:footnote w:type="continuationSeparator" w:id="0">
    <w:p w14:paraId="32DF0705" w14:textId="77777777" w:rsidR="00D050C4" w:rsidRDefault="00D05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BE67" w14:textId="77777777" w:rsidR="00FD3CBD" w:rsidRPr="004D01CA" w:rsidRDefault="00FD3CBD" w:rsidP="004D01CA">
    <w:pPr>
      <w:pStyle w:val="Header"/>
      <w:framePr w:wrap="around" w:vAnchor="text" w:hAnchor="page" w:x="10516" w:yAlign="inside"/>
      <w:rPr>
        <w:rStyle w:val="PageNumber"/>
        <w:rFonts w:ascii="Times New Roman" w:hAnsi="Times New Roman"/>
      </w:rPr>
    </w:pPr>
    <w:r w:rsidRPr="004D01CA">
      <w:rPr>
        <w:rStyle w:val="PageNumber"/>
        <w:rFonts w:ascii="Times New Roman" w:hAnsi="Times New Roman"/>
      </w:rPr>
      <w:fldChar w:fldCharType="begin"/>
    </w:r>
    <w:r w:rsidRPr="004D01CA">
      <w:rPr>
        <w:rStyle w:val="PageNumber"/>
        <w:rFonts w:ascii="Times New Roman" w:hAnsi="Times New Roman"/>
      </w:rPr>
      <w:instrText xml:space="preserve">PAGE  </w:instrText>
    </w:r>
    <w:r w:rsidRPr="004D01CA">
      <w:rPr>
        <w:rStyle w:val="PageNumber"/>
        <w:rFonts w:ascii="Times New Roman" w:hAnsi="Times New Roman"/>
      </w:rPr>
      <w:fldChar w:fldCharType="separate"/>
    </w:r>
    <w:r w:rsidRPr="004D01CA">
      <w:rPr>
        <w:rStyle w:val="PageNumber"/>
        <w:rFonts w:ascii="Times New Roman" w:hAnsi="Times New Roman"/>
        <w:noProof/>
      </w:rPr>
      <w:t>4</w:t>
    </w:r>
    <w:r w:rsidRPr="004D01CA">
      <w:rPr>
        <w:rStyle w:val="PageNumber"/>
        <w:rFonts w:ascii="Times New Roman" w:hAnsi="Times New Roman"/>
      </w:rPr>
      <w:fldChar w:fldCharType="end"/>
    </w:r>
  </w:p>
  <w:p w14:paraId="2384442B" w14:textId="77777777" w:rsidR="00FD3CBD" w:rsidRDefault="00FD3CBD">
    <w:pPr>
      <w:ind w:right="360" w:firstLine="360"/>
      <w:rPr>
        <w:sz w:val="0"/>
        <w:lang w:val="x-none"/>
      </w:rPr>
    </w:pPr>
    <w:r>
      <w:rPr>
        <w:sz w:val="0"/>
        <w:lang w:val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49E1" w14:textId="77777777" w:rsidR="00FD3CBD" w:rsidRPr="004D01CA" w:rsidRDefault="00FD3CBD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4D01CA">
      <w:rPr>
        <w:rStyle w:val="PageNumber"/>
        <w:rFonts w:ascii="Times New Roman" w:hAnsi="Times New Roman"/>
      </w:rPr>
      <w:fldChar w:fldCharType="begin"/>
    </w:r>
    <w:r w:rsidRPr="004D01CA">
      <w:rPr>
        <w:rStyle w:val="PageNumber"/>
        <w:rFonts w:ascii="Times New Roman" w:hAnsi="Times New Roman"/>
      </w:rPr>
      <w:instrText xml:space="preserve">PAGE  </w:instrText>
    </w:r>
    <w:r w:rsidRPr="004D01CA">
      <w:rPr>
        <w:rStyle w:val="PageNumber"/>
        <w:rFonts w:ascii="Times New Roman" w:hAnsi="Times New Roman"/>
      </w:rPr>
      <w:fldChar w:fldCharType="separate"/>
    </w:r>
    <w:r w:rsidRPr="004D01CA">
      <w:rPr>
        <w:rStyle w:val="PageNumber"/>
        <w:rFonts w:ascii="Times New Roman" w:hAnsi="Times New Roman"/>
        <w:noProof/>
      </w:rPr>
      <w:t>3</w:t>
    </w:r>
    <w:r w:rsidRPr="004D01CA">
      <w:rPr>
        <w:rStyle w:val="PageNumber"/>
        <w:rFonts w:ascii="Times New Roman" w:hAnsi="Times New Roman"/>
      </w:rPr>
      <w:fldChar w:fldCharType="end"/>
    </w:r>
  </w:p>
  <w:p w14:paraId="68F5F9E1" w14:textId="77777777" w:rsidR="00FD3CBD" w:rsidRDefault="00FD3CBD">
    <w:pPr>
      <w:ind w:right="360" w:firstLine="360"/>
      <w:rPr>
        <w:sz w:val="0"/>
        <w:lang w:val="x-none"/>
      </w:rPr>
    </w:pPr>
    <w:r>
      <w:rPr>
        <w:sz w:val="0"/>
        <w:lang w:val="x-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018A" w14:textId="77777777" w:rsidR="00FD3CBD" w:rsidRDefault="00FD3CBD">
    <w:pPr>
      <w:rPr>
        <w:sz w:val="0"/>
        <w:lang w:val="x-none"/>
      </w:rPr>
    </w:pPr>
    <w:r>
      <w:rPr>
        <w:sz w:val="0"/>
        <w:lang w:val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64117"/>
    <w:multiLevelType w:val="hybridMultilevel"/>
    <w:tmpl w:val="D38ACB0E"/>
    <w:lvl w:ilvl="0" w:tplc="66265F4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91004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C"/>
    <w:rsid w:val="000017E5"/>
    <w:rsid w:val="00011B29"/>
    <w:rsid w:val="00044BA7"/>
    <w:rsid w:val="0006639A"/>
    <w:rsid w:val="00075691"/>
    <w:rsid w:val="000969DB"/>
    <w:rsid w:val="000E3AD9"/>
    <w:rsid w:val="000E59F1"/>
    <w:rsid w:val="0011003B"/>
    <w:rsid w:val="00160146"/>
    <w:rsid w:val="001F74FA"/>
    <w:rsid w:val="00211941"/>
    <w:rsid w:val="00216207"/>
    <w:rsid w:val="0023617F"/>
    <w:rsid w:val="00255C90"/>
    <w:rsid w:val="00261353"/>
    <w:rsid w:val="00270361"/>
    <w:rsid w:val="002904BF"/>
    <w:rsid w:val="003313C3"/>
    <w:rsid w:val="0034178A"/>
    <w:rsid w:val="00357C5B"/>
    <w:rsid w:val="00372298"/>
    <w:rsid w:val="003F4570"/>
    <w:rsid w:val="00441ECB"/>
    <w:rsid w:val="0044258C"/>
    <w:rsid w:val="004570B0"/>
    <w:rsid w:val="00467418"/>
    <w:rsid w:val="00473E6C"/>
    <w:rsid w:val="00491B1F"/>
    <w:rsid w:val="004A1A45"/>
    <w:rsid w:val="004A35AF"/>
    <w:rsid w:val="004A41F5"/>
    <w:rsid w:val="004D01CA"/>
    <w:rsid w:val="004D41F6"/>
    <w:rsid w:val="00507834"/>
    <w:rsid w:val="00542BA2"/>
    <w:rsid w:val="005433AD"/>
    <w:rsid w:val="00593FF4"/>
    <w:rsid w:val="00594066"/>
    <w:rsid w:val="005B4802"/>
    <w:rsid w:val="005E59A2"/>
    <w:rsid w:val="005F3832"/>
    <w:rsid w:val="005F5BAA"/>
    <w:rsid w:val="00614769"/>
    <w:rsid w:val="006444A9"/>
    <w:rsid w:val="0065184F"/>
    <w:rsid w:val="00684BFA"/>
    <w:rsid w:val="006A2F6B"/>
    <w:rsid w:val="006B13F5"/>
    <w:rsid w:val="006B32EC"/>
    <w:rsid w:val="00716B2C"/>
    <w:rsid w:val="00755CC1"/>
    <w:rsid w:val="00766754"/>
    <w:rsid w:val="007722E4"/>
    <w:rsid w:val="00790D4A"/>
    <w:rsid w:val="007D571D"/>
    <w:rsid w:val="00815C93"/>
    <w:rsid w:val="00825589"/>
    <w:rsid w:val="008348B8"/>
    <w:rsid w:val="00866A29"/>
    <w:rsid w:val="008E2CE6"/>
    <w:rsid w:val="00905ECF"/>
    <w:rsid w:val="00921E2C"/>
    <w:rsid w:val="009239EF"/>
    <w:rsid w:val="009306B0"/>
    <w:rsid w:val="00964F4D"/>
    <w:rsid w:val="009850D4"/>
    <w:rsid w:val="009C3C32"/>
    <w:rsid w:val="009F56F7"/>
    <w:rsid w:val="00A06FA1"/>
    <w:rsid w:val="00A26980"/>
    <w:rsid w:val="00A43CB9"/>
    <w:rsid w:val="00A4672A"/>
    <w:rsid w:val="00A5660E"/>
    <w:rsid w:val="00A67A78"/>
    <w:rsid w:val="00A83031"/>
    <w:rsid w:val="00A83074"/>
    <w:rsid w:val="00AA29A8"/>
    <w:rsid w:val="00B60A6B"/>
    <w:rsid w:val="00B65EA1"/>
    <w:rsid w:val="00B80E75"/>
    <w:rsid w:val="00BA5AD6"/>
    <w:rsid w:val="00BD30D0"/>
    <w:rsid w:val="00C0236A"/>
    <w:rsid w:val="00C74B6C"/>
    <w:rsid w:val="00C9290A"/>
    <w:rsid w:val="00C96640"/>
    <w:rsid w:val="00C97CF7"/>
    <w:rsid w:val="00CF6411"/>
    <w:rsid w:val="00D050C4"/>
    <w:rsid w:val="00D66C4C"/>
    <w:rsid w:val="00D82ABF"/>
    <w:rsid w:val="00D858FF"/>
    <w:rsid w:val="00DA635C"/>
    <w:rsid w:val="00DB0A48"/>
    <w:rsid w:val="00DF1380"/>
    <w:rsid w:val="00E225A2"/>
    <w:rsid w:val="00E3207A"/>
    <w:rsid w:val="00E53E22"/>
    <w:rsid w:val="00E97865"/>
    <w:rsid w:val="00EA0B93"/>
    <w:rsid w:val="00EF17CA"/>
    <w:rsid w:val="00EF5431"/>
    <w:rsid w:val="00F0556D"/>
    <w:rsid w:val="00F31879"/>
    <w:rsid w:val="00F449B7"/>
    <w:rsid w:val="00F56DBF"/>
    <w:rsid w:val="00F63A7F"/>
    <w:rsid w:val="00FA22FA"/>
    <w:rsid w:val="00FD3CBD"/>
    <w:rsid w:val="00FD7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E716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pacing w:line="240" w:lineRule="atLeast"/>
    </w:pPr>
    <w:rPr>
      <w:rFonts w:ascii="Helvetica" w:hAnsi="Helvetica"/>
      <w:color w:val="000000"/>
      <w:sz w:val="24"/>
    </w:rPr>
  </w:style>
  <w:style w:type="character" w:customStyle="1" w:styleId="DefaultSS">
    <w:name w:val="Default SS"/>
    <w:rPr>
      <w:rFonts w:ascii="Helvetica" w:hAnsi="Helvetica"/>
      <w:noProof w:val="0"/>
      <w:color w:val="000000"/>
      <w:sz w:val="18"/>
      <w:lang w:val="en-US"/>
    </w:rPr>
  </w:style>
  <w:style w:type="paragraph" w:styleId="Header">
    <w:name w:val="header"/>
    <w:basedOn w:val="Default"/>
    <w:pPr>
      <w:jc w:val="center"/>
    </w:pPr>
    <w:rPr>
      <w:b/>
      <w:sz w:val="28"/>
    </w:rPr>
  </w:style>
  <w:style w:type="paragraph" w:customStyle="1" w:styleId="Body">
    <w:name w:val="Body"/>
    <w:basedOn w:val="Default"/>
  </w:style>
  <w:style w:type="paragraph" w:styleId="Footer">
    <w:name w:val="footer"/>
    <w:basedOn w:val="Default"/>
    <w:pPr>
      <w:jc w:val="center"/>
    </w:pPr>
    <w:rPr>
      <w:i/>
    </w:rPr>
  </w:style>
  <w:style w:type="paragraph" w:customStyle="1" w:styleId="Footnote">
    <w:name w:val="Footnote"/>
    <w:basedOn w:val="Default"/>
    <w:rPr>
      <w:sz w:val="20"/>
    </w:rPr>
  </w:style>
  <w:style w:type="character" w:customStyle="1" w:styleId="FootnoteIndex">
    <w:name w:val="Footnote Index"/>
    <w:rPr>
      <w:rFonts w:ascii="Helvetica" w:hAnsi="Helvetica"/>
      <w:noProof w:val="0"/>
      <w:color w:val="000000"/>
      <w:sz w:val="20"/>
      <w:vertAlign w:val="superscript"/>
      <w:lang w:val="en-US"/>
    </w:rPr>
  </w:style>
  <w:style w:type="paragraph" w:customStyle="1" w:styleId="DefaultTB">
    <w:name w:val="Default TB"/>
    <w:basedOn w:val="Default"/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467418"/>
  </w:style>
  <w:style w:type="paragraph" w:styleId="BalloonText">
    <w:name w:val="Balloon Text"/>
    <w:basedOn w:val="Normal"/>
    <w:link w:val="BalloonTextChar"/>
    <w:uiPriority w:val="99"/>
    <w:semiHidden/>
    <w:unhideWhenUsed/>
    <w:rsid w:val="00467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74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A922F-D84B-F046-9CE2-56A1F0FE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8078</Words>
  <Characters>46048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PARENTAL RIGHTS AND CONSTITUTIONAL LAW IN AMERICA</vt:lpstr>
    </vt:vector>
  </TitlesOfParts>
  <Manager/>
  <Company>SMS</Company>
  <LinksUpToDate>false</LinksUpToDate>
  <CharactersWithSpaces>5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PARENTAL RIGHTS AND CONSTITUTIONAL LAW IN AMERICA</dc:title>
  <dc:subject/>
  <dc:creator>John Marshall</dc:creator>
  <cp:keywords/>
  <dc:description/>
  <cp:lastModifiedBy>JUDGEXIV</cp:lastModifiedBy>
  <cp:revision>4</cp:revision>
  <cp:lastPrinted>2022-03-13T14:42:00Z</cp:lastPrinted>
  <dcterms:created xsi:type="dcterms:W3CDTF">2023-01-12T15:31:00Z</dcterms:created>
  <dcterms:modified xsi:type="dcterms:W3CDTF">2023-02-23T17:23:00Z</dcterms:modified>
  <cp:category/>
</cp:coreProperties>
</file>